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88CD" w14:textId="77777777" w:rsidR="004B5995" w:rsidRDefault="004B5995" w:rsidP="00725E9D">
      <w:pPr>
        <w:rPr>
          <w:lang w:val="fr-FR"/>
        </w:rPr>
      </w:pPr>
    </w:p>
    <w:p w14:paraId="4310E302" w14:textId="77777777" w:rsidR="00AC6BA6" w:rsidRPr="00AC6BA6" w:rsidRDefault="00AC6BA6" w:rsidP="00F514C0">
      <w:pPr>
        <w:pStyle w:val="titrepr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left="0" w:right="-1"/>
        <w:rPr>
          <w:rFonts w:ascii="Calibri" w:hAnsi="Calibri" w:cs="Arial"/>
          <w:i w:val="0"/>
          <w:noProof/>
          <w:color w:val="512507"/>
          <w:sz w:val="26"/>
          <w:szCs w:val="26"/>
        </w:rPr>
      </w:pPr>
    </w:p>
    <w:p w14:paraId="79E1A8F4" w14:textId="77777777" w:rsidR="00F514C0" w:rsidRPr="00053502" w:rsidRDefault="00F514C0" w:rsidP="00F514C0">
      <w:pPr>
        <w:pStyle w:val="titrepr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left="0" w:right="-1"/>
        <w:rPr>
          <w:rFonts w:ascii="Calibri" w:hAnsi="Calibri" w:cs="Arial"/>
          <w:i w:val="0"/>
          <w:noProof/>
          <w:color w:val="512507"/>
          <w:sz w:val="52"/>
          <w:szCs w:val="52"/>
        </w:rPr>
      </w:pPr>
      <w:r w:rsidRPr="00053502">
        <w:rPr>
          <w:rFonts w:ascii="Calibri" w:hAnsi="Calibri" w:cs="Arial"/>
          <w:i w:val="0"/>
          <w:noProof/>
          <w:color w:val="512507"/>
          <w:sz w:val="52"/>
          <w:szCs w:val="52"/>
        </w:rPr>
        <w:t>Safaris d’Exception &amp; Chutes Victoria</w:t>
      </w:r>
    </w:p>
    <w:p w14:paraId="611B81B0" w14:textId="77777777" w:rsidR="004B5995" w:rsidRDefault="00CC095E" w:rsidP="00F514C0">
      <w:pPr>
        <w:pStyle w:val="titrepr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left="0" w:right="-1"/>
        <w:rPr>
          <w:rFonts w:ascii="Calibri" w:hAnsi="Calibri" w:cs="Arial"/>
          <w:i w:val="0"/>
          <w:noProof/>
          <w:color w:val="512507"/>
          <w:sz w:val="44"/>
          <w:szCs w:val="44"/>
        </w:rPr>
      </w:pPr>
      <w:r w:rsidRPr="00053502">
        <w:rPr>
          <w:rFonts w:ascii="Calibri" w:hAnsi="Calibri" w:cs="Arial"/>
          <w:i w:val="0"/>
          <w:noProof/>
          <w:color w:val="512507"/>
          <w:sz w:val="44"/>
          <w:szCs w:val="44"/>
        </w:rPr>
        <w:t>NAMIBIE</w:t>
      </w:r>
      <w:r w:rsidR="00F514C0" w:rsidRPr="00053502">
        <w:rPr>
          <w:rFonts w:ascii="Calibri" w:hAnsi="Calibri" w:cs="Arial"/>
          <w:i w:val="0"/>
          <w:noProof/>
          <w:color w:val="512507"/>
          <w:sz w:val="44"/>
          <w:szCs w:val="44"/>
        </w:rPr>
        <w:t xml:space="preserve"> / BOTSWANA / </w:t>
      </w:r>
      <w:r w:rsidRPr="00053502">
        <w:rPr>
          <w:rFonts w:ascii="Calibri" w:hAnsi="Calibri" w:cs="Arial"/>
          <w:i w:val="0"/>
          <w:noProof/>
          <w:color w:val="512507"/>
          <w:sz w:val="44"/>
          <w:szCs w:val="44"/>
        </w:rPr>
        <w:t>ZIMBABWE</w:t>
      </w:r>
    </w:p>
    <w:p w14:paraId="774B3040" w14:textId="77777777" w:rsidR="00AC6BA6" w:rsidRPr="00AC6BA6" w:rsidRDefault="00AC6BA6" w:rsidP="00F514C0">
      <w:pPr>
        <w:pStyle w:val="titrepr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left="0" w:right="-1"/>
        <w:rPr>
          <w:rFonts w:ascii="Calibri" w:hAnsi="Calibri" w:cs="Arial"/>
          <w:i w:val="0"/>
          <w:noProof/>
          <w:color w:val="512507"/>
          <w:sz w:val="26"/>
          <w:szCs w:val="26"/>
        </w:rPr>
      </w:pPr>
    </w:p>
    <w:p w14:paraId="1A86F5FF" w14:textId="77777777" w:rsidR="004B5995" w:rsidRPr="00053502" w:rsidRDefault="00742634" w:rsidP="007108C2">
      <w:pPr>
        <w:pStyle w:val="StyletitreMotifTransparenteCouleurpersonnaliseRVB255"/>
        <w:pBdr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auto"/>
        <w:rPr>
          <w:rFonts w:ascii="Calibri" w:hAnsi="Calibri"/>
          <w:bCs w:val="0"/>
          <w:color w:val="512507"/>
          <w:lang w:val="fr-FR" w:eastAsia="en-US"/>
        </w:rPr>
      </w:pPr>
      <w:r>
        <w:rPr>
          <w:rFonts w:ascii="Calibri" w:hAnsi="Calibri"/>
          <w:bCs w:val="0"/>
          <w:color w:val="512507"/>
          <w:lang w:val="fr-FR" w:eastAsia="en-US"/>
        </w:rPr>
        <w:t>12</w:t>
      </w:r>
      <w:r w:rsidR="005127B5" w:rsidRPr="00053502">
        <w:rPr>
          <w:rFonts w:ascii="Calibri" w:hAnsi="Calibri"/>
          <w:bCs w:val="0"/>
          <w:color w:val="512507"/>
          <w:lang w:val="fr-FR" w:eastAsia="en-US"/>
        </w:rPr>
        <w:t xml:space="preserve"> JOURS</w:t>
      </w:r>
    </w:p>
    <w:p w14:paraId="4697FD18" w14:textId="77777777" w:rsidR="004B5995" w:rsidRPr="00EE18F6" w:rsidRDefault="004B5995" w:rsidP="007108C2">
      <w:pPr>
        <w:pStyle w:val="StyletitreMotifTransparenteCouleurpersonnaliseRVB255"/>
        <w:pBdr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auto"/>
        <w:rPr>
          <w:rFonts w:ascii="Calibri" w:hAnsi="Calibri"/>
          <w:bCs w:val="0"/>
          <w:color w:val="833C0B"/>
          <w:lang w:val="fr-FR" w:eastAsia="en-US"/>
        </w:rPr>
      </w:pPr>
      <w:r w:rsidRPr="00053502">
        <w:rPr>
          <w:rFonts w:ascii="Calibri" w:hAnsi="Calibri"/>
          <w:bCs w:val="0"/>
          <w:color w:val="512507"/>
          <w:lang w:val="fr-FR" w:eastAsia="en-US"/>
        </w:rPr>
        <w:t>PARIS / PARIS</w:t>
      </w:r>
    </w:p>
    <w:p w14:paraId="4FD56A2B" w14:textId="77777777" w:rsidR="00CC095E" w:rsidRDefault="00CC095E" w:rsidP="00457B07">
      <w:pPr>
        <w:rPr>
          <w:lang w:val="fr-FR"/>
        </w:rPr>
      </w:pPr>
    </w:p>
    <w:p w14:paraId="4956D567" w14:textId="4F816E91" w:rsidR="00CC095E" w:rsidRDefault="00CC7DA6" w:rsidP="00CC7DA6">
      <w:pPr>
        <w:ind w:left="142"/>
        <w:rPr>
          <w:lang w:val="fr-FR"/>
        </w:rPr>
      </w:pPr>
      <w:r w:rsidRPr="001F45CB">
        <w:rPr>
          <w:noProof/>
          <w:sz w:val="24"/>
          <w:szCs w:val="24"/>
          <w:lang w:eastAsia="fr-FR"/>
        </w:rPr>
        <w:drawing>
          <wp:inline distT="0" distB="0" distL="0" distR="0" wp14:anchorId="337BA26B" wp14:editId="796F8792">
            <wp:extent cx="5941060" cy="3109526"/>
            <wp:effectExtent l="0" t="0" r="2540" b="0"/>
            <wp:docPr id="383052833" name="Image 1" descr="Une image contenant texte, Visage humain, femm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52833" name="Image 1" descr="Une image contenant texte, Visage humain, femme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ABD5" w14:textId="77777777" w:rsidR="005127B5" w:rsidRDefault="005127B5">
      <w:pPr>
        <w:rPr>
          <w:lang w:val="fr-FR"/>
        </w:rPr>
      </w:pPr>
    </w:p>
    <w:p w14:paraId="2535B326" w14:textId="77777777" w:rsidR="00F60FF7" w:rsidRDefault="00F60FF7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1024"/>
      </w:tblGrid>
      <w:tr w:rsidR="00127477" w:rsidRPr="00641439" w14:paraId="197AB235" w14:textId="77777777" w:rsidTr="00641439">
        <w:tc>
          <w:tcPr>
            <w:tcW w:w="1242" w:type="dxa"/>
            <w:shd w:val="clear" w:color="auto" w:fill="9BBB59"/>
          </w:tcPr>
          <w:p w14:paraId="18268755" w14:textId="77777777" w:rsidR="00127477" w:rsidRPr="00053502" w:rsidRDefault="00127477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JOUR 1</w:t>
            </w:r>
          </w:p>
        </w:tc>
        <w:tc>
          <w:tcPr>
            <w:tcW w:w="6946" w:type="dxa"/>
            <w:shd w:val="clear" w:color="auto" w:fill="9BBB59"/>
          </w:tcPr>
          <w:p w14:paraId="19228925" w14:textId="6F733C68" w:rsidR="00127477" w:rsidRPr="00053502" w:rsidRDefault="00127477" w:rsidP="00847665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PARIS</w:t>
            </w:r>
            <w:r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sym w:font="Wingdings" w:char="F051"/>
            </w: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 </w:t>
            </w:r>
            <w:r w:rsidR="0036625C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ADDIS ABEBA</w:t>
            </w:r>
          </w:p>
        </w:tc>
        <w:tc>
          <w:tcPr>
            <w:tcW w:w="1024" w:type="dxa"/>
            <w:shd w:val="clear" w:color="auto" w:fill="9BBB59"/>
          </w:tcPr>
          <w:p w14:paraId="5CF40BEF" w14:textId="77777777" w:rsidR="00127477" w:rsidRPr="00053502" w:rsidRDefault="00F60FF7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sym w:font="Wingdings" w:char="F051"/>
            </w:r>
          </w:p>
        </w:tc>
      </w:tr>
      <w:tr w:rsidR="00127477" w:rsidRPr="00641439" w14:paraId="359C208E" w14:textId="77777777" w:rsidTr="00641439">
        <w:tc>
          <w:tcPr>
            <w:tcW w:w="1242" w:type="dxa"/>
            <w:shd w:val="clear" w:color="auto" w:fill="9BBB59"/>
          </w:tcPr>
          <w:p w14:paraId="131361B1" w14:textId="77777777" w:rsidR="00127477" w:rsidRPr="00053502" w:rsidRDefault="00127477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JOUR 2</w:t>
            </w:r>
          </w:p>
        </w:tc>
        <w:tc>
          <w:tcPr>
            <w:tcW w:w="6946" w:type="dxa"/>
            <w:shd w:val="clear" w:color="auto" w:fill="9BBB59"/>
          </w:tcPr>
          <w:p w14:paraId="69976CE2" w14:textId="12F56D4F" w:rsidR="00127477" w:rsidRPr="00053502" w:rsidRDefault="0036625C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ADDIS ABEBA</w:t>
            </w:r>
            <w:r w:rsid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 </w:t>
            </w:r>
            <w:r w:rsidR="00127477"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sym w:font="Wingdings" w:char="F051"/>
            </w:r>
            <w:r w:rsidR="00127477"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 xml:space="preserve"> </w:t>
            </w:r>
            <w:r w:rsidR="00127477"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WINDHOEK</w:t>
            </w:r>
            <w:r w:rsidR="00996BE7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 </w:t>
            </w:r>
            <w:r w:rsidR="007108C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/ OUTJOWARANGO</w:t>
            </w:r>
          </w:p>
        </w:tc>
        <w:tc>
          <w:tcPr>
            <w:tcW w:w="1024" w:type="dxa"/>
            <w:shd w:val="clear" w:color="auto" w:fill="9BBB59"/>
          </w:tcPr>
          <w:p w14:paraId="71391308" w14:textId="77777777" w:rsidR="00127477" w:rsidRPr="00053502" w:rsidRDefault="00F60FF7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sym w:font="Wingdings" w:char="F051"/>
            </w:r>
          </w:p>
        </w:tc>
      </w:tr>
      <w:tr w:rsidR="00127477" w:rsidRPr="00641439" w14:paraId="621B8D7E" w14:textId="77777777" w:rsidTr="00641439">
        <w:tc>
          <w:tcPr>
            <w:tcW w:w="1242" w:type="dxa"/>
            <w:shd w:val="clear" w:color="auto" w:fill="9BBB59"/>
          </w:tcPr>
          <w:p w14:paraId="4199AACC" w14:textId="77777777" w:rsidR="00127477" w:rsidRPr="00053502" w:rsidRDefault="00127477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JOUR 3</w:t>
            </w:r>
          </w:p>
        </w:tc>
        <w:tc>
          <w:tcPr>
            <w:tcW w:w="6946" w:type="dxa"/>
            <w:shd w:val="clear" w:color="auto" w:fill="9BBB59"/>
          </w:tcPr>
          <w:p w14:paraId="3F3A2B54" w14:textId="77777777" w:rsidR="00127477" w:rsidRPr="00053502" w:rsidRDefault="00053502" w:rsidP="007A1956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OUTJO / KAMANJAB / ETOSHA</w:t>
            </w:r>
          </w:p>
        </w:tc>
        <w:tc>
          <w:tcPr>
            <w:tcW w:w="1024" w:type="dxa"/>
            <w:shd w:val="clear" w:color="auto" w:fill="9BBB59"/>
          </w:tcPr>
          <w:p w14:paraId="359CF97A" w14:textId="77777777" w:rsidR="00127477" w:rsidRPr="00053502" w:rsidRDefault="00127477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</w:p>
        </w:tc>
      </w:tr>
      <w:tr w:rsidR="00127477" w:rsidRPr="00641439" w14:paraId="4D3FAF92" w14:textId="77777777" w:rsidTr="00641439">
        <w:tc>
          <w:tcPr>
            <w:tcW w:w="1242" w:type="dxa"/>
            <w:shd w:val="clear" w:color="auto" w:fill="9BBB59"/>
          </w:tcPr>
          <w:p w14:paraId="56100240" w14:textId="77777777" w:rsidR="00127477" w:rsidRPr="00053502" w:rsidRDefault="00127477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JOUR 4</w:t>
            </w:r>
          </w:p>
        </w:tc>
        <w:tc>
          <w:tcPr>
            <w:tcW w:w="6946" w:type="dxa"/>
            <w:shd w:val="clear" w:color="auto" w:fill="9BBB59"/>
          </w:tcPr>
          <w:p w14:paraId="3F33252C" w14:textId="77777777" w:rsidR="00127477" w:rsidRPr="00053502" w:rsidRDefault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PARC NATIONAL D’ETOSHA</w:t>
            </w:r>
          </w:p>
        </w:tc>
        <w:tc>
          <w:tcPr>
            <w:tcW w:w="1024" w:type="dxa"/>
            <w:shd w:val="clear" w:color="auto" w:fill="9BBB59"/>
          </w:tcPr>
          <w:p w14:paraId="2825CD3F" w14:textId="77777777" w:rsidR="00127477" w:rsidRPr="00053502" w:rsidRDefault="00127477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</w:p>
        </w:tc>
      </w:tr>
      <w:tr w:rsidR="00053502" w:rsidRPr="00641439" w14:paraId="2660A14B" w14:textId="77777777" w:rsidTr="00641439">
        <w:tc>
          <w:tcPr>
            <w:tcW w:w="1242" w:type="dxa"/>
            <w:shd w:val="clear" w:color="auto" w:fill="9BBB59"/>
          </w:tcPr>
          <w:p w14:paraId="1F3F4B08" w14:textId="76CC61E1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JOUR </w:t>
            </w:r>
            <w:r w:rsidR="0036625C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5</w:t>
            </w:r>
          </w:p>
        </w:tc>
        <w:tc>
          <w:tcPr>
            <w:tcW w:w="6946" w:type="dxa"/>
            <w:shd w:val="clear" w:color="auto" w:fill="9BBB59"/>
          </w:tcPr>
          <w:p w14:paraId="5A2E4753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PARC NATIONAL D’ETOSHA / RUNDU</w:t>
            </w:r>
            <w: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24" w:type="dxa"/>
            <w:shd w:val="clear" w:color="auto" w:fill="9BBB59"/>
          </w:tcPr>
          <w:p w14:paraId="3C7317B0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</w:p>
        </w:tc>
      </w:tr>
      <w:tr w:rsidR="00053502" w:rsidRPr="00641439" w14:paraId="485654C9" w14:textId="77777777" w:rsidTr="00641439">
        <w:tc>
          <w:tcPr>
            <w:tcW w:w="1242" w:type="dxa"/>
            <w:shd w:val="clear" w:color="auto" w:fill="9BBB59"/>
          </w:tcPr>
          <w:p w14:paraId="6418725E" w14:textId="7043B782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JOUR </w:t>
            </w:r>
            <w:r w:rsidR="0036625C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6</w:t>
            </w:r>
          </w:p>
        </w:tc>
        <w:tc>
          <w:tcPr>
            <w:tcW w:w="6946" w:type="dxa"/>
            <w:shd w:val="clear" w:color="auto" w:fill="9BBB59"/>
          </w:tcPr>
          <w:p w14:paraId="18E85BDD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RUNDU / </w:t>
            </w: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DIVUNDU</w:t>
            </w:r>
          </w:p>
        </w:tc>
        <w:tc>
          <w:tcPr>
            <w:tcW w:w="1024" w:type="dxa"/>
            <w:shd w:val="clear" w:color="auto" w:fill="9BBB59"/>
          </w:tcPr>
          <w:p w14:paraId="2518ED5A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</w:p>
        </w:tc>
      </w:tr>
      <w:tr w:rsidR="00053502" w:rsidRPr="00641439" w14:paraId="451925D0" w14:textId="77777777" w:rsidTr="00641439">
        <w:tc>
          <w:tcPr>
            <w:tcW w:w="1242" w:type="dxa"/>
            <w:shd w:val="clear" w:color="auto" w:fill="9BBB59"/>
          </w:tcPr>
          <w:p w14:paraId="32FF7A9D" w14:textId="701EFD92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JOUR </w:t>
            </w:r>
            <w:r w:rsidR="0036625C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7</w:t>
            </w:r>
          </w:p>
        </w:tc>
        <w:tc>
          <w:tcPr>
            <w:tcW w:w="6946" w:type="dxa"/>
            <w:shd w:val="clear" w:color="auto" w:fill="9BBB59"/>
          </w:tcPr>
          <w:p w14:paraId="0E0F997A" w14:textId="77777777" w:rsidR="00053502" w:rsidRPr="00053502" w:rsidRDefault="0031209B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DIVUNDU </w:t>
            </w:r>
          </w:p>
        </w:tc>
        <w:tc>
          <w:tcPr>
            <w:tcW w:w="1024" w:type="dxa"/>
            <w:shd w:val="clear" w:color="auto" w:fill="9BBB59"/>
          </w:tcPr>
          <w:p w14:paraId="077F98E4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</w:p>
        </w:tc>
      </w:tr>
      <w:tr w:rsidR="0031209B" w:rsidRPr="00641439" w14:paraId="3E970BD6" w14:textId="77777777" w:rsidTr="00641439">
        <w:tc>
          <w:tcPr>
            <w:tcW w:w="1242" w:type="dxa"/>
            <w:shd w:val="clear" w:color="auto" w:fill="9BBB59"/>
          </w:tcPr>
          <w:p w14:paraId="70CC853C" w14:textId="4E9C1169" w:rsidR="0031209B" w:rsidRPr="00053502" w:rsidRDefault="0031209B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JOUR </w:t>
            </w:r>
            <w:r w:rsidR="0036625C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8</w:t>
            </w:r>
          </w:p>
        </w:tc>
        <w:tc>
          <w:tcPr>
            <w:tcW w:w="6946" w:type="dxa"/>
            <w:shd w:val="clear" w:color="auto" w:fill="9BBB59"/>
          </w:tcPr>
          <w:p w14:paraId="7120457B" w14:textId="77777777" w:rsidR="0031209B" w:rsidRPr="00053502" w:rsidRDefault="0031209B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DIVUNDU / KONGOLA</w:t>
            </w:r>
          </w:p>
        </w:tc>
        <w:tc>
          <w:tcPr>
            <w:tcW w:w="1024" w:type="dxa"/>
            <w:shd w:val="clear" w:color="auto" w:fill="9BBB59"/>
          </w:tcPr>
          <w:p w14:paraId="7E167518" w14:textId="77777777" w:rsidR="0031209B" w:rsidRPr="00053502" w:rsidRDefault="0031209B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</w:p>
        </w:tc>
      </w:tr>
      <w:tr w:rsidR="00053502" w:rsidRPr="00457B07" w14:paraId="7DCC9346" w14:textId="77777777" w:rsidTr="00641439">
        <w:tc>
          <w:tcPr>
            <w:tcW w:w="1242" w:type="dxa"/>
            <w:shd w:val="clear" w:color="auto" w:fill="9BBB59"/>
          </w:tcPr>
          <w:p w14:paraId="43ADDCCB" w14:textId="53308A90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 xml:space="preserve">JOUR </w:t>
            </w:r>
            <w:r w:rsidR="0036625C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9</w:t>
            </w:r>
          </w:p>
        </w:tc>
        <w:tc>
          <w:tcPr>
            <w:tcW w:w="6946" w:type="dxa"/>
            <w:shd w:val="clear" w:color="auto" w:fill="9BBB59"/>
          </w:tcPr>
          <w:p w14:paraId="7FFC3F98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>KONGOLA / KASANE / PARC NATIONAL DE CHOBE (BOTSWANA)</w:t>
            </w:r>
          </w:p>
        </w:tc>
        <w:tc>
          <w:tcPr>
            <w:tcW w:w="1024" w:type="dxa"/>
            <w:shd w:val="clear" w:color="auto" w:fill="9BBB59"/>
          </w:tcPr>
          <w:p w14:paraId="0B20A0FC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</w:p>
        </w:tc>
      </w:tr>
      <w:tr w:rsidR="00053502" w:rsidRPr="00457B07" w14:paraId="4D74F425" w14:textId="77777777" w:rsidTr="00641439">
        <w:tc>
          <w:tcPr>
            <w:tcW w:w="1242" w:type="dxa"/>
            <w:shd w:val="clear" w:color="auto" w:fill="9BBB59"/>
          </w:tcPr>
          <w:p w14:paraId="2C3AD952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JOUR 10</w:t>
            </w:r>
          </w:p>
        </w:tc>
        <w:tc>
          <w:tcPr>
            <w:tcW w:w="6946" w:type="dxa"/>
            <w:shd w:val="clear" w:color="auto" w:fill="9BBB59"/>
          </w:tcPr>
          <w:p w14:paraId="68AFE00D" w14:textId="77777777" w:rsidR="00053502" w:rsidRPr="00053502" w:rsidRDefault="001045D9" w:rsidP="00053502">
            <w:pPr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 xml:space="preserve">LE PARC NATIONAL DE CHOBE / </w:t>
            </w:r>
            <w:r w:rsidR="00053502"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>CHUTES VICTORIA (ZIMBABWE)</w:t>
            </w:r>
          </w:p>
        </w:tc>
        <w:tc>
          <w:tcPr>
            <w:tcW w:w="1024" w:type="dxa"/>
            <w:shd w:val="clear" w:color="auto" w:fill="9BBB59"/>
          </w:tcPr>
          <w:p w14:paraId="3E333494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</w:p>
        </w:tc>
      </w:tr>
      <w:tr w:rsidR="00053502" w:rsidRPr="00641439" w14:paraId="2413ED4F" w14:textId="77777777" w:rsidTr="00641439">
        <w:tc>
          <w:tcPr>
            <w:tcW w:w="1242" w:type="dxa"/>
            <w:shd w:val="clear" w:color="auto" w:fill="9BBB59"/>
          </w:tcPr>
          <w:p w14:paraId="1AC71C3D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JOUR 11</w:t>
            </w:r>
          </w:p>
        </w:tc>
        <w:tc>
          <w:tcPr>
            <w:tcW w:w="6946" w:type="dxa"/>
            <w:shd w:val="clear" w:color="auto" w:fill="9BBB59"/>
          </w:tcPr>
          <w:p w14:paraId="6393201B" w14:textId="3B1705D7" w:rsidR="00053502" w:rsidRPr="00053502" w:rsidRDefault="001045D9" w:rsidP="00550415">
            <w:pPr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>CHUTES VICTORIA</w:t>
            </w:r>
            <w:r w:rsidR="00053502"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 xml:space="preserve"> </w:t>
            </w:r>
            <w:r w:rsidR="00053502"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sym w:font="Wingdings" w:char="F051"/>
            </w:r>
            <w:r w:rsid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t xml:space="preserve"> </w:t>
            </w:r>
            <w:r w:rsidR="0036625C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>ADDIS ABEBA</w:t>
            </w:r>
            <w:r w:rsidR="00053502"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24" w:type="dxa"/>
            <w:shd w:val="clear" w:color="auto" w:fill="9BBB59"/>
          </w:tcPr>
          <w:p w14:paraId="1E43A4BF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sym w:font="Wingdings" w:char="F051"/>
            </w:r>
          </w:p>
        </w:tc>
      </w:tr>
      <w:tr w:rsidR="00053502" w:rsidRPr="00641439" w14:paraId="529F0E02" w14:textId="77777777" w:rsidTr="00641439">
        <w:tc>
          <w:tcPr>
            <w:tcW w:w="1242" w:type="dxa"/>
            <w:shd w:val="clear" w:color="auto" w:fill="9BBB59"/>
          </w:tcPr>
          <w:p w14:paraId="2B83B2D6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  <w:t>JOUR 12</w:t>
            </w:r>
          </w:p>
        </w:tc>
        <w:tc>
          <w:tcPr>
            <w:tcW w:w="6946" w:type="dxa"/>
            <w:shd w:val="clear" w:color="auto" w:fill="9BBB59"/>
          </w:tcPr>
          <w:p w14:paraId="76708BFD" w14:textId="6C6F3754" w:rsidR="00053502" w:rsidRPr="00053502" w:rsidRDefault="0036625C" w:rsidP="00053502">
            <w:pPr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>AD</w:t>
            </w:r>
            <w:r w:rsidR="00996BE7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>D</w:t>
            </w:r>
            <w:r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>IS ABEBA</w:t>
            </w:r>
            <w:r w:rsidR="00550415"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 xml:space="preserve"> </w:t>
            </w:r>
            <w:r w:rsidR="00053502"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sym w:font="Wingdings" w:char="F051"/>
            </w:r>
            <w:r w:rsid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t xml:space="preserve"> </w:t>
            </w:r>
            <w:r w:rsidR="00053502"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  <w:lang w:val="fr-FR"/>
              </w:rPr>
              <w:t>PARIS</w:t>
            </w:r>
          </w:p>
        </w:tc>
        <w:tc>
          <w:tcPr>
            <w:tcW w:w="1024" w:type="dxa"/>
            <w:shd w:val="clear" w:color="auto" w:fill="9BBB59"/>
          </w:tcPr>
          <w:p w14:paraId="56B7575A" w14:textId="77777777" w:rsidR="00053502" w:rsidRPr="00053502" w:rsidRDefault="00053502" w:rsidP="00053502">
            <w:pPr>
              <w:rPr>
                <w:rFonts w:ascii="Calibri" w:hAnsi="Calibri" w:cs="Calibri"/>
                <w:b/>
                <w:color w:val="512507"/>
                <w:sz w:val="24"/>
                <w:szCs w:val="24"/>
                <w:lang w:val="fr-FR"/>
              </w:rPr>
            </w:pPr>
            <w:r w:rsidRPr="00053502">
              <w:rPr>
                <w:rFonts w:ascii="Calibri" w:hAnsi="Calibri" w:cs="Calibri"/>
                <w:b/>
                <w:bCs/>
                <w:color w:val="512507"/>
                <w:sz w:val="24"/>
                <w:szCs w:val="24"/>
              </w:rPr>
              <w:sym w:font="Wingdings" w:char="F051"/>
            </w:r>
          </w:p>
        </w:tc>
      </w:tr>
    </w:tbl>
    <w:p w14:paraId="3AE9354C" w14:textId="77777777" w:rsidR="004B5995" w:rsidRDefault="004B5995">
      <w:pPr>
        <w:rPr>
          <w:lang w:val="fr-FR"/>
        </w:rPr>
      </w:pPr>
    </w:p>
    <w:p w14:paraId="1FAE84E5" w14:textId="77777777" w:rsidR="00725E9D" w:rsidRDefault="00CC095E">
      <w:pPr>
        <w:rPr>
          <w:lang w:val="fr-FR"/>
        </w:rPr>
      </w:pPr>
      <w:r>
        <w:rPr>
          <w:lang w:val="fr-FR"/>
        </w:rPr>
        <w:br w:type="page"/>
      </w:r>
    </w:p>
    <w:p w14:paraId="052D0855" w14:textId="77777777" w:rsidR="00457B07" w:rsidRDefault="00457B07">
      <w:pPr>
        <w:rPr>
          <w:lang w:val="fr-FR"/>
        </w:rPr>
      </w:pPr>
    </w:p>
    <w:p w14:paraId="2BA54EC4" w14:textId="77777777" w:rsidR="00457B07" w:rsidRDefault="00457B07">
      <w:pPr>
        <w:rPr>
          <w:lang w:val="fr-FR"/>
        </w:rPr>
      </w:pPr>
    </w:p>
    <w:p w14:paraId="6B51A50F" w14:textId="2F58E894" w:rsidR="0000038F" w:rsidRDefault="0000038F">
      <w:pPr>
        <w:rPr>
          <w:lang w:val="fr-FR"/>
        </w:rPr>
      </w:pPr>
      <w:r w:rsidRPr="00D85829">
        <w:rPr>
          <w:noProof/>
          <w:sz w:val="24"/>
          <w:szCs w:val="24"/>
          <w:lang w:eastAsia="fr-FR"/>
        </w:rPr>
        <w:drawing>
          <wp:inline distT="0" distB="0" distL="0" distR="0" wp14:anchorId="00DF4FE9" wp14:editId="12093E77">
            <wp:extent cx="5305425" cy="3943350"/>
            <wp:effectExtent l="0" t="0" r="9525" b="0"/>
            <wp:docPr id="1120304188" name="Picture 1" descr="Une image contenant carte, texte, atlas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04188" name="Picture 1" descr="Une image contenant carte, texte, atlas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9D5D" w14:textId="77777777" w:rsidR="0000038F" w:rsidRPr="009F40A4" w:rsidRDefault="0000038F">
      <w:pPr>
        <w:rPr>
          <w:lang w:val="fr-FR"/>
        </w:rPr>
      </w:pPr>
    </w:p>
    <w:p w14:paraId="7FCB7D48" w14:textId="67D2543F" w:rsidR="00725E9D" w:rsidRPr="007108C2" w:rsidRDefault="00E929D6" w:rsidP="009860F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rPr>
          <w:rFonts w:ascii="Calibri" w:hAnsi="Calibri"/>
          <w:i w:val="0"/>
          <w:color w:val="512507"/>
          <w:sz w:val="24"/>
          <w:szCs w:val="22"/>
          <w:lang w:val="fr-FR"/>
        </w:rPr>
      </w:pPr>
      <w:r w:rsidRPr="007108C2">
        <w:rPr>
          <w:rFonts w:ascii="Calibri" w:hAnsi="Calibri"/>
          <w:i w:val="0"/>
          <w:color w:val="512507"/>
          <w:sz w:val="24"/>
          <w:szCs w:val="22"/>
          <w:lang w:val="fr-FR"/>
        </w:rPr>
        <w:t>1</w:t>
      </w:r>
      <w:r w:rsidR="00E049CF" w:rsidRPr="007108C2">
        <w:rPr>
          <w:rFonts w:ascii="Calibri" w:hAnsi="Calibri"/>
          <w:i w:val="0"/>
          <w:color w:val="512507"/>
          <w:sz w:val="24"/>
          <w:szCs w:val="22"/>
          <w:vertAlign w:val="superscript"/>
          <w:lang w:val="fr-FR"/>
        </w:rPr>
        <w:t>er</w:t>
      </w:r>
      <w:r w:rsidRPr="007108C2">
        <w:rPr>
          <w:rFonts w:ascii="Calibri" w:hAnsi="Calibri"/>
          <w:i w:val="0"/>
          <w:color w:val="512507"/>
          <w:sz w:val="24"/>
          <w:szCs w:val="22"/>
          <w:lang w:val="fr-FR"/>
        </w:rPr>
        <w:t xml:space="preserve"> </w:t>
      </w:r>
      <w:proofErr w:type="gramStart"/>
      <w:r w:rsidR="009860F6" w:rsidRPr="007108C2">
        <w:rPr>
          <w:rFonts w:ascii="Calibri" w:hAnsi="Calibri"/>
          <w:i w:val="0"/>
          <w:color w:val="512507"/>
          <w:sz w:val="24"/>
          <w:szCs w:val="22"/>
          <w:lang w:val="fr-FR"/>
        </w:rPr>
        <w:t>JOUR:</w:t>
      </w:r>
      <w:proofErr w:type="gramEnd"/>
      <w:r w:rsidR="002509B8" w:rsidRPr="007108C2">
        <w:rPr>
          <w:rFonts w:ascii="Calibri" w:hAnsi="Calibri"/>
          <w:i w:val="0"/>
          <w:color w:val="512507"/>
          <w:sz w:val="24"/>
          <w:szCs w:val="22"/>
          <w:lang w:val="fr-FR"/>
        </w:rPr>
        <w:t xml:space="preserve"> </w:t>
      </w:r>
      <w:r w:rsidR="002509B8" w:rsidRPr="007108C2">
        <w:rPr>
          <w:rFonts w:ascii="Calibri" w:hAnsi="Calibri"/>
          <w:i w:val="0"/>
          <w:color w:val="512507"/>
          <w:sz w:val="24"/>
          <w:szCs w:val="22"/>
          <w:lang w:val="fr-FR"/>
        </w:rPr>
        <w:tab/>
        <w:t xml:space="preserve">PARIS </w:t>
      </w:r>
      <w:r w:rsidR="002509B8" w:rsidRPr="007108C2">
        <w:rPr>
          <w:rFonts w:ascii="Calibri" w:hAnsi="Calibri" w:cs="Arial"/>
          <w:bCs/>
          <w:i w:val="0"/>
          <w:color w:val="512507"/>
          <w:sz w:val="22"/>
          <w:szCs w:val="22"/>
        </w:rPr>
        <w:sym w:font="Wingdings" w:char="F051"/>
      </w:r>
      <w:r w:rsidR="00847665" w:rsidRPr="00847665">
        <w:rPr>
          <w:rFonts w:ascii="Calibri" w:hAnsi="Calibri" w:cs="Calibri"/>
          <w:b w:val="0"/>
          <w:color w:val="512507"/>
          <w:sz w:val="24"/>
          <w:szCs w:val="24"/>
          <w:lang w:val="fr-FR"/>
        </w:rPr>
        <w:t xml:space="preserve"> </w:t>
      </w:r>
      <w:r w:rsidR="00C06853">
        <w:rPr>
          <w:rFonts w:ascii="Calibri" w:hAnsi="Calibri"/>
          <w:i w:val="0"/>
          <w:color w:val="512507"/>
          <w:sz w:val="24"/>
          <w:szCs w:val="22"/>
          <w:lang w:val="fr-FR"/>
        </w:rPr>
        <w:t xml:space="preserve">ADDIS ABEBA </w:t>
      </w:r>
      <w:r w:rsidR="00457B07" w:rsidRPr="007108C2">
        <w:rPr>
          <w:rFonts w:ascii="Calibri" w:hAnsi="Calibri" w:cs="Arial"/>
          <w:bCs/>
          <w:i w:val="0"/>
          <w:color w:val="512507"/>
          <w:sz w:val="22"/>
          <w:szCs w:val="22"/>
        </w:rPr>
        <w:sym w:font="Wingdings" w:char="F051"/>
      </w:r>
      <w:r w:rsidR="00457B07" w:rsidRPr="00457B07">
        <w:rPr>
          <w:rFonts w:ascii="Calibri" w:hAnsi="Calibri" w:cs="Arial"/>
          <w:bCs/>
          <w:i w:val="0"/>
          <w:color w:val="512507"/>
          <w:sz w:val="24"/>
          <w:szCs w:val="24"/>
          <w:lang w:val="fr-FR"/>
        </w:rPr>
        <w:t xml:space="preserve"> WINDHOEK</w:t>
      </w:r>
      <w:r w:rsidR="00F60FF7" w:rsidRPr="007108C2">
        <w:rPr>
          <w:rFonts w:ascii="Calibri" w:hAnsi="Calibri"/>
          <w:i w:val="0"/>
          <w:color w:val="512507"/>
          <w:sz w:val="24"/>
          <w:szCs w:val="22"/>
          <w:lang w:val="fr-FR"/>
        </w:rPr>
        <w:tab/>
      </w:r>
      <w:r w:rsidR="00F60FF7" w:rsidRPr="007108C2">
        <w:rPr>
          <w:rFonts w:ascii="Calibri" w:hAnsi="Calibri"/>
          <w:i w:val="0"/>
          <w:color w:val="512507"/>
          <w:sz w:val="24"/>
          <w:szCs w:val="22"/>
          <w:lang w:val="fr-FR"/>
        </w:rPr>
        <w:tab/>
      </w:r>
      <w:r w:rsidR="00F60FF7" w:rsidRPr="007108C2">
        <w:rPr>
          <w:rFonts w:ascii="Calibri" w:hAnsi="Calibri"/>
          <w:i w:val="0"/>
          <w:color w:val="512507"/>
          <w:sz w:val="24"/>
          <w:szCs w:val="22"/>
          <w:lang w:val="fr-FR"/>
        </w:rPr>
        <w:tab/>
      </w:r>
      <w:r w:rsidR="00F60FF7" w:rsidRPr="007108C2">
        <w:rPr>
          <w:rFonts w:ascii="Calibri" w:hAnsi="Calibri"/>
          <w:i w:val="0"/>
          <w:color w:val="512507"/>
          <w:sz w:val="24"/>
          <w:szCs w:val="22"/>
          <w:lang w:val="fr-FR"/>
        </w:rPr>
        <w:tab/>
        <w:t xml:space="preserve"> </w:t>
      </w:r>
    </w:p>
    <w:p w14:paraId="3C922952" w14:textId="77777777" w:rsidR="00725E9D" w:rsidRPr="009F40A4" w:rsidRDefault="00725E9D">
      <w:pPr>
        <w:rPr>
          <w:rFonts w:ascii="Calibri" w:hAnsi="Calibri"/>
          <w:sz w:val="22"/>
          <w:szCs w:val="22"/>
          <w:lang w:val="fr-FR"/>
        </w:rPr>
      </w:pPr>
    </w:p>
    <w:p w14:paraId="4E47F37F" w14:textId="583190C7" w:rsidR="00457B07" w:rsidRPr="00494398" w:rsidRDefault="00457B07" w:rsidP="00457B07">
      <w:pPr>
        <w:ind w:left="3600" w:right="-48"/>
        <w:jc w:val="both"/>
        <w:rPr>
          <w:rFonts w:ascii="Calibri" w:hAnsi="Calibri" w:cs="Calibri"/>
          <w:sz w:val="22"/>
          <w:szCs w:val="22"/>
          <w:lang w:val="fr-FR"/>
        </w:rPr>
      </w:pPr>
      <w:r w:rsidRPr="00494398">
        <w:rPr>
          <w:rFonts w:ascii="Calibri" w:hAnsi="Calibri" w:cs="Calibri"/>
          <w:sz w:val="22"/>
          <w:szCs w:val="22"/>
          <w:lang w:val="fr-FR"/>
        </w:rPr>
        <w:t>Convocation des participants à l’aéroport.</w:t>
      </w:r>
    </w:p>
    <w:p w14:paraId="39553EA1" w14:textId="5380D3FC" w:rsidR="00457B07" w:rsidRPr="00AF06DB" w:rsidRDefault="00457B07" w:rsidP="00457B07">
      <w:pPr>
        <w:ind w:left="3600" w:right="-48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16508B1F" w14:textId="48B39825" w:rsidR="00457B07" w:rsidRPr="00AF06DB" w:rsidRDefault="00C06853" w:rsidP="00457B07">
      <w:pPr>
        <w:pStyle w:val="Sansinterligne"/>
        <w:tabs>
          <w:tab w:val="left" w:pos="3600"/>
        </w:tabs>
        <w:ind w:left="3480"/>
        <w:jc w:val="both"/>
        <w:rPr>
          <w:rFonts w:ascii="Calibri" w:hAnsi="Calibri" w:cs="Arial"/>
          <w:sz w:val="24"/>
          <w:szCs w:val="24"/>
          <w:lang w:val="fr-FR"/>
        </w:rPr>
      </w:pPr>
      <w:r>
        <w:rPr>
          <w:rFonts w:ascii="Calibri" w:hAnsi="Calibri" w:cs="Calibri"/>
          <w:b/>
          <w:noProof/>
          <w:sz w:val="22"/>
          <w:szCs w:val="22"/>
          <w:lang w:val="fr-FR"/>
        </w:rPr>
        <w:drawing>
          <wp:anchor distT="0" distB="0" distL="114300" distR="114300" simplePos="0" relativeHeight="251675136" behindDoc="0" locked="0" layoutInCell="1" allowOverlap="1" wp14:anchorId="5027D319" wp14:editId="634A3B9C">
            <wp:simplePos x="0" y="0"/>
            <wp:positionH relativeFrom="column">
              <wp:posOffset>206375</wp:posOffset>
            </wp:positionH>
            <wp:positionV relativeFrom="paragraph">
              <wp:posOffset>96520</wp:posOffset>
            </wp:positionV>
            <wp:extent cx="1724025" cy="714375"/>
            <wp:effectExtent l="0" t="0" r="9525" b="9525"/>
            <wp:wrapNone/>
            <wp:docPr id="205727122" name="Image 1" descr="Ethiopian Airlines Logo - PNG and Vector - Log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iopian Airlines Logo - PNG and Vector - Logo Downloa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B07" w:rsidRPr="00AF06DB">
        <w:rPr>
          <w:rFonts w:ascii="Calibri" w:hAnsi="Calibri" w:cs="Arial"/>
          <w:sz w:val="24"/>
          <w:szCs w:val="24"/>
          <w:lang w:val="fr-FR"/>
        </w:rPr>
        <w:tab/>
        <w:t xml:space="preserve">Assistance aux formalités d’enregistrement </w:t>
      </w:r>
    </w:p>
    <w:p w14:paraId="2AF5D591" w14:textId="77777777" w:rsidR="00457B07" w:rsidRPr="00AF06DB" w:rsidRDefault="00457B07" w:rsidP="00457B07">
      <w:pPr>
        <w:ind w:left="3600" w:right="-48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340EE315" w14:textId="010C1CA5" w:rsidR="00457B07" w:rsidRPr="00F54BC0" w:rsidRDefault="00457B07" w:rsidP="00457B07">
      <w:pPr>
        <w:ind w:left="3600" w:right="-48"/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F54BC0">
        <w:rPr>
          <w:rFonts w:ascii="Calibri" w:hAnsi="Calibri" w:cs="Calibri"/>
          <w:b/>
          <w:sz w:val="22"/>
          <w:szCs w:val="22"/>
          <w:lang w:val="fr-FR"/>
        </w:rPr>
        <w:t xml:space="preserve">Envol à destination de Windhoek </w:t>
      </w:r>
      <w:r w:rsidRPr="00F54BC0">
        <w:rPr>
          <w:rFonts w:ascii="Calibri" w:hAnsi="Calibri" w:cs="Arial"/>
          <w:b/>
          <w:sz w:val="22"/>
          <w:szCs w:val="22"/>
          <w:lang w:val="fr-FR"/>
        </w:rPr>
        <w:t xml:space="preserve">sur </w:t>
      </w:r>
      <w:r w:rsidRPr="00F54BC0">
        <w:rPr>
          <w:rFonts w:ascii="Calibri" w:hAnsi="Calibri" w:cs="Arial"/>
          <w:b/>
          <w:sz w:val="22"/>
          <w:szCs w:val="22"/>
          <w:u w:val="single"/>
          <w:lang w:val="fr-FR"/>
        </w:rPr>
        <w:t xml:space="preserve">vols réguliers </w:t>
      </w:r>
      <w:r w:rsidR="00C06853">
        <w:rPr>
          <w:rFonts w:ascii="Calibri" w:hAnsi="Calibri" w:cs="Arial"/>
          <w:b/>
          <w:sz w:val="22"/>
          <w:szCs w:val="22"/>
          <w:u w:val="single"/>
          <w:lang w:val="fr-FR"/>
        </w:rPr>
        <w:t>ETHIOPIAN AIRLINES</w:t>
      </w:r>
      <w:r w:rsidRPr="00F54BC0">
        <w:rPr>
          <w:rFonts w:ascii="Calibri" w:hAnsi="Calibri" w:cs="Calibri"/>
          <w:b/>
          <w:sz w:val="22"/>
          <w:szCs w:val="22"/>
          <w:lang w:val="fr-FR"/>
        </w:rPr>
        <w:t xml:space="preserve"> (Escale à </w:t>
      </w:r>
      <w:r w:rsidR="00C06853">
        <w:rPr>
          <w:rFonts w:ascii="Calibri" w:hAnsi="Calibri" w:cs="Calibri"/>
          <w:b/>
          <w:sz w:val="22"/>
          <w:szCs w:val="22"/>
          <w:lang w:val="fr-FR"/>
        </w:rPr>
        <w:t>Addis Abeba</w:t>
      </w:r>
      <w:r w:rsidRPr="00F54BC0">
        <w:rPr>
          <w:rFonts w:ascii="Calibri" w:hAnsi="Calibri" w:cs="Calibri"/>
          <w:b/>
          <w:sz w:val="22"/>
          <w:szCs w:val="22"/>
          <w:lang w:val="fr-FR"/>
        </w:rPr>
        <w:t>).</w:t>
      </w:r>
    </w:p>
    <w:p w14:paraId="3A2A7A71" w14:textId="77777777" w:rsidR="00457B07" w:rsidRPr="00494398" w:rsidRDefault="00457B07" w:rsidP="00457B07">
      <w:pPr>
        <w:ind w:left="3600" w:right="-48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0AA8046A" w14:textId="77777777" w:rsidR="00457B07" w:rsidRPr="00494398" w:rsidRDefault="00457B07" w:rsidP="00457B07">
      <w:pPr>
        <w:ind w:left="3600" w:right="-48"/>
        <w:jc w:val="both"/>
        <w:rPr>
          <w:rFonts w:ascii="Calibri" w:hAnsi="Calibri" w:cs="Calibri"/>
          <w:sz w:val="22"/>
          <w:szCs w:val="22"/>
          <w:lang w:val="fr-FR"/>
        </w:rPr>
      </w:pPr>
      <w:r w:rsidRPr="00494398">
        <w:rPr>
          <w:rFonts w:ascii="Calibri" w:hAnsi="Calibri" w:cs="Calibri"/>
          <w:b/>
          <w:sz w:val="22"/>
          <w:szCs w:val="22"/>
          <w:lang w:val="fr-FR"/>
        </w:rPr>
        <w:t>Dîner</w:t>
      </w:r>
      <w:r w:rsidRPr="00494398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5E2281">
        <w:rPr>
          <w:rFonts w:ascii="Calibri" w:hAnsi="Calibri" w:cs="Calibri"/>
          <w:b/>
          <w:sz w:val="22"/>
          <w:szCs w:val="22"/>
          <w:lang w:val="fr-FR"/>
        </w:rPr>
        <w:t>et nuit à bord</w:t>
      </w:r>
      <w:r w:rsidRPr="00494398">
        <w:rPr>
          <w:rFonts w:ascii="Calibri" w:hAnsi="Calibri" w:cs="Calibri"/>
          <w:sz w:val="22"/>
          <w:szCs w:val="22"/>
          <w:lang w:val="fr-FR"/>
        </w:rPr>
        <w:t>.</w:t>
      </w:r>
    </w:p>
    <w:p w14:paraId="6ABE154C" w14:textId="1949A76C" w:rsidR="00725E9D" w:rsidRDefault="00725E9D">
      <w:pPr>
        <w:rPr>
          <w:lang w:val="fr-FR"/>
        </w:rPr>
      </w:pPr>
    </w:p>
    <w:p w14:paraId="1943E6B1" w14:textId="77777777" w:rsidR="00352697" w:rsidRDefault="00352697">
      <w:pPr>
        <w:rPr>
          <w:lang w:val="fr-FR"/>
        </w:rPr>
      </w:pPr>
    </w:p>
    <w:p w14:paraId="5CF5E539" w14:textId="7C9D6066" w:rsidR="007108C2" w:rsidRPr="007108C2" w:rsidRDefault="007108C2" w:rsidP="007108C2">
      <w:pPr>
        <w:rPr>
          <w:lang w:val="fr-FR"/>
        </w:rPr>
      </w:pPr>
    </w:p>
    <w:p w14:paraId="60679C23" w14:textId="77777777" w:rsidR="007108C2" w:rsidRPr="00457B07" w:rsidRDefault="007108C2" w:rsidP="007108C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outlineLvl w:val="2"/>
        <w:rPr>
          <w:rFonts w:ascii="Calibri" w:hAnsi="Calibri"/>
          <w:b/>
          <w:color w:val="512507"/>
          <w:sz w:val="24"/>
          <w:szCs w:val="22"/>
          <w:lang w:val="en-US"/>
        </w:rPr>
      </w:pPr>
      <w:r w:rsidRPr="00457B07">
        <w:rPr>
          <w:rFonts w:ascii="Calibri" w:hAnsi="Calibri"/>
          <w:b/>
          <w:color w:val="512507"/>
          <w:sz w:val="24"/>
          <w:szCs w:val="22"/>
          <w:lang w:val="en-US"/>
        </w:rPr>
        <w:t>2</w:t>
      </w:r>
      <w:r w:rsidRPr="00457B07">
        <w:rPr>
          <w:rFonts w:ascii="Calibri" w:hAnsi="Calibri"/>
          <w:b/>
          <w:color w:val="512507"/>
          <w:sz w:val="24"/>
          <w:szCs w:val="22"/>
          <w:vertAlign w:val="superscript"/>
          <w:lang w:val="en-US"/>
        </w:rPr>
        <w:t>ème</w:t>
      </w:r>
      <w:r w:rsidRPr="00457B07">
        <w:rPr>
          <w:rFonts w:ascii="Calibri" w:hAnsi="Calibri"/>
          <w:b/>
          <w:color w:val="512507"/>
          <w:sz w:val="24"/>
          <w:szCs w:val="22"/>
          <w:lang w:val="en-US"/>
        </w:rPr>
        <w:t xml:space="preserve"> JOUR : </w:t>
      </w:r>
      <w:r w:rsidRPr="00457B07">
        <w:rPr>
          <w:rFonts w:ascii="Calibri" w:hAnsi="Calibri"/>
          <w:b/>
          <w:color w:val="512507"/>
          <w:sz w:val="24"/>
          <w:szCs w:val="22"/>
          <w:lang w:val="en-US"/>
        </w:rPr>
        <w:tab/>
        <w:t>WINDHOEK / OTJIWARONGO</w:t>
      </w:r>
      <w:r w:rsidRPr="00457B07">
        <w:rPr>
          <w:rFonts w:ascii="Calibri" w:hAnsi="Calibri"/>
          <w:b/>
          <w:color w:val="512507"/>
          <w:sz w:val="24"/>
          <w:szCs w:val="22"/>
          <w:lang w:val="en-US"/>
        </w:rPr>
        <w:tab/>
      </w:r>
      <w:r w:rsidRPr="00457B07">
        <w:rPr>
          <w:rFonts w:ascii="Calibri" w:hAnsi="Calibri"/>
          <w:b/>
          <w:color w:val="512507"/>
          <w:sz w:val="24"/>
          <w:szCs w:val="22"/>
          <w:lang w:val="en-US"/>
        </w:rPr>
        <w:tab/>
        <w:t>3H30 DE ROUTE</w:t>
      </w:r>
    </w:p>
    <w:p w14:paraId="01DDE228" w14:textId="77777777" w:rsidR="007108C2" w:rsidRPr="00457B07" w:rsidRDefault="007108C2" w:rsidP="007108C2">
      <w:pPr>
        <w:rPr>
          <w:lang w:val="en-US"/>
        </w:rPr>
      </w:pPr>
    </w:p>
    <w:p w14:paraId="3839BA2D" w14:textId="4CFD4AF4" w:rsidR="007108C2" w:rsidRPr="007108C2" w:rsidRDefault="007108C2" w:rsidP="007108C2">
      <w:pPr>
        <w:ind w:left="3600" w:right="-48"/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7108C2">
        <w:rPr>
          <w:rFonts w:ascii="Calibri" w:hAnsi="Calibri" w:cs="Calibri"/>
          <w:b/>
          <w:sz w:val="22"/>
          <w:szCs w:val="22"/>
          <w:lang w:val="fr-FR"/>
        </w:rPr>
        <w:t>Petit déjeuner à bord.</w:t>
      </w:r>
    </w:p>
    <w:p w14:paraId="19A8192F" w14:textId="586D6899" w:rsidR="007108C2" w:rsidRPr="007108C2" w:rsidRDefault="007108C2" w:rsidP="007108C2">
      <w:pPr>
        <w:ind w:left="3600" w:right="-48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60DAD978" w14:textId="785287A0" w:rsidR="007108C2" w:rsidRPr="007108C2" w:rsidRDefault="004078DA" w:rsidP="007108C2">
      <w:pPr>
        <w:ind w:left="3600" w:right="-48"/>
        <w:jc w:val="both"/>
        <w:rPr>
          <w:rFonts w:ascii="Calibri" w:hAnsi="Calibri" w:cs="Calibri"/>
          <w:sz w:val="16"/>
          <w:szCs w:val="16"/>
          <w:lang w:val="fr-FR"/>
        </w:rPr>
      </w:pPr>
      <w:r>
        <w:rPr>
          <w:rFonts w:ascii="Calibri" w:hAnsi="Calibri" w:cs="Calibri"/>
          <w:b/>
          <w:noProof/>
          <w:sz w:val="22"/>
          <w:szCs w:val="22"/>
          <w:lang w:val="fr-FR"/>
        </w:rPr>
        <w:drawing>
          <wp:anchor distT="0" distB="0" distL="114300" distR="114300" simplePos="0" relativeHeight="251679232" behindDoc="0" locked="0" layoutInCell="1" allowOverlap="1" wp14:anchorId="75F3631C" wp14:editId="6D049162">
            <wp:simplePos x="0" y="0"/>
            <wp:positionH relativeFrom="column">
              <wp:posOffset>152400</wp:posOffset>
            </wp:positionH>
            <wp:positionV relativeFrom="paragraph">
              <wp:posOffset>5715</wp:posOffset>
            </wp:positionV>
            <wp:extent cx="1724025" cy="714375"/>
            <wp:effectExtent l="0" t="0" r="9525" b="9525"/>
            <wp:wrapNone/>
            <wp:docPr id="538998824" name="Image 1" descr="Ethiopian Airlines Logo - PNG and Vector - Log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iopian Airlines Logo - PNG and Vector - Logo Downloa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5AFAD" w14:textId="172BCF24" w:rsidR="007108C2" w:rsidRPr="007108C2" w:rsidRDefault="007108C2" w:rsidP="007108C2">
      <w:pPr>
        <w:ind w:left="3600" w:right="-48"/>
        <w:jc w:val="both"/>
        <w:rPr>
          <w:rFonts w:ascii="Calibri" w:hAnsi="Calibri" w:cs="Calibri"/>
          <w:sz w:val="22"/>
          <w:szCs w:val="22"/>
          <w:lang w:val="fr-FR"/>
        </w:rPr>
      </w:pPr>
      <w:r w:rsidRPr="007108C2">
        <w:rPr>
          <w:rFonts w:ascii="Calibri" w:hAnsi="Calibri" w:cs="Calibri"/>
          <w:b/>
          <w:sz w:val="22"/>
          <w:szCs w:val="22"/>
          <w:lang w:val="fr-FR"/>
        </w:rPr>
        <w:t>Arrivée à Windhoek</w:t>
      </w:r>
      <w:r w:rsidRPr="007108C2">
        <w:rPr>
          <w:rFonts w:ascii="Calibri" w:hAnsi="Calibri" w:cs="Calibri"/>
          <w:sz w:val="22"/>
          <w:szCs w:val="22"/>
          <w:lang w:val="fr-FR"/>
        </w:rPr>
        <w:t xml:space="preserve"> en début d’après-midi, accueil par votre guide local francophone qui vous accompagnera durant votre circuit.</w:t>
      </w:r>
    </w:p>
    <w:p w14:paraId="0EC16CF2" w14:textId="14B25B2D" w:rsidR="007108C2" w:rsidRPr="007108C2" w:rsidRDefault="007108C2" w:rsidP="007108C2">
      <w:pPr>
        <w:ind w:left="3600" w:right="-48"/>
        <w:jc w:val="both"/>
        <w:rPr>
          <w:rFonts w:ascii="Calibri" w:hAnsi="Calibri" w:cs="Calibri"/>
          <w:sz w:val="16"/>
          <w:szCs w:val="16"/>
          <w:lang w:val="fr-FR"/>
        </w:rPr>
      </w:pPr>
    </w:p>
    <w:p w14:paraId="2D7D4560" w14:textId="77777777" w:rsidR="007108C2" w:rsidRPr="007108C2" w:rsidRDefault="007108C2" w:rsidP="007108C2">
      <w:pPr>
        <w:ind w:left="3600" w:right="-48"/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7108C2">
        <w:rPr>
          <w:rFonts w:ascii="Calibri" w:hAnsi="Calibri" w:cs="Calibri"/>
          <w:b/>
          <w:sz w:val="22"/>
          <w:szCs w:val="22"/>
          <w:lang w:val="fr-FR"/>
        </w:rPr>
        <w:t xml:space="preserve">Route pour </w:t>
      </w:r>
      <w:proofErr w:type="spellStart"/>
      <w:r w:rsidRPr="007108C2">
        <w:rPr>
          <w:rFonts w:ascii="Calibri" w:hAnsi="Calibri" w:cs="Calibri"/>
          <w:b/>
          <w:sz w:val="22"/>
          <w:szCs w:val="22"/>
          <w:lang w:val="fr-FR"/>
        </w:rPr>
        <w:t>Okahandja</w:t>
      </w:r>
      <w:proofErr w:type="spellEnd"/>
      <w:r w:rsidRPr="007108C2">
        <w:rPr>
          <w:rFonts w:ascii="Calibri" w:hAnsi="Calibri" w:cs="Calibri"/>
          <w:b/>
          <w:sz w:val="22"/>
          <w:szCs w:val="22"/>
          <w:lang w:val="fr-FR"/>
        </w:rPr>
        <w:t>.</w:t>
      </w:r>
    </w:p>
    <w:p w14:paraId="39DB35F6" w14:textId="77777777" w:rsidR="007108C2" w:rsidRPr="007108C2" w:rsidRDefault="007108C2" w:rsidP="007108C2">
      <w:pPr>
        <w:ind w:left="3600" w:right="-48"/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2CBC8D38" w14:textId="1429C0E7" w:rsidR="007108C2" w:rsidRPr="007108C2" w:rsidRDefault="007108C2" w:rsidP="004078DA">
      <w:pPr>
        <w:tabs>
          <w:tab w:val="left" w:pos="142"/>
          <w:tab w:val="left" w:pos="284"/>
          <w:tab w:val="left" w:pos="567"/>
          <w:tab w:val="left" w:pos="935"/>
        </w:tabs>
        <w:ind w:left="3600" w:right="-48"/>
        <w:jc w:val="both"/>
        <w:rPr>
          <w:rFonts w:ascii="Calibri" w:hAnsi="Calibri" w:cs="Calibri"/>
          <w:sz w:val="22"/>
          <w:szCs w:val="22"/>
          <w:lang w:val="fr-FR"/>
        </w:rPr>
      </w:pPr>
      <w:r w:rsidRPr="007108C2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588267E5" w14:textId="77777777" w:rsidR="007108C2" w:rsidRPr="007108C2" w:rsidRDefault="00000A5A" w:rsidP="00000A5A">
      <w:pPr>
        <w:tabs>
          <w:tab w:val="left" w:pos="142"/>
          <w:tab w:val="left" w:pos="284"/>
          <w:tab w:val="left" w:pos="567"/>
          <w:tab w:val="left" w:pos="935"/>
        </w:tabs>
        <w:ind w:left="3600" w:right="-48"/>
        <w:jc w:val="both"/>
        <w:rPr>
          <w:rFonts w:ascii="Calibri" w:hAnsi="Calibri" w:cs="Calibri"/>
          <w:sz w:val="22"/>
          <w:szCs w:val="22"/>
          <w:lang w:val="fr-FR"/>
        </w:rPr>
      </w:pPr>
      <w:r w:rsidRPr="00000A5A">
        <w:rPr>
          <w:rFonts w:ascii="Calibri" w:hAnsi="Calibri" w:cs="Calibri"/>
          <w:b/>
          <w:sz w:val="22"/>
          <w:szCs w:val="22"/>
          <w:lang w:val="fr-FR"/>
        </w:rPr>
        <w:lastRenderedPageBreak/>
        <w:t>Arrêt</w:t>
      </w:r>
      <w:r w:rsidR="007108C2" w:rsidRPr="007108C2">
        <w:rPr>
          <w:rFonts w:ascii="Calibri" w:hAnsi="Calibri" w:cs="Calibri"/>
          <w:b/>
          <w:sz w:val="22"/>
          <w:szCs w:val="22"/>
          <w:lang w:val="fr-FR"/>
        </w:rPr>
        <w:t xml:space="preserve"> au marché artisan</w:t>
      </w:r>
      <w:r>
        <w:rPr>
          <w:rFonts w:ascii="Calibri" w:hAnsi="Calibri" w:cs="Calibri"/>
          <w:b/>
          <w:sz w:val="22"/>
          <w:szCs w:val="22"/>
          <w:lang w:val="fr-FR"/>
        </w:rPr>
        <w:t>al</w:t>
      </w:r>
      <w:r w:rsidR="007108C2" w:rsidRPr="007108C2">
        <w:rPr>
          <w:rFonts w:ascii="Calibri" w:hAnsi="Calibri" w:cs="Calibri"/>
          <w:b/>
          <w:sz w:val="22"/>
          <w:szCs w:val="22"/>
          <w:lang w:val="fr-FR"/>
        </w:rPr>
        <w:t>.</w:t>
      </w:r>
    </w:p>
    <w:p w14:paraId="1DD8B222" w14:textId="77777777" w:rsidR="007108C2" w:rsidRPr="007108C2" w:rsidRDefault="007108C2" w:rsidP="007108C2">
      <w:pPr>
        <w:tabs>
          <w:tab w:val="left" w:pos="142"/>
          <w:tab w:val="left" w:pos="284"/>
          <w:tab w:val="left" w:pos="567"/>
          <w:tab w:val="left" w:pos="935"/>
        </w:tabs>
        <w:ind w:left="3600" w:right="-48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1D367215" w14:textId="77777777" w:rsidR="007108C2" w:rsidRPr="007108C2" w:rsidRDefault="00000A5A" w:rsidP="007108C2">
      <w:pPr>
        <w:tabs>
          <w:tab w:val="left" w:pos="284"/>
          <w:tab w:val="left" w:pos="851"/>
          <w:tab w:val="left" w:pos="935"/>
          <w:tab w:val="left" w:pos="1276"/>
          <w:tab w:val="left" w:pos="1701"/>
        </w:tabs>
        <w:ind w:left="3600" w:right="-48"/>
        <w:jc w:val="both"/>
        <w:rPr>
          <w:rFonts w:ascii="Calibri" w:hAnsi="Calibri" w:cs="Calibri"/>
          <w:b/>
          <w:color w:val="0070C0"/>
          <w:sz w:val="22"/>
          <w:szCs w:val="22"/>
          <w:u w:val="single"/>
          <w:lang w:val="fr-FR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  <w:lang w:val="fr-FR"/>
        </w:rPr>
        <w:t>Continuation</w:t>
      </w:r>
      <w:r w:rsidR="007108C2" w:rsidRPr="007108C2">
        <w:rPr>
          <w:rFonts w:ascii="Calibri" w:hAnsi="Calibri" w:cs="Calibri"/>
          <w:b/>
          <w:color w:val="0070C0"/>
          <w:sz w:val="22"/>
          <w:szCs w:val="22"/>
          <w:u w:val="single"/>
          <w:lang w:val="fr-FR"/>
        </w:rPr>
        <w:t xml:space="preserve"> pour Otjiwarongo</w:t>
      </w:r>
    </w:p>
    <w:p w14:paraId="7DFFE5CA" w14:textId="77777777" w:rsidR="007108C2" w:rsidRPr="007108C2" w:rsidRDefault="007108C2" w:rsidP="007108C2">
      <w:pPr>
        <w:tabs>
          <w:tab w:val="left" w:pos="284"/>
          <w:tab w:val="left" w:pos="851"/>
          <w:tab w:val="left" w:pos="935"/>
          <w:tab w:val="left" w:pos="993"/>
          <w:tab w:val="left" w:pos="1701"/>
        </w:tabs>
        <w:ind w:left="3600" w:right="-48"/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5D1F7E9A" w14:textId="77777777" w:rsidR="007108C2" w:rsidRPr="007108C2" w:rsidRDefault="007108C2" w:rsidP="007108C2">
      <w:pPr>
        <w:tabs>
          <w:tab w:val="left" w:pos="284"/>
          <w:tab w:val="left" w:pos="851"/>
          <w:tab w:val="left" w:pos="935"/>
          <w:tab w:val="left" w:pos="993"/>
          <w:tab w:val="left" w:pos="1701"/>
        </w:tabs>
        <w:ind w:left="3600" w:right="-993"/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7108C2">
        <w:rPr>
          <w:rFonts w:ascii="Calibri" w:hAnsi="Calibri" w:cs="Calibri"/>
          <w:b/>
          <w:color w:val="FF0000"/>
          <w:sz w:val="22"/>
          <w:szCs w:val="22"/>
          <w:lang w:val="fr-FR"/>
        </w:rPr>
        <w:t xml:space="preserve">Dîner </w:t>
      </w:r>
      <w:r w:rsidRPr="007108C2">
        <w:rPr>
          <w:rFonts w:ascii="Calibri" w:hAnsi="Calibri" w:cs="Calibri"/>
          <w:b/>
          <w:sz w:val="22"/>
          <w:szCs w:val="22"/>
          <w:lang w:val="fr-FR"/>
        </w:rPr>
        <w:t>et nuit au</w:t>
      </w:r>
      <w:r w:rsidRPr="007108C2">
        <w:rPr>
          <w:rFonts w:ascii="Calibri" w:hAnsi="Calibri" w:cs="Calibri"/>
          <w:b/>
          <w:color w:val="002060"/>
          <w:sz w:val="22"/>
          <w:szCs w:val="22"/>
          <w:lang w:val="fr-FR"/>
        </w:rPr>
        <w:t xml:space="preserve"> VILLAGE BOUTIQUE HOTEL </w:t>
      </w:r>
      <w:r w:rsidRPr="007108C2">
        <w:rPr>
          <w:rFonts w:ascii="Calibri" w:hAnsi="Calibri" w:cs="Calibri"/>
          <w:b/>
          <w:sz w:val="22"/>
          <w:szCs w:val="22"/>
          <w:lang w:val="fr-FR"/>
        </w:rPr>
        <w:t>(ou similaire).</w:t>
      </w:r>
    </w:p>
    <w:p w14:paraId="1C48BC7B" w14:textId="77777777" w:rsidR="007108C2" w:rsidRPr="007108C2" w:rsidRDefault="007108C2" w:rsidP="007108C2">
      <w:pPr>
        <w:tabs>
          <w:tab w:val="left" w:pos="284"/>
          <w:tab w:val="left" w:pos="851"/>
          <w:tab w:val="left" w:pos="935"/>
          <w:tab w:val="left" w:pos="993"/>
          <w:tab w:val="left" w:pos="1701"/>
        </w:tabs>
        <w:ind w:left="3600" w:right="-993"/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2D7368B1" w14:textId="77777777" w:rsidR="007108C2" w:rsidRPr="007108C2" w:rsidRDefault="009F4BB2" w:rsidP="007108C2">
      <w:pPr>
        <w:tabs>
          <w:tab w:val="left" w:pos="284"/>
          <w:tab w:val="left" w:pos="851"/>
          <w:tab w:val="left" w:pos="935"/>
          <w:tab w:val="left" w:pos="993"/>
          <w:tab w:val="left" w:pos="1701"/>
        </w:tabs>
        <w:ind w:left="-567" w:right="-993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33D1564" wp14:editId="596A60C3">
            <wp:extent cx="2390775" cy="1314450"/>
            <wp:effectExtent l="19050" t="19050" r="28575" b="19050"/>
            <wp:docPr id="2" name="Image 2" descr="2620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55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14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610F04F6" wp14:editId="183E4655">
            <wp:extent cx="1981200" cy="1314450"/>
            <wp:effectExtent l="19050" t="19050" r="19050" b="19050"/>
            <wp:docPr id="3" name="Image 3" descr="Village Boutique Hotel Nami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llage Boutique Hotel Namib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281CF31D" wp14:editId="79A756E7">
            <wp:extent cx="2209800" cy="1314450"/>
            <wp:effectExtent l="19050" t="19050" r="19050" b="19050"/>
            <wp:docPr id="4" name="Image 4" descr="2620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2055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14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841602" w14:textId="77777777" w:rsidR="007108C2" w:rsidRPr="007108C2" w:rsidRDefault="007108C2" w:rsidP="007108C2">
      <w:pPr>
        <w:rPr>
          <w:lang w:val="fr-FR"/>
        </w:rPr>
      </w:pPr>
    </w:p>
    <w:p w14:paraId="494D1E0C" w14:textId="77777777" w:rsidR="007108C2" w:rsidRPr="007108C2" w:rsidRDefault="007108C2" w:rsidP="007108C2">
      <w:pPr>
        <w:rPr>
          <w:lang w:val="fr-FR"/>
        </w:rPr>
      </w:pPr>
    </w:p>
    <w:p w14:paraId="59D3F8CA" w14:textId="77777777" w:rsidR="007108C2" w:rsidRPr="007108C2" w:rsidRDefault="007108C2" w:rsidP="007108C2">
      <w:pPr>
        <w:rPr>
          <w:lang w:val="fr-FR"/>
        </w:rPr>
      </w:pPr>
    </w:p>
    <w:p w14:paraId="33FC4F0D" w14:textId="77777777" w:rsidR="007108C2" w:rsidRPr="00F56CBE" w:rsidRDefault="007108C2" w:rsidP="007108C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outlineLvl w:val="2"/>
        <w:rPr>
          <w:rFonts w:ascii="Calibri" w:hAnsi="Calibri"/>
          <w:b/>
          <w:color w:val="512507"/>
          <w:sz w:val="24"/>
          <w:szCs w:val="22"/>
          <w:lang w:val="fr-FR"/>
        </w:rPr>
      </w:pPr>
      <w:r w:rsidRPr="00F56CBE">
        <w:rPr>
          <w:rFonts w:ascii="Calibri" w:hAnsi="Calibri"/>
          <w:b/>
          <w:color w:val="512507"/>
          <w:sz w:val="24"/>
          <w:szCs w:val="22"/>
          <w:lang w:val="fr-FR"/>
        </w:rPr>
        <w:t>3</w:t>
      </w:r>
      <w:r w:rsidRPr="00F56CBE">
        <w:rPr>
          <w:rFonts w:ascii="Calibri" w:hAnsi="Calibri"/>
          <w:b/>
          <w:color w:val="512507"/>
          <w:sz w:val="24"/>
          <w:szCs w:val="22"/>
          <w:vertAlign w:val="superscript"/>
          <w:lang w:val="fr-FR"/>
        </w:rPr>
        <w:t>ème</w:t>
      </w:r>
      <w:r w:rsidRPr="00F56CBE">
        <w:rPr>
          <w:rFonts w:ascii="Calibri" w:hAnsi="Calibri"/>
          <w:b/>
          <w:color w:val="512507"/>
          <w:sz w:val="24"/>
          <w:szCs w:val="22"/>
          <w:lang w:val="fr-FR"/>
        </w:rPr>
        <w:t xml:space="preserve"> JOUR : </w:t>
      </w:r>
      <w:r w:rsidRPr="00F56CBE">
        <w:rPr>
          <w:rFonts w:ascii="Calibri" w:hAnsi="Calibri"/>
          <w:b/>
          <w:color w:val="512507"/>
          <w:sz w:val="24"/>
          <w:szCs w:val="22"/>
          <w:lang w:val="fr-FR"/>
        </w:rPr>
        <w:tab/>
        <w:t xml:space="preserve">OTJIWARONGO / </w:t>
      </w:r>
      <w:r w:rsidR="00F56CBE" w:rsidRPr="00F56CBE">
        <w:rPr>
          <w:rFonts w:ascii="Calibri" w:hAnsi="Calibri"/>
          <w:b/>
          <w:color w:val="512507"/>
          <w:sz w:val="24"/>
          <w:szCs w:val="22"/>
          <w:lang w:val="fr-FR"/>
        </w:rPr>
        <w:t>KAMANJAB / ETOSHA</w:t>
      </w:r>
      <w:r w:rsidR="00F56CBE" w:rsidRPr="00F56CBE">
        <w:rPr>
          <w:rFonts w:ascii="Calibri" w:hAnsi="Calibri"/>
          <w:b/>
          <w:color w:val="512507"/>
          <w:sz w:val="24"/>
          <w:szCs w:val="22"/>
          <w:lang w:val="fr-FR"/>
        </w:rPr>
        <w:tab/>
      </w:r>
      <w:r w:rsidR="00F56CBE" w:rsidRPr="00F56CBE">
        <w:rPr>
          <w:rFonts w:ascii="Calibri" w:hAnsi="Calibri"/>
          <w:b/>
          <w:color w:val="512507"/>
          <w:sz w:val="24"/>
          <w:szCs w:val="22"/>
          <w:lang w:val="fr-FR"/>
        </w:rPr>
        <w:tab/>
      </w:r>
      <w:r w:rsidR="00F56CBE" w:rsidRPr="00F56CBE">
        <w:rPr>
          <w:rFonts w:ascii="Calibri" w:hAnsi="Calibri"/>
          <w:b/>
          <w:color w:val="512507"/>
          <w:sz w:val="24"/>
          <w:szCs w:val="22"/>
          <w:lang w:val="fr-FR"/>
        </w:rPr>
        <w:tab/>
      </w:r>
      <w:r w:rsidR="00F56CBE" w:rsidRPr="00F56CBE">
        <w:rPr>
          <w:rFonts w:ascii="Calibri" w:hAnsi="Calibri"/>
          <w:b/>
          <w:color w:val="512507"/>
          <w:sz w:val="24"/>
          <w:szCs w:val="22"/>
          <w:lang w:val="fr-FR"/>
        </w:rPr>
        <w:tab/>
      </w:r>
      <w:r w:rsidR="00B11B23">
        <w:rPr>
          <w:rFonts w:ascii="Calibri" w:hAnsi="Calibri"/>
          <w:b/>
          <w:color w:val="512507"/>
          <w:sz w:val="24"/>
          <w:szCs w:val="22"/>
          <w:lang w:val="fr-FR"/>
        </w:rPr>
        <w:t>3</w:t>
      </w:r>
      <w:r w:rsidRPr="00F56CBE">
        <w:rPr>
          <w:rFonts w:ascii="Calibri" w:hAnsi="Calibri"/>
          <w:b/>
          <w:color w:val="512507"/>
          <w:sz w:val="24"/>
          <w:szCs w:val="22"/>
          <w:lang w:val="fr-FR"/>
        </w:rPr>
        <w:t>H30 DE ROUTE</w:t>
      </w:r>
    </w:p>
    <w:p w14:paraId="71716E40" w14:textId="77777777" w:rsidR="007108C2" w:rsidRPr="007108C2" w:rsidRDefault="007108C2" w:rsidP="007108C2">
      <w:pPr>
        <w:rPr>
          <w:lang w:val="fr-FR"/>
        </w:rPr>
      </w:pPr>
    </w:p>
    <w:p w14:paraId="279F86DC" w14:textId="0E2F1E11" w:rsidR="00B11B23" w:rsidRPr="007108C2" w:rsidRDefault="00B11B23" w:rsidP="00B11B23">
      <w:pPr>
        <w:spacing w:after="200" w:line="276" w:lineRule="auto"/>
        <w:ind w:left="3600"/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>Petit déjeuner au lodge</w:t>
      </w:r>
    </w:p>
    <w:p w14:paraId="2E057845" w14:textId="40A138C2" w:rsidR="00B11B23" w:rsidRPr="007108C2" w:rsidRDefault="00744871" w:rsidP="00B11B23">
      <w:pPr>
        <w:ind w:left="3686" w:right="281"/>
        <w:jc w:val="both"/>
        <w:rPr>
          <w:rFonts w:ascii="Calibri" w:hAnsi="Calibri" w:cs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143EEBC" wp14:editId="040B485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81200" cy="1320165"/>
            <wp:effectExtent l="0" t="0" r="0" b="0"/>
            <wp:wrapNone/>
            <wp:docPr id="523223858" name="Image 1" descr="Une image contenant Visage humain, personne, Dreadlocks, tê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23858" name="Image 1" descr="Une image contenant Visage humain, personne, Dreadlocks, tê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23" w:rsidRPr="007108C2">
        <w:rPr>
          <w:rFonts w:ascii="Calibri" w:hAnsi="Calibri" w:cs="Calibri"/>
          <w:sz w:val="22"/>
          <w:szCs w:val="22"/>
          <w:lang w:val="fr-FR"/>
        </w:rPr>
        <w:t>Le matin, départ par la route pour</w:t>
      </w:r>
      <w:r w:rsidR="00B11B23" w:rsidRPr="007108C2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proofErr w:type="spellStart"/>
      <w:r w:rsidR="00B11B23" w:rsidRPr="007108C2">
        <w:rPr>
          <w:rFonts w:ascii="Calibri" w:hAnsi="Calibri" w:cs="Calibri"/>
          <w:b/>
          <w:sz w:val="22"/>
          <w:szCs w:val="22"/>
          <w:lang w:val="fr-FR"/>
        </w:rPr>
        <w:t>Kamanjab</w:t>
      </w:r>
      <w:proofErr w:type="spellEnd"/>
      <w:r w:rsidR="00B11B23" w:rsidRPr="007108C2">
        <w:rPr>
          <w:rFonts w:ascii="Calibri" w:hAnsi="Calibri" w:cs="Calibri"/>
          <w:b/>
          <w:sz w:val="22"/>
          <w:szCs w:val="22"/>
          <w:lang w:val="fr-FR"/>
        </w:rPr>
        <w:t>.</w:t>
      </w:r>
    </w:p>
    <w:p w14:paraId="13DE4DE4" w14:textId="157D5651" w:rsidR="00B11B23" w:rsidRPr="00C03ABF" w:rsidRDefault="00B11B23" w:rsidP="00C03ABF">
      <w:pPr>
        <w:pStyle w:val="NormalWeb"/>
        <w:ind w:left="3686"/>
        <w:rPr>
          <w:rFonts w:ascii="Calibri" w:hAnsi="Calibri"/>
          <w:sz w:val="22"/>
          <w:szCs w:val="22"/>
        </w:rPr>
      </w:pPr>
      <w:r w:rsidRPr="007108C2">
        <w:rPr>
          <w:rFonts w:ascii="Calibri" w:hAnsi="Calibri" w:cs="Calibri"/>
          <w:b/>
          <w:color w:val="0070C0"/>
          <w:sz w:val="22"/>
          <w:szCs w:val="22"/>
          <w:u w:val="single"/>
        </w:rPr>
        <w:t>Visite d’un village Himba</w:t>
      </w:r>
      <w:r>
        <w:rPr>
          <w:rFonts w:ascii="Calibri" w:hAnsi="Calibri" w:cs="Calibri"/>
          <w:b/>
          <w:color w:val="0070C0"/>
          <w:sz w:val="22"/>
          <w:szCs w:val="22"/>
          <w:u w:val="single"/>
        </w:rPr>
        <w:t>,</w:t>
      </w:r>
      <w:r w:rsidRPr="007108C2">
        <w:rPr>
          <w:rFonts w:ascii="Calibri" w:hAnsi="Calibri" w:cs="Calibri"/>
          <w:sz w:val="22"/>
          <w:szCs w:val="22"/>
        </w:rPr>
        <w:t xml:space="preserve"> peuple semi-nomade originaire de la région. </w:t>
      </w:r>
      <w:r w:rsidR="007E7B38" w:rsidRPr="00CA493A">
        <w:rPr>
          <w:rFonts w:ascii="Calibri" w:hAnsi="Calibri"/>
          <w:sz w:val="22"/>
          <w:szCs w:val="22"/>
        </w:rPr>
        <w:t>Peu nombreu</w:t>
      </w:r>
      <w:r w:rsidR="007E7B38">
        <w:rPr>
          <w:rFonts w:ascii="Calibri" w:hAnsi="Calibri"/>
          <w:sz w:val="22"/>
          <w:szCs w:val="22"/>
        </w:rPr>
        <w:t>x, quelques milliers seulement</w:t>
      </w:r>
      <w:r w:rsidR="007E7B38" w:rsidRPr="00CA493A">
        <w:rPr>
          <w:rFonts w:ascii="Calibri" w:hAnsi="Calibri"/>
          <w:sz w:val="22"/>
          <w:szCs w:val="22"/>
        </w:rPr>
        <w:t xml:space="preserve">, fiers et beaux, </w:t>
      </w:r>
      <w:r w:rsidR="007E7B38" w:rsidRPr="007108C2">
        <w:rPr>
          <w:rFonts w:ascii="Calibri" w:hAnsi="Calibri" w:cs="Calibri"/>
          <w:sz w:val="22"/>
          <w:szCs w:val="22"/>
        </w:rPr>
        <w:t xml:space="preserve">leur peau </w:t>
      </w:r>
      <w:r w:rsidR="007E7B38">
        <w:rPr>
          <w:rFonts w:ascii="Calibri" w:hAnsi="Calibri" w:cs="Calibri"/>
          <w:sz w:val="22"/>
          <w:szCs w:val="22"/>
        </w:rPr>
        <w:t>est rougie</w:t>
      </w:r>
      <w:r w:rsidR="007E7B38" w:rsidRPr="007108C2">
        <w:rPr>
          <w:rFonts w:ascii="Calibri" w:hAnsi="Calibri" w:cs="Calibri"/>
          <w:sz w:val="22"/>
          <w:szCs w:val="22"/>
        </w:rPr>
        <w:t xml:space="preserve"> et leur coiffure </w:t>
      </w:r>
      <w:r w:rsidR="00880DC5">
        <w:rPr>
          <w:rFonts w:ascii="Calibri" w:hAnsi="Calibri" w:cs="Calibri"/>
          <w:sz w:val="22"/>
          <w:szCs w:val="22"/>
        </w:rPr>
        <w:t>ont chacune une signification.</w:t>
      </w:r>
      <w:r w:rsidR="007E7B38" w:rsidRPr="007108C2">
        <w:rPr>
          <w:rFonts w:ascii="Calibri" w:hAnsi="Calibri" w:cs="Calibri"/>
          <w:sz w:val="22"/>
          <w:szCs w:val="22"/>
        </w:rPr>
        <w:t xml:space="preserve"> </w:t>
      </w:r>
      <w:r w:rsidRPr="007108C2">
        <w:rPr>
          <w:rFonts w:ascii="Calibri" w:hAnsi="Calibri" w:cs="Calibri"/>
          <w:sz w:val="22"/>
          <w:szCs w:val="22"/>
        </w:rPr>
        <w:t xml:space="preserve">Votre guide vous initiera à toute cette culture. </w:t>
      </w:r>
    </w:p>
    <w:p w14:paraId="1D3708D6" w14:textId="79672BA7" w:rsidR="00B11B23" w:rsidRPr="00B11B23" w:rsidRDefault="00880DC5" w:rsidP="00C03ABF">
      <w:pPr>
        <w:ind w:left="3402" w:right="281"/>
        <w:jc w:val="both"/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 xml:space="preserve">      </w:t>
      </w:r>
      <w:r w:rsidR="00B11B23" w:rsidRPr="00B11B23">
        <w:rPr>
          <w:rFonts w:ascii="Calibri" w:hAnsi="Calibri" w:cs="Calibri"/>
          <w:b/>
          <w:sz w:val="22"/>
          <w:szCs w:val="22"/>
          <w:lang w:val="fr-FR"/>
        </w:rPr>
        <w:t xml:space="preserve">Déjeuner buffet au </w:t>
      </w:r>
      <w:proofErr w:type="spellStart"/>
      <w:r w:rsidR="00B11B23" w:rsidRPr="00B11B23">
        <w:rPr>
          <w:rFonts w:ascii="Calibri" w:hAnsi="Calibri" w:cs="Calibri"/>
          <w:b/>
          <w:sz w:val="22"/>
          <w:szCs w:val="22"/>
          <w:lang w:val="fr-FR"/>
        </w:rPr>
        <w:t>Igowati</w:t>
      </w:r>
      <w:proofErr w:type="spellEnd"/>
      <w:r w:rsidR="00B11B23" w:rsidRPr="00B11B23">
        <w:rPr>
          <w:rFonts w:ascii="Calibri" w:hAnsi="Calibri" w:cs="Calibri"/>
          <w:b/>
          <w:sz w:val="22"/>
          <w:szCs w:val="22"/>
          <w:lang w:val="fr-FR"/>
        </w:rPr>
        <w:t xml:space="preserve"> Country hôtel.</w:t>
      </w:r>
    </w:p>
    <w:p w14:paraId="635AB60F" w14:textId="0602ADAB" w:rsidR="00B11B23" w:rsidRPr="00B11B23" w:rsidRDefault="00744871" w:rsidP="00C03ABF">
      <w:pPr>
        <w:ind w:right="281"/>
        <w:jc w:val="both"/>
        <w:rPr>
          <w:rFonts w:ascii="Calibri" w:hAnsi="Calibri" w:cs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C760E71" wp14:editId="3F30FBFA">
            <wp:simplePos x="0" y="0"/>
            <wp:positionH relativeFrom="margin">
              <wp:align>left</wp:align>
            </wp:positionH>
            <wp:positionV relativeFrom="paragraph">
              <wp:posOffset>59749</wp:posOffset>
            </wp:positionV>
            <wp:extent cx="2012950" cy="1132781"/>
            <wp:effectExtent l="0" t="0" r="6350" b="0"/>
            <wp:wrapNone/>
            <wp:docPr id="1175657644" name="Image 6" descr="Une image contenant mammifère, plein air, Animal terrestre, surica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57644" name="Image 6" descr="Une image contenant mammifère, plein air, Animal terrestre, surica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3FC2" w14:textId="77DA7CBC" w:rsidR="007108C2" w:rsidRPr="007108C2" w:rsidRDefault="00F56CBE" w:rsidP="00B11B23">
      <w:pPr>
        <w:ind w:left="3686"/>
        <w:contextualSpacing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Continuation</w:t>
      </w:r>
      <w:r w:rsidR="007108C2" w:rsidRPr="007108C2">
        <w:rPr>
          <w:rFonts w:ascii="Calibri" w:hAnsi="Calibri"/>
          <w:sz w:val="22"/>
          <w:szCs w:val="22"/>
          <w:lang w:val="fr-FR"/>
        </w:rPr>
        <w:t xml:space="preserve"> vers le </w:t>
      </w:r>
      <w:r w:rsidR="007108C2" w:rsidRPr="007108C2">
        <w:rPr>
          <w:rFonts w:ascii="Calibri" w:hAnsi="Calibri"/>
          <w:b/>
          <w:sz w:val="22"/>
          <w:szCs w:val="22"/>
          <w:lang w:val="fr-FR"/>
        </w:rPr>
        <w:t>parc d'ETOSHA</w:t>
      </w:r>
      <w:r w:rsidR="007108C2" w:rsidRPr="007108C2">
        <w:rPr>
          <w:rFonts w:ascii="Calibri" w:hAnsi="Calibri"/>
          <w:sz w:val="22"/>
          <w:szCs w:val="22"/>
          <w:lang w:val="fr-FR"/>
        </w:rPr>
        <w:t>, l’un des plus grands d'Afrique constitué de 22 270 km² de désert salin et de savanes boisées. La faune y est particulièrement abondante.</w:t>
      </w:r>
    </w:p>
    <w:p w14:paraId="7325B4F0" w14:textId="58B09478" w:rsidR="007108C2" w:rsidRPr="007108C2" w:rsidRDefault="007108C2" w:rsidP="00880DC5">
      <w:pPr>
        <w:contextualSpacing/>
        <w:jc w:val="both"/>
        <w:rPr>
          <w:rFonts w:ascii="Calibri" w:hAnsi="Calibri" w:cs="Calibri"/>
          <w:sz w:val="22"/>
          <w:szCs w:val="22"/>
          <w:lang w:val="fr-FR"/>
        </w:rPr>
      </w:pPr>
    </w:p>
    <w:p w14:paraId="089B55A0" w14:textId="742A9471" w:rsidR="007108C2" w:rsidRPr="007108C2" w:rsidRDefault="00B11B23" w:rsidP="0071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ind w:left="3600"/>
        <w:contextualSpacing/>
        <w:jc w:val="both"/>
        <w:rPr>
          <w:rFonts w:ascii="Calibri" w:hAnsi="Calibri" w:cs="Calibri"/>
          <w:sz w:val="22"/>
          <w:szCs w:val="22"/>
          <w:lang w:val="fr-FR"/>
        </w:rPr>
      </w:pPr>
      <w:r w:rsidRPr="007E7B38">
        <w:rPr>
          <w:rFonts w:ascii="Calibri" w:hAnsi="Calibri" w:cs="Calibri"/>
          <w:b/>
          <w:color w:val="0070C0"/>
          <w:sz w:val="22"/>
          <w:szCs w:val="22"/>
          <w:lang w:val="fr-FR"/>
        </w:rPr>
        <w:t>EN FIN D’</w:t>
      </w:r>
      <w:r w:rsidR="007108C2" w:rsidRPr="007E7B38">
        <w:rPr>
          <w:rFonts w:ascii="Calibri" w:hAnsi="Calibri" w:cs="Calibri"/>
          <w:b/>
          <w:color w:val="0070C0"/>
          <w:sz w:val="22"/>
          <w:szCs w:val="22"/>
          <w:lang w:val="fr-FR"/>
        </w:rPr>
        <w:t xml:space="preserve">APRES-MIDI, </w:t>
      </w:r>
      <w:r w:rsidRPr="007E7B38">
        <w:rPr>
          <w:rFonts w:ascii="Calibri" w:hAnsi="Calibri" w:cs="Calibri"/>
          <w:b/>
          <w:color w:val="0070C0"/>
          <w:sz w:val="22"/>
          <w:szCs w:val="22"/>
          <w:lang w:val="fr-FR"/>
        </w:rPr>
        <w:t>SAFARI EN BUS DANS LA PARTIE OUEST</w:t>
      </w:r>
      <w:r w:rsidR="007108C2" w:rsidRPr="007E7B38">
        <w:rPr>
          <w:rFonts w:ascii="Calibri" w:hAnsi="Calibri" w:cs="Calibri"/>
          <w:b/>
          <w:color w:val="0070C0"/>
          <w:sz w:val="22"/>
          <w:szCs w:val="22"/>
          <w:lang w:val="fr-FR"/>
        </w:rPr>
        <w:t xml:space="preserve"> DU PARC D'ETOSHA</w:t>
      </w:r>
    </w:p>
    <w:p w14:paraId="4A30871C" w14:textId="77777777" w:rsidR="00B11B23" w:rsidRDefault="00B11B23" w:rsidP="00B11B23">
      <w:pPr>
        <w:tabs>
          <w:tab w:val="left" w:pos="935"/>
          <w:tab w:val="left" w:pos="1701"/>
          <w:tab w:val="left" w:pos="3600"/>
        </w:tabs>
        <w:ind w:left="360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42BC088D" w14:textId="371B3F56" w:rsidR="00B11B23" w:rsidRPr="00B11B23" w:rsidRDefault="00B11B23" w:rsidP="00B11B23">
      <w:pPr>
        <w:tabs>
          <w:tab w:val="left" w:pos="935"/>
          <w:tab w:val="left" w:pos="1701"/>
          <w:tab w:val="left" w:pos="3600"/>
        </w:tabs>
        <w:ind w:left="3600"/>
        <w:jc w:val="both"/>
        <w:rPr>
          <w:rFonts w:ascii="Calibri" w:hAnsi="Calibri"/>
          <w:b/>
          <w:sz w:val="22"/>
          <w:szCs w:val="22"/>
          <w:lang w:val="fr-FR"/>
        </w:rPr>
      </w:pPr>
      <w:r w:rsidRPr="00B11B23">
        <w:rPr>
          <w:rFonts w:ascii="Calibri" w:hAnsi="Calibri"/>
          <w:b/>
          <w:sz w:val="22"/>
          <w:szCs w:val="22"/>
          <w:lang w:val="fr-FR"/>
        </w:rPr>
        <w:lastRenderedPageBreak/>
        <w:t xml:space="preserve">Dîner </w:t>
      </w:r>
      <w:r w:rsidRPr="00B11B23">
        <w:rPr>
          <w:rFonts w:ascii="Calibri" w:hAnsi="Calibri"/>
          <w:sz w:val="22"/>
          <w:szCs w:val="22"/>
          <w:lang w:val="fr-FR"/>
        </w:rPr>
        <w:t>et nuit au</w:t>
      </w:r>
      <w:r w:rsidRPr="00B11B23">
        <w:rPr>
          <w:rFonts w:ascii="Calibri" w:hAnsi="Calibri"/>
          <w:b/>
          <w:sz w:val="22"/>
          <w:szCs w:val="22"/>
          <w:lang w:val="fr-FR"/>
        </w:rPr>
        <w:t xml:space="preserve"> ETOSHA VILLAGE (tentes) ou similaire</w:t>
      </w:r>
      <w:r w:rsidRPr="00B11B23">
        <w:rPr>
          <w:rFonts w:ascii="Calibri" w:hAnsi="Calibri"/>
          <w:sz w:val="22"/>
          <w:szCs w:val="22"/>
          <w:lang w:val="fr-FR"/>
        </w:rPr>
        <w:t>.</w:t>
      </w:r>
    </w:p>
    <w:p w14:paraId="42A0D8B9" w14:textId="77777777" w:rsidR="00B11B23" w:rsidRPr="00B11B23" w:rsidRDefault="00B11B23" w:rsidP="00B11B23">
      <w:pPr>
        <w:tabs>
          <w:tab w:val="left" w:pos="284"/>
          <w:tab w:val="left" w:pos="935"/>
          <w:tab w:val="left" w:pos="1701"/>
        </w:tabs>
        <w:ind w:left="284"/>
        <w:rPr>
          <w:rFonts w:ascii="Calibri" w:hAnsi="Calibri"/>
          <w:b/>
          <w:sz w:val="22"/>
          <w:szCs w:val="22"/>
          <w:lang w:val="fr-FR"/>
        </w:rPr>
      </w:pPr>
    </w:p>
    <w:p w14:paraId="2FA70055" w14:textId="72F9C4F8" w:rsidR="00B11B23" w:rsidRPr="00B11B23" w:rsidRDefault="00B11B23" w:rsidP="00B11B23">
      <w:pPr>
        <w:rPr>
          <w:rFonts w:ascii="Calibri" w:hAnsi="Calibri" w:cs="Calibri"/>
          <w:sz w:val="22"/>
          <w:szCs w:val="22"/>
          <w:lang w:val="fr-FR"/>
        </w:rPr>
      </w:pPr>
    </w:p>
    <w:p w14:paraId="34C48F87" w14:textId="77777777" w:rsidR="00B11B23" w:rsidRPr="00B11B23" w:rsidRDefault="009F4BB2" w:rsidP="00B11B23">
      <w:pPr>
        <w:ind w:left="-851" w:right="-993"/>
        <w:jc w:val="center"/>
        <w:rPr>
          <w:rFonts w:ascii="Calibri" w:hAnsi="Calibri" w:cs="Calibri"/>
          <w:sz w:val="22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3C38F77" wp14:editId="4063AF1B">
            <wp:extent cx="2276475" cy="1514475"/>
            <wp:effectExtent l="19050" t="19050" r="28575" b="28575"/>
            <wp:docPr id="5" name="Image 5" descr="etosha-village-1-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tosha-village-1-lr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4B4187B5" wp14:editId="2C000FFC">
            <wp:extent cx="1724025" cy="1514475"/>
            <wp:effectExtent l="19050" t="19050" r="28575" b="28575"/>
            <wp:docPr id="6" name="Image 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1971F93C" wp14:editId="44733F99">
            <wp:extent cx="2276475" cy="1514475"/>
            <wp:effectExtent l="19050" t="19050" r="28575" b="28575"/>
            <wp:docPr id="7" name="Image 7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C2EEEE" w14:textId="77777777" w:rsidR="007108C2" w:rsidRDefault="007108C2" w:rsidP="007108C2">
      <w:pPr>
        <w:ind w:left="3600"/>
        <w:contextualSpacing/>
        <w:jc w:val="both"/>
        <w:rPr>
          <w:rFonts w:ascii="Calibri" w:hAnsi="Calibri" w:cs="Calibri"/>
          <w:sz w:val="22"/>
          <w:szCs w:val="22"/>
          <w:lang w:val="fr-FR"/>
        </w:rPr>
      </w:pPr>
    </w:p>
    <w:p w14:paraId="0707F039" w14:textId="77777777" w:rsidR="00B11B23" w:rsidRDefault="00B11B23" w:rsidP="00744871">
      <w:pPr>
        <w:contextualSpacing/>
        <w:jc w:val="both"/>
        <w:rPr>
          <w:rFonts w:ascii="Calibri" w:hAnsi="Calibri" w:cs="Calibri"/>
          <w:sz w:val="22"/>
          <w:szCs w:val="22"/>
          <w:lang w:val="fr-FR"/>
        </w:rPr>
      </w:pPr>
    </w:p>
    <w:p w14:paraId="56978197" w14:textId="77777777" w:rsidR="007108C2" w:rsidRPr="007108C2" w:rsidRDefault="007108C2" w:rsidP="007108C2">
      <w:pPr>
        <w:ind w:right="281"/>
        <w:rPr>
          <w:rFonts w:ascii="Calibri" w:hAnsi="Calibri" w:cs="Calibri"/>
          <w:b/>
          <w:sz w:val="22"/>
          <w:szCs w:val="22"/>
          <w:lang w:val="fr-FR"/>
        </w:rPr>
      </w:pPr>
    </w:p>
    <w:p w14:paraId="0D535141" w14:textId="77777777" w:rsidR="007108C2" w:rsidRPr="007E7B38" w:rsidRDefault="007108C2" w:rsidP="007108C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outlineLvl w:val="2"/>
        <w:rPr>
          <w:rFonts w:ascii="Calibri" w:hAnsi="Calibri"/>
          <w:b/>
          <w:color w:val="512507"/>
          <w:sz w:val="24"/>
          <w:szCs w:val="24"/>
          <w:lang w:val="fr-FR"/>
        </w:rPr>
      </w:pPr>
      <w:r w:rsidRPr="007E7B38">
        <w:rPr>
          <w:rFonts w:ascii="Calibri" w:hAnsi="Calibri"/>
          <w:b/>
          <w:color w:val="512507"/>
          <w:sz w:val="24"/>
          <w:szCs w:val="24"/>
          <w:lang w:val="fr-FR"/>
        </w:rPr>
        <w:t>4</w:t>
      </w:r>
      <w:r w:rsidRPr="007E7B38">
        <w:rPr>
          <w:rFonts w:ascii="Calibri" w:hAnsi="Calibri"/>
          <w:b/>
          <w:color w:val="512507"/>
          <w:sz w:val="24"/>
          <w:szCs w:val="24"/>
          <w:vertAlign w:val="superscript"/>
          <w:lang w:val="fr-FR"/>
        </w:rPr>
        <w:t>ème</w:t>
      </w:r>
      <w:r w:rsidRPr="007E7B38">
        <w:rPr>
          <w:rFonts w:ascii="Calibri" w:hAnsi="Calibri"/>
          <w:b/>
          <w:color w:val="512507"/>
          <w:sz w:val="24"/>
          <w:szCs w:val="24"/>
          <w:lang w:val="fr-FR"/>
        </w:rPr>
        <w:t xml:space="preserve"> JOUR : </w:t>
      </w:r>
      <w:r w:rsidRPr="007E7B38">
        <w:rPr>
          <w:rFonts w:ascii="Calibri" w:hAnsi="Calibri"/>
          <w:b/>
          <w:color w:val="512507"/>
          <w:sz w:val="24"/>
          <w:szCs w:val="24"/>
          <w:lang w:val="fr-FR"/>
        </w:rPr>
        <w:tab/>
        <w:t>PARC NATIONAL D’ETOSHA</w:t>
      </w:r>
    </w:p>
    <w:p w14:paraId="5060E475" w14:textId="77777777" w:rsidR="007108C2" w:rsidRPr="007108C2" w:rsidRDefault="007108C2" w:rsidP="007108C2">
      <w:pPr>
        <w:ind w:right="281"/>
        <w:rPr>
          <w:rFonts w:ascii="Calibri" w:hAnsi="Calibri" w:cs="Calibri"/>
          <w:b/>
          <w:sz w:val="22"/>
          <w:szCs w:val="22"/>
          <w:lang w:val="fr-FR"/>
        </w:rPr>
      </w:pPr>
    </w:p>
    <w:p w14:paraId="30293F09" w14:textId="6B46D11C" w:rsidR="007108C2" w:rsidRPr="007108C2" w:rsidRDefault="00744871" w:rsidP="007108C2">
      <w:pPr>
        <w:tabs>
          <w:tab w:val="left" w:pos="935"/>
          <w:tab w:val="left" w:pos="1701"/>
          <w:tab w:val="left" w:pos="3600"/>
        </w:tabs>
        <w:ind w:left="3600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2E52871" wp14:editId="54579661">
            <wp:simplePos x="0" y="0"/>
            <wp:positionH relativeFrom="margin">
              <wp:posOffset>-12700</wp:posOffset>
            </wp:positionH>
            <wp:positionV relativeFrom="paragraph">
              <wp:posOffset>93345</wp:posOffset>
            </wp:positionV>
            <wp:extent cx="2162810" cy="1442085"/>
            <wp:effectExtent l="0" t="0" r="8890" b="5715"/>
            <wp:wrapNone/>
            <wp:docPr id="19017408" name="Image 4" descr="Une image contenant mammifère, fauve, lion, Animal terres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408" name="Image 4" descr="Une image contenant mammifère, fauve, lion, Animal terres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C2" w:rsidRPr="007108C2">
        <w:rPr>
          <w:rFonts w:ascii="Calibri" w:hAnsi="Calibri"/>
          <w:b/>
          <w:sz w:val="22"/>
          <w:szCs w:val="22"/>
          <w:lang w:val="fr-FR"/>
        </w:rPr>
        <w:t>Petit déjeuner au lodge.</w:t>
      </w:r>
    </w:p>
    <w:p w14:paraId="396410A4" w14:textId="52427FB3" w:rsidR="007108C2" w:rsidRPr="007108C2" w:rsidRDefault="007108C2" w:rsidP="007108C2">
      <w:pPr>
        <w:tabs>
          <w:tab w:val="left" w:pos="284"/>
          <w:tab w:val="left" w:pos="935"/>
          <w:tab w:val="left" w:pos="1701"/>
        </w:tabs>
        <w:ind w:left="284"/>
        <w:jc w:val="both"/>
        <w:rPr>
          <w:rFonts w:ascii="Calibri" w:hAnsi="Calibri"/>
          <w:sz w:val="22"/>
          <w:szCs w:val="22"/>
          <w:lang w:val="fr-FR"/>
        </w:rPr>
      </w:pPr>
    </w:p>
    <w:p w14:paraId="4EDF2B49" w14:textId="36DE0202" w:rsidR="007108C2" w:rsidRPr="007108C2" w:rsidRDefault="00744871" w:rsidP="0071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935"/>
          <w:tab w:val="left" w:pos="1701"/>
        </w:tabs>
        <w:ind w:left="3600"/>
        <w:jc w:val="both"/>
        <w:rPr>
          <w:rFonts w:ascii="Calibri" w:hAnsi="Calibri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0B3F4A8" wp14:editId="154006F5">
            <wp:simplePos x="0" y="0"/>
            <wp:positionH relativeFrom="margin">
              <wp:align>left</wp:align>
            </wp:positionH>
            <wp:positionV relativeFrom="paragraph">
              <wp:posOffset>1263015</wp:posOffset>
            </wp:positionV>
            <wp:extent cx="2150110" cy="1433250"/>
            <wp:effectExtent l="0" t="0" r="2540" b="0"/>
            <wp:wrapNone/>
            <wp:docPr id="1581010586" name="Image 5" descr="Une image contenant plein air, zèbre, plante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0586" name="Image 5" descr="Une image contenant plein air, zèbre, plante, herb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74" cy="14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C2" w:rsidRPr="007108C2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 xml:space="preserve">JOURNEE COMPLETE </w:t>
      </w:r>
      <w:r w:rsidR="004E711D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 xml:space="preserve">DE SAFARI EN </w:t>
      </w:r>
      <w:r w:rsidR="00B22A35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>4X4</w:t>
      </w:r>
      <w:r w:rsidR="007108C2" w:rsidRPr="007108C2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 xml:space="preserve"> DANS LE PARC NATIONAL D'ETOSHA</w:t>
      </w:r>
      <w:r w:rsidR="007108C2" w:rsidRPr="007108C2">
        <w:rPr>
          <w:rFonts w:ascii="Calibri" w:hAnsi="Calibri"/>
          <w:color w:val="0070C0"/>
          <w:sz w:val="22"/>
          <w:szCs w:val="22"/>
          <w:lang w:val="fr-FR"/>
        </w:rPr>
        <w:t>,</w:t>
      </w:r>
      <w:r w:rsidR="007108C2" w:rsidRPr="007108C2">
        <w:rPr>
          <w:rFonts w:ascii="Calibri" w:hAnsi="Calibri"/>
          <w:sz w:val="22"/>
          <w:szCs w:val="22"/>
          <w:lang w:val="fr-FR"/>
        </w:rPr>
        <w:t xml:space="preserve"> l'un </w:t>
      </w:r>
      <w:r w:rsidRPr="007108C2">
        <w:rPr>
          <w:rFonts w:ascii="Calibri" w:hAnsi="Calibri"/>
          <w:sz w:val="22"/>
          <w:szCs w:val="22"/>
          <w:lang w:val="fr-FR"/>
        </w:rPr>
        <w:t>des principaux sanctuaires animaliers</w:t>
      </w:r>
      <w:r w:rsidR="007108C2" w:rsidRPr="007108C2">
        <w:rPr>
          <w:rFonts w:ascii="Calibri" w:hAnsi="Calibri"/>
          <w:sz w:val="22"/>
          <w:szCs w:val="22"/>
          <w:lang w:val="fr-FR"/>
        </w:rPr>
        <w:t xml:space="preserve"> d'Afrique, Cela inclut éléphants, girafes, </w:t>
      </w:r>
      <w:r w:rsidRPr="007108C2">
        <w:rPr>
          <w:rFonts w:ascii="Calibri" w:hAnsi="Calibri"/>
          <w:sz w:val="22"/>
          <w:szCs w:val="22"/>
          <w:lang w:val="fr-FR"/>
        </w:rPr>
        <w:t>gnous bleus</w:t>
      </w:r>
      <w:r w:rsidR="007108C2" w:rsidRPr="007108C2">
        <w:rPr>
          <w:rFonts w:ascii="Calibri" w:hAnsi="Calibri"/>
          <w:sz w:val="22"/>
          <w:szCs w:val="22"/>
          <w:lang w:val="fr-FR"/>
        </w:rPr>
        <w:t xml:space="preserve"> et rhinocéros noir. Parmi les prédateurs, lions, guépards, léopards et plusieurs espèces de chat sauvage. Hyènes et chacals sont </w:t>
      </w:r>
      <w:r w:rsidRPr="007108C2">
        <w:rPr>
          <w:rFonts w:ascii="Calibri" w:hAnsi="Calibri"/>
          <w:sz w:val="22"/>
          <w:szCs w:val="22"/>
          <w:lang w:val="fr-FR"/>
        </w:rPr>
        <w:t>les charognards</w:t>
      </w:r>
      <w:r w:rsidR="007108C2" w:rsidRPr="007108C2">
        <w:rPr>
          <w:rFonts w:ascii="Calibri" w:hAnsi="Calibri"/>
          <w:sz w:val="22"/>
          <w:szCs w:val="22"/>
          <w:lang w:val="fr-FR"/>
        </w:rPr>
        <w:t xml:space="preserve">. Il existe diverses espèces d'antilopes allant de l'élan majestueux à la plus petite des antilopes, le timide </w:t>
      </w:r>
      <w:proofErr w:type="spellStart"/>
      <w:r w:rsidR="007108C2" w:rsidRPr="007108C2">
        <w:rPr>
          <w:rFonts w:ascii="Calibri" w:hAnsi="Calibri"/>
          <w:sz w:val="22"/>
          <w:szCs w:val="22"/>
          <w:lang w:val="fr-FR"/>
        </w:rPr>
        <w:t>dik-dik</w:t>
      </w:r>
      <w:proofErr w:type="spellEnd"/>
      <w:r w:rsidR="007108C2" w:rsidRPr="007108C2">
        <w:rPr>
          <w:rFonts w:ascii="Calibri" w:hAnsi="Calibri"/>
          <w:sz w:val="22"/>
          <w:szCs w:val="22"/>
          <w:lang w:val="fr-FR"/>
        </w:rPr>
        <w:t xml:space="preserve"> Damara.</w:t>
      </w:r>
    </w:p>
    <w:p w14:paraId="628C62D7" w14:textId="5DB160CD" w:rsidR="007108C2" w:rsidRPr="007108C2" w:rsidRDefault="007108C2" w:rsidP="0071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935"/>
          <w:tab w:val="left" w:pos="1701"/>
        </w:tabs>
        <w:ind w:left="3600"/>
        <w:jc w:val="both"/>
        <w:rPr>
          <w:rFonts w:ascii="Calibri" w:hAnsi="Calibri"/>
          <w:sz w:val="22"/>
          <w:szCs w:val="22"/>
          <w:lang w:val="fr-FR"/>
        </w:rPr>
      </w:pPr>
    </w:p>
    <w:p w14:paraId="3EB8AB58" w14:textId="02CABDBF" w:rsidR="007108C2" w:rsidRPr="007108C2" w:rsidRDefault="007108C2" w:rsidP="0071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935"/>
          <w:tab w:val="left" w:pos="1701"/>
        </w:tabs>
        <w:ind w:left="3600"/>
        <w:jc w:val="both"/>
        <w:rPr>
          <w:rFonts w:ascii="Calibri" w:hAnsi="Calibri"/>
          <w:sz w:val="22"/>
          <w:szCs w:val="22"/>
          <w:lang w:val="fr-FR"/>
        </w:rPr>
      </w:pPr>
      <w:r w:rsidRPr="007108C2">
        <w:rPr>
          <w:rFonts w:ascii="Calibri" w:hAnsi="Calibri"/>
          <w:sz w:val="22"/>
          <w:szCs w:val="22"/>
          <w:lang w:val="fr-FR"/>
        </w:rPr>
        <w:t>Cet incroyable territoire où vivent plus de 300 espèces d'oiseaux offre sans conteste l'un des plus beaux tableaux de la vie sauvage au monde.</w:t>
      </w:r>
    </w:p>
    <w:p w14:paraId="4D92359F" w14:textId="1B14BE4D" w:rsidR="007108C2" w:rsidRPr="007108C2" w:rsidRDefault="007108C2" w:rsidP="007E7B38">
      <w:pPr>
        <w:tabs>
          <w:tab w:val="left" w:pos="935"/>
          <w:tab w:val="left" w:pos="1701"/>
        </w:tabs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</w:p>
    <w:p w14:paraId="7D1FE8C1" w14:textId="77777777" w:rsidR="007E7B38" w:rsidRDefault="007108C2" w:rsidP="007E7B38">
      <w:pPr>
        <w:ind w:left="3600"/>
        <w:contextualSpacing/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7108C2">
        <w:rPr>
          <w:rFonts w:ascii="Calibri" w:hAnsi="Calibri"/>
          <w:b/>
          <w:sz w:val="22"/>
          <w:szCs w:val="22"/>
          <w:lang w:val="fr-FR"/>
        </w:rPr>
        <w:t xml:space="preserve">Déjeuner en cours d’excursion au Halali </w:t>
      </w:r>
      <w:proofErr w:type="spellStart"/>
      <w:r w:rsidRPr="007108C2">
        <w:rPr>
          <w:rFonts w:ascii="Calibri" w:hAnsi="Calibri"/>
          <w:b/>
          <w:sz w:val="22"/>
          <w:szCs w:val="22"/>
          <w:lang w:val="fr-FR"/>
        </w:rPr>
        <w:t>Rest</w:t>
      </w:r>
      <w:proofErr w:type="spellEnd"/>
      <w:r w:rsidRPr="007108C2">
        <w:rPr>
          <w:rFonts w:ascii="Calibri" w:hAnsi="Calibri"/>
          <w:b/>
          <w:sz w:val="22"/>
          <w:szCs w:val="22"/>
          <w:lang w:val="fr-FR"/>
        </w:rPr>
        <w:t xml:space="preserve"> Camp.</w:t>
      </w:r>
      <w:r w:rsidR="007E7B38" w:rsidRPr="007E7B38">
        <w:rPr>
          <w:rFonts w:ascii="Calibri" w:hAnsi="Calibri" w:cs="Calibri"/>
          <w:b/>
          <w:sz w:val="22"/>
          <w:szCs w:val="22"/>
          <w:lang w:val="fr-FR"/>
        </w:rPr>
        <w:t xml:space="preserve"> </w:t>
      </w:r>
    </w:p>
    <w:p w14:paraId="19E2C4CB" w14:textId="5A4777BD" w:rsidR="0031209B" w:rsidRDefault="0031209B" w:rsidP="00744871">
      <w:pPr>
        <w:contextualSpacing/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2BA471A5" w14:textId="77777777" w:rsidR="007E7B38" w:rsidRPr="007108C2" w:rsidRDefault="007E7B38" w:rsidP="007E7B38">
      <w:pPr>
        <w:ind w:left="3600"/>
        <w:contextualSpacing/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7108C2">
        <w:rPr>
          <w:rFonts w:ascii="Calibri" w:hAnsi="Calibri" w:cs="Calibri"/>
          <w:b/>
          <w:sz w:val="22"/>
          <w:szCs w:val="22"/>
          <w:lang w:val="fr-FR"/>
        </w:rPr>
        <w:t xml:space="preserve">Dîner </w:t>
      </w:r>
      <w:r w:rsidRPr="007108C2">
        <w:rPr>
          <w:rFonts w:ascii="Calibri" w:hAnsi="Calibri" w:cs="Calibri"/>
          <w:sz w:val="22"/>
          <w:szCs w:val="22"/>
          <w:lang w:val="fr-FR"/>
        </w:rPr>
        <w:t>et nuit au</w:t>
      </w:r>
      <w:r w:rsidRPr="007108C2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Pr="007108C2">
        <w:rPr>
          <w:rFonts w:ascii="Calibri" w:hAnsi="Calibri" w:cs="Calibri"/>
          <w:b/>
          <w:sz w:val="22"/>
          <w:szCs w:val="22"/>
          <w:u w:val="single"/>
          <w:lang w:val="fr-FR"/>
        </w:rPr>
        <w:t>MOKUTI LODGE</w:t>
      </w:r>
      <w:r w:rsidRPr="007108C2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Pr="007108C2">
        <w:rPr>
          <w:rFonts w:ascii="Calibri" w:hAnsi="Calibri" w:cs="Calibri"/>
          <w:sz w:val="22"/>
          <w:szCs w:val="22"/>
          <w:lang w:val="fr-FR"/>
        </w:rPr>
        <w:t>(ou similaire).</w:t>
      </w:r>
    </w:p>
    <w:p w14:paraId="5EA88EDF" w14:textId="54618257" w:rsidR="007E7B38" w:rsidRPr="007108C2" w:rsidRDefault="007E7B38" w:rsidP="007E7B38">
      <w:pPr>
        <w:ind w:right="281"/>
        <w:contextualSpacing/>
        <w:rPr>
          <w:rFonts w:ascii="Calibri" w:hAnsi="Calibri" w:cs="Calibri"/>
          <w:b/>
          <w:sz w:val="22"/>
          <w:szCs w:val="22"/>
          <w:lang w:val="fr-FR"/>
        </w:rPr>
      </w:pPr>
    </w:p>
    <w:p w14:paraId="037DE93E" w14:textId="64F9B8E2" w:rsidR="007E7B38" w:rsidRPr="007108C2" w:rsidRDefault="009F4BB2" w:rsidP="007E7B38">
      <w:pPr>
        <w:ind w:left="-851" w:right="-993"/>
        <w:jc w:val="center"/>
        <w:rPr>
          <w:rFonts w:ascii="Calibri" w:hAnsi="Calibri" w:cs="Calibri"/>
          <w:b/>
          <w:sz w:val="22"/>
          <w:szCs w:val="22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CAA2230" wp14:editId="15EE594A">
            <wp:extent cx="2190750" cy="1457325"/>
            <wp:effectExtent l="19050" t="19050" r="19050" b="28575"/>
            <wp:docPr id="8" name="Image 8" descr="8f9f9b5fff679ea9e3df0888294bdf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f9f9b5fff679ea9e3df0888294bdf9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73E43B27" wp14:editId="15BE4E1E">
            <wp:extent cx="2314575" cy="1457325"/>
            <wp:effectExtent l="19050" t="19050" r="28575" b="28575"/>
            <wp:docPr id="9" name="Image 9" descr="e18697cc2afbb4027e67490135aada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18697cc2afbb4027e67490135aada4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57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40C78D9F" wp14:editId="4290D37F">
            <wp:extent cx="2057400" cy="1457325"/>
            <wp:effectExtent l="19050" t="19050" r="19050" b="28575"/>
            <wp:docPr id="10" name="Image 10" descr="85e987b7ae3be6cdb19e163623f90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5e987b7ae3be6cdb19e163623f90a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7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84462A" w14:textId="77777777" w:rsidR="007108C2" w:rsidRPr="007108C2" w:rsidRDefault="007108C2" w:rsidP="007108C2">
      <w:pPr>
        <w:rPr>
          <w:rFonts w:ascii="Calibri" w:hAnsi="Calibri" w:cs="Calibri"/>
          <w:sz w:val="22"/>
          <w:szCs w:val="22"/>
          <w:lang w:val="fr-FR"/>
        </w:rPr>
      </w:pPr>
    </w:p>
    <w:p w14:paraId="61847786" w14:textId="53178B48" w:rsidR="00F27617" w:rsidRDefault="00F27617" w:rsidP="00F27617">
      <w:pPr>
        <w:rPr>
          <w:rFonts w:ascii="Calibri" w:hAnsi="Calibri"/>
          <w:sz w:val="22"/>
          <w:szCs w:val="22"/>
          <w:lang w:val="fr-FR"/>
        </w:rPr>
      </w:pPr>
    </w:p>
    <w:p w14:paraId="31EA2759" w14:textId="4ED15348" w:rsidR="005E2281" w:rsidRPr="00E44AFD" w:rsidRDefault="0031209B" w:rsidP="00AF06DB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rPr>
          <w:rFonts w:ascii="Calibri" w:hAnsi="Calibri"/>
          <w:i w:val="0"/>
          <w:color w:val="512507"/>
          <w:sz w:val="24"/>
          <w:szCs w:val="24"/>
          <w:lang w:val="fr-FR"/>
        </w:rPr>
      </w:pPr>
      <w:r>
        <w:rPr>
          <w:rFonts w:ascii="Calibri" w:hAnsi="Calibri"/>
          <w:i w:val="0"/>
          <w:color w:val="512507"/>
          <w:sz w:val="24"/>
          <w:szCs w:val="24"/>
          <w:lang w:val="fr-FR"/>
        </w:rPr>
        <w:t>5</w:t>
      </w:r>
      <w:r w:rsidR="00AF06DB" w:rsidRPr="00E44AFD">
        <w:rPr>
          <w:rFonts w:ascii="Calibri" w:hAnsi="Calibri"/>
          <w:i w:val="0"/>
          <w:color w:val="512507"/>
          <w:sz w:val="24"/>
          <w:szCs w:val="24"/>
          <w:vertAlign w:val="superscript"/>
          <w:lang w:val="fr-FR"/>
        </w:rPr>
        <w:t>ème</w:t>
      </w:r>
      <w:r w:rsidR="00EE4EE4" w:rsidRPr="00E44AFD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JOUR : </w:t>
      </w:r>
      <w:r w:rsidR="00EE4EE4" w:rsidRPr="00E44AFD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="003742BC" w:rsidRPr="00E44AFD">
        <w:rPr>
          <w:rFonts w:ascii="Calibri" w:hAnsi="Calibri"/>
          <w:i w:val="0"/>
          <w:color w:val="512507"/>
          <w:sz w:val="24"/>
          <w:szCs w:val="24"/>
          <w:lang w:val="fr-FR"/>
        </w:rPr>
        <w:t>PARC D’ETOSHA / RUNDU</w:t>
      </w:r>
      <w:r w:rsidR="00E44AFD" w:rsidRPr="00E44AFD">
        <w:rPr>
          <w:rFonts w:ascii="Calibri" w:hAnsi="Calibri"/>
          <w:i w:val="0"/>
          <w:color w:val="512507"/>
          <w:sz w:val="24"/>
          <w:szCs w:val="24"/>
          <w:lang w:val="fr-FR"/>
        </w:rPr>
        <w:t> </w:t>
      </w:r>
      <w:r w:rsidR="003742BC" w:rsidRPr="00E44AFD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                             </w:t>
      </w:r>
    </w:p>
    <w:p w14:paraId="7EF448BC" w14:textId="4F74D389" w:rsidR="004159E4" w:rsidRDefault="00744871" w:rsidP="00E44AFD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346F3EF8" wp14:editId="4EAE715E">
            <wp:simplePos x="0" y="0"/>
            <wp:positionH relativeFrom="column">
              <wp:posOffset>-55246</wp:posOffset>
            </wp:positionH>
            <wp:positionV relativeFrom="paragraph">
              <wp:posOffset>108585</wp:posOffset>
            </wp:positionV>
            <wp:extent cx="2057509" cy="1371600"/>
            <wp:effectExtent l="0" t="0" r="0" b="0"/>
            <wp:wrapNone/>
            <wp:docPr id="1407354527" name="Image 3" descr="Une image contenant mammifère, plein air, rhinocéros, rhin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54527" name="Image 3" descr="Une image contenant mammifère, plein air, rhinocéros, rhin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92" cy="13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75878" w14:textId="0397B310" w:rsidR="006F38E1" w:rsidRPr="006F38E1" w:rsidRDefault="006F38E1" w:rsidP="006F38E1">
      <w:pPr>
        <w:ind w:left="3402" w:right="281"/>
        <w:jc w:val="both"/>
        <w:rPr>
          <w:rFonts w:ascii="Calibri" w:hAnsi="Calibri" w:cs="Arial"/>
          <w:b/>
          <w:sz w:val="22"/>
          <w:szCs w:val="22"/>
          <w:lang w:val="fr-FR"/>
        </w:rPr>
      </w:pPr>
      <w:r w:rsidRPr="006F38E1">
        <w:rPr>
          <w:rFonts w:ascii="Calibri" w:hAnsi="Calibri" w:cs="Arial"/>
          <w:b/>
          <w:sz w:val="22"/>
          <w:szCs w:val="22"/>
          <w:lang w:val="fr-FR"/>
        </w:rPr>
        <w:t>Petit déjeuner.</w:t>
      </w:r>
    </w:p>
    <w:p w14:paraId="5529DD51" w14:textId="77777777" w:rsidR="006F38E1" w:rsidRPr="00E44CED" w:rsidRDefault="006F38E1" w:rsidP="006F38E1">
      <w:pPr>
        <w:ind w:left="3402" w:right="281"/>
        <w:jc w:val="both"/>
        <w:rPr>
          <w:rFonts w:ascii="Calibri" w:hAnsi="Calibri" w:cs="Arial"/>
          <w:sz w:val="10"/>
          <w:szCs w:val="10"/>
          <w:lang w:val="fr-FR"/>
        </w:rPr>
      </w:pPr>
    </w:p>
    <w:p w14:paraId="421C51A7" w14:textId="77777777" w:rsidR="006F38E1" w:rsidRPr="006F38E1" w:rsidRDefault="006F38E1" w:rsidP="006F38E1">
      <w:pPr>
        <w:ind w:left="3402"/>
        <w:jc w:val="both"/>
        <w:rPr>
          <w:rFonts w:ascii="Calibri" w:hAnsi="Calibri"/>
          <w:b/>
          <w:sz w:val="22"/>
          <w:szCs w:val="22"/>
          <w:lang w:val="fr-FR"/>
        </w:rPr>
      </w:pPr>
      <w:r w:rsidRPr="006F38E1">
        <w:rPr>
          <w:rFonts w:ascii="Calibri" w:hAnsi="Calibri"/>
          <w:b/>
          <w:sz w:val="22"/>
          <w:szCs w:val="22"/>
          <w:lang w:val="fr-FR"/>
        </w:rPr>
        <w:t xml:space="preserve">Route pour </w:t>
      </w:r>
      <w:proofErr w:type="spellStart"/>
      <w:r w:rsidRPr="006F38E1">
        <w:rPr>
          <w:rFonts w:ascii="Calibri" w:hAnsi="Calibri"/>
          <w:b/>
          <w:sz w:val="22"/>
          <w:szCs w:val="22"/>
          <w:lang w:val="fr-FR"/>
        </w:rPr>
        <w:t>Rundu</w:t>
      </w:r>
      <w:proofErr w:type="spellEnd"/>
      <w:r w:rsidRPr="006F38E1">
        <w:rPr>
          <w:rFonts w:ascii="Calibri" w:hAnsi="Calibri"/>
          <w:b/>
          <w:sz w:val="22"/>
          <w:szCs w:val="22"/>
          <w:lang w:val="fr-FR"/>
        </w:rPr>
        <w:t>.</w:t>
      </w:r>
    </w:p>
    <w:p w14:paraId="53755CB7" w14:textId="77777777" w:rsidR="006F38E1" w:rsidRPr="006F38E1" w:rsidRDefault="006F38E1" w:rsidP="006F38E1">
      <w:pPr>
        <w:ind w:left="3402"/>
        <w:jc w:val="both"/>
        <w:rPr>
          <w:rFonts w:ascii="Calibri" w:hAnsi="Calibri"/>
          <w:sz w:val="16"/>
          <w:szCs w:val="16"/>
          <w:lang w:val="fr-FR"/>
        </w:rPr>
      </w:pPr>
    </w:p>
    <w:p w14:paraId="5872CBA5" w14:textId="77777777" w:rsidR="00996268" w:rsidRDefault="00996268" w:rsidP="00996268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Arrivée à </w:t>
      </w:r>
      <w:proofErr w:type="spellStart"/>
      <w:r>
        <w:rPr>
          <w:rFonts w:ascii="Calibri" w:hAnsi="Calibri"/>
          <w:sz w:val="22"/>
          <w:szCs w:val="22"/>
          <w:lang w:val="fr-FR"/>
        </w:rPr>
        <w:t>Rundu</w:t>
      </w:r>
      <w:proofErr w:type="spellEnd"/>
      <w:r>
        <w:rPr>
          <w:rFonts w:ascii="Calibri" w:hAnsi="Calibri"/>
          <w:sz w:val="22"/>
          <w:szCs w:val="22"/>
          <w:lang w:val="fr-FR"/>
        </w:rPr>
        <w:t xml:space="preserve"> et </w:t>
      </w:r>
      <w:r w:rsidRPr="00744871">
        <w:rPr>
          <w:rFonts w:ascii="Calibri" w:hAnsi="Calibri"/>
          <w:b/>
          <w:color w:val="FF0000"/>
          <w:sz w:val="22"/>
          <w:szCs w:val="22"/>
          <w:lang w:val="fr-FR"/>
        </w:rPr>
        <w:t>déjeuner dans un restaurant</w:t>
      </w:r>
    </w:p>
    <w:p w14:paraId="46FB59C0" w14:textId="1706B87B" w:rsidR="00996268" w:rsidRPr="00E44CED" w:rsidRDefault="00996268" w:rsidP="00996268">
      <w:pPr>
        <w:ind w:left="3402"/>
        <w:jc w:val="both"/>
        <w:rPr>
          <w:rFonts w:ascii="Calibri" w:hAnsi="Calibri"/>
          <w:sz w:val="10"/>
          <w:szCs w:val="10"/>
          <w:lang w:val="fr-FR"/>
        </w:rPr>
      </w:pPr>
    </w:p>
    <w:p w14:paraId="33AEE84D" w14:textId="400A39CB" w:rsidR="006F38E1" w:rsidRPr="00996268" w:rsidRDefault="00996268" w:rsidP="006F38E1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Visite de</w:t>
      </w:r>
      <w:r w:rsidR="006F38E1" w:rsidRPr="006F38E1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 xml:space="preserve"> </w:t>
      </w:r>
      <w:proofErr w:type="spellStart"/>
      <w:r w:rsidR="006F38E1" w:rsidRPr="006F38E1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Rundu</w:t>
      </w:r>
      <w:proofErr w:type="spellEnd"/>
      <w:r w:rsidR="006F38E1" w:rsidRPr="006F38E1">
        <w:rPr>
          <w:rFonts w:ascii="Calibri" w:hAnsi="Calibri"/>
          <w:sz w:val="22"/>
          <w:szCs w:val="22"/>
          <w:lang w:val="fr-FR"/>
        </w:rPr>
        <w:t>, capitale de l'Okavango. Les habitants y travaillent le bois avec une remarquable</w:t>
      </w:r>
      <w:r>
        <w:rPr>
          <w:rFonts w:ascii="Calibri" w:hAnsi="Calibri"/>
          <w:sz w:val="22"/>
          <w:szCs w:val="22"/>
          <w:lang w:val="fr-FR"/>
        </w:rPr>
        <w:t xml:space="preserve"> habilité</w:t>
      </w:r>
      <w:r w:rsidR="006F38E1" w:rsidRPr="006F38E1">
        <w:rPr>
          <w:rFonts w:ascii="Calibri" w:hAnsi="Calibri"/>
          <w:sz w:val="22"/>
          <w:szCs w:val="22"/>
          <w:lang w:val="fr-FR"/>
        </w:rPr>
        <w:t xml:space="preserve"> </w:t>
      </w:r>
      <w:r w:rsidRPr="00996268">
        <w:rPr>
          <w:rFonts w:ascii="Calibri" w:hAnsi="Calibri"/>
          <w:sz w:val="22"/>
          <w:szCs w:val="22"/>
          <w:lang w:val="fr-FR"/>
        </w:rPr>
        <w:t>et vous les verrez vendre leurs objets au marché et sur des étales en bordure de route.</w:t>
      </w:r>
    </w:p>
    <w:p w14:paraId="5F533C5D" w14:textId="73587058" w:rsidR="00996268" w:rsidRPr="0031209B" w:rsidRDefault="00744871" w:rsidP="006F38E1">
      <w:pPr>
        <w:ind w:left="3402"/>
        <w:jc w:val="both"/>
        <w:rPr>
          <w:rFonts w:ascii="Calibri" w:hAnsi="Calibri" w:cs="Arial"/>
          <w:b/>
          <w:color w:val="000080"/>
          <w:sz w:val="10"/>
          <w:szCs w:val="10"/>
          <w:u w:val="singl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944" behindDoc="0" locked="0" layoutInCell="1" allowOverlap="1" wp14:anchorId="571428E7" wp14:editId="0C73D1C1">
            <wp:simplePos x="0" y="0"/>
            <wp:positionH relativeFrom="column">
              <wp:posOffset>-44515</wp:posOffset>
            </wp:positionH>
            <wp:positionV relativeFrom="paragraph">
              <wp:posOffset>83820</wp:posOffset>
            </wp:positionV>
            <wp:extent cx="2043496" cy="1238250"/>
            <wp:effectExtent l="0" t="0" r="0" b="0"/>
            <wp:wrapNone/>
            <wp:docPr id="3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97" cy="1239705"/>
                    </a:xfrm>
                    <a:prstGeom prst="rect">
                      <a:avLst/>
                    </a:prstGeom>
                    <a:noFill/>
                    <a:ln w="158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994C" w14:textId="64F3AD9E" w:rsidR="00025809" w:rsidRPr="00EE18F6" w:rsidRDefault="00025809" w:rsidP="006F38E1">
      <w:pPr>
        <w:ind w:left="3402"/>
        <w:jc w:val="both"/>
        <w:rPr>
          <w:rFonts w:ascii="Calibri" w:hAnsi="Calibri" w:cs="Arial"/>
          <w:color w:val="000000"/>
          <w:sz w:val="22"/>
          <w:szCs w:val="22"/>
          <w:lang w:val="fr-FR"/>
        </w:rPr>
      </w:pPr>
      <w:r w:rsidRPr="00EE18F6">
        <w:rPr>
          <w:rFonts w:ascii="Calibri" w:hAnsi="Calibri" w:cs="Arial"/>
          <w:color w:val="000000"/>
          <w:sz w:val="22"/>
          <w:szCs w:val="22"/>
          <w:lang w:val="fr-FR"/>
        </w:rPr>
        <w:t xml:space="preserve">Installation au </w:t>
      </w:r>
      <w:r w:rsidR="0031209B">
        <w:rPr>
          <w:rFonts w:ascii="Calibri" w:hAnsi="Calibri" w:cs="Arial"/>
          <w:b/>
          <w:color w:val="000000"/>
          <w:sz w:val="22"/>
          <w:szCs w:val="22"/>
          <w:lang w:val="fr-FR"/>
        </w:rPr>
        <w:t>HAKUZEMBE RIVER LODGE</w:t>
      </w:r>
      <w:r w:rsidRPr="00EE18F6">
        <w:rPr>
          <w:rFonts w:ascii="Calibri" w:hAnsi="Calibri" w:cs="Arial"/>
          <w:b/>
          <w:color w:val="000000"/>
          <w:sz w:val="22"/>
          <w:szCs w:val="22"/>
          <w:lang w:val="fr-FR"/>
        </w:rPr>
        <w:t xml:space="preserve">, situé au bord de la rivière </w:t>
      </w:r>
      <w:proofErr w:type="spellStart"/>
      <w:r w:rsidRPr="00EE18F6">
        <w:rPr>
          <w:rFonts w:ascii="Calibri" w:hAnsi="Calibri" w:cs="Arial"/>
          <w:b/>
          <w:color w:val="000000"/>
          <w:sz w:val="22"/>
          <w:szCs w:val="22"/>
          <w:lang w:val="fr-FR"/>
        </w:rPr>
        <w:t>Kavongo</w:t>
      </w:r>
      <w:proofErr w:type="spellEnd"/>
      <w:r w:rsidRPr="00EE18F6">
        <w:rPr>
          <w:rFonts w:ascii="Calibri" w:hAnsi="Calibri" w:cs="Arial"/>
          <w:b/>
          <w:color w:val="000000"/>
          <w:sz w:val="22"/>
          <w:szCs w:val="22"/>
          <w:lang w:val="fr-FR"/>
        </w:rPr>
        <w:t>.</w:t>
      </w:r>
    </w:p>
    <w:p w14:paraId="7DE8C675" w14:textId="77777777" w:rsidR="00025809" w:rsidRPr="00E44CED" w:rsidRDefault="00025809" w:rsidP="006F38E1">
      <w:pPr>
        <w:ind w:left="3402"/>
        <w:jc w:val="both"/>
        <w:rPr>
          <w:rFonts w:ascii="Calibri" w:hAnsi="Calibri" w:cs="Arial"/>
          <w:b/>
          <w:color w:val="000080"/>
          <w:sz w:val="10"/>
          <w:szCs w:val="10"/>
          <w:u w:val="single"/>
          <w:lang w:val="fr-FR"/>
        </w:rPr>
      </w:pPr>
    </w:p>
    <w:p w14:paraId="66126C24" w14:textId="51ADCD6D" w:rsidR="00996268" w:rsidRPr="00025809" w:rsidRDefault="00025809" w:rsidP="0002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/>
        <w:jc w:val="both"/>
        <w:rPr>
          <w:rFonts w:ascii="Calibri" w:hAnsi="Calibri" w:cs="Arial"/>
          <w:b/>
          <w:color w:val="000080"/>
          <w:sz w:val="22"/>
          <w:szCs w:val="22"/>
          <w:lang w:val="fr-FR"/>
        </w:rPr>
      </w:pPr>
      <w:r w:rsidRPr="00025809">
        <w:rPr>
          <w:rFonts w:ascii="Calibri" w:hAnsi="Calibri" w:cs="Arial"/>
          <w:b/>
          <w:color w:val="000080"/>
          <w:sz w:val="22"/>
          <w:szCs w:val="22"/>
          <w:lang w:val="fr-FR"/>
        </w:rPr>
        <w:t>Balade</w:t>
      </w:r>
      <w:r w:rsidR="00996268" w:rsidRPr="00025809">
        <w:rPr>
          <w:rFonts w:ascii="Calibri" w:hAnsi="Calibri" w:cs="Arial"/>
          <w:b/>
          <w:color w:val="000080"/>
          <w:sz w:val="22"/>
          <w:szCs w:val="22"/>
          <w:lang w:val="fr-FR"/>
        </w:rPr>
        <w:t xml:space="preserve"> en bateau </w:t>
      </w:r>
      <w:r w:rsidRPr="00025809">
        <w:rPr>
          <w:rFonts w:ascii="Calibri" w:hAnsi="Calibri" w:cs="Arial"/>
          <w:b/>
          <w:color w:val="000080"/>
          <w:sz w:val="22"/>
          <w:szCs w:val="22"/>
          <w:lang w:val="fr-FR"/>
        </w:rPr>
        <w:t>sur la rivière pour observer la faune et profiter du coucher de</w:t>
      </w:r>
      <w:r w:rsidR="00996268" w:rsidRPr="00025809">
        <w:rPr>
          <w:rFonts w:ascii="Calibri" w:hAnsi="Calibri" w:cs="Arial"/>
          <w:b/>
          <w:color w:val="000080"/>
          <w:sz w:val="22"/>
          <w:szCs w:val="22"/>
          <w:lang w:val="fr-FR"/>
        </w:rPr>
        <w:t xml:space="preserve"> soleil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  <w:gridCol w:w="10"/>
        <w:gridCol w:w="10"/>
      </w:tblGrid>
      <w:tr w:rsidR="00996268" w:rsidRPr="00996268" w14:paraId="6C51CCA9" w14:textId="77777777" w:rsidTr="00025809">
        <w:trPr>
          <w:gridAfter w:val="2"/>
          <w:trHeight w:val="673"/>
          <w:tblCellSpacing w:w="0" w:type="dxa"/>
        </w:trPr>
        <w:tc>
          <w:tcPr>
            <w:tcW w:w="0" w:type="auto"/>
            <w:vAlign w:val="center"/>
          </w:tcPr>
          <w:p w14:paraId="6BCB81CF" w14:textId="28684C26" w:rsidR="0031209B" w:rsidRDefault="0031209B" w:rsidP="00025809">
            <w:pPr>
              <w:ind w:left="3402"/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</w:p>
          <w:p w14:paraId="24665392" w14:textId="77777777" w:rsidR="00744871" w:rsidRDefault="00744871" w:rsidP="00025809">
            <w:pPr>
              <w:ind w:left="3402"/>
              <w:rPr>
                <w:rFonts w:ascii="Calibri" w:hAnsi="Calibri"/>
                <w:b/>
                <w:color w:val="FF0000"/>
                <w:sz w:val="22"/>
                <w:szCs w:val="22"/>
                <w:lang w:val="fr-FR" w:eastAsia="fr-FR"/>
              </w:rPr>
            </w:pPr>
          </w:p>
          <w:p w14:paraId="793FCF24" w14:textId="12C8D0C3" w:rsidR="00996268" w:rsidRDefault="00025809" w:rsidP="00025809">
            <w:pPr>
              <w:ind w:left="3402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744871">
              <w:rPr>
                <w:rFonts w:ascii="Calibri" w:hAnsi="Calibri"/>
                <w:b/>
                <w:color w:val="FF0000"/>
                <w:sz w:val="22"/>
                <w:szCs w:val="22"/>
                <w:lang w:val="fr-FR" w:eastAsia="fr-FR"/>
              </w:rPr>
              <w:t>Dîner</w:t>
            </w:r>
            <w:r w:rsidRPr="00EE18F6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et nuit au lodge</w:t>
            </w:r>
          </w:p>
          <w:p w14:paraId="1FFA9C7B" w14:textId="77777777" w:rsidR="00E44CED" w:rsidRPr="00EE18F6" w:rsidRDefault="009F4BB2" w:rsidP="00025809">
            <w:pPr>
              <w:ind w:left="3402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8992" behindDoc="0" locked="0" layoutInCell="1" allowOverlap="1" wp14:anchorId="395F5EA6" wp14:editId="1ABED4D5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205740</wp:posOffset>
                  </wp:positionV>
                  <wp:extent cx="2110105" cy="1297940"/>
                  <wp:effectExtent l="19050" t="0" r="4445" b="0"/>
                  <wp:wrapNone/>
                  <wp:docPr id="3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29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6268" w:rsidRPr="00996268" w14:paraId="02AC1D93" w14:textId="77777777" w:rsidTr="00025809">
        <w:trPr>
          <w:tblCellSpacing w:w="0" w:type="dxa"/>
        </w:trPr>
        <w:tc>
          <w:tcPr>
            <w:tcW w:w="0" w:type="auto"/>
            <w:vAlign w:val="center"/>
          </w:tcPr>
          <w:p w14:paraId="19254F28" w14:textId="0368534F" w:rsidR="00996268" w:rsidRPr="00996268" w:rsidRDefault="00996268" w:rsidP="00996268">
            <w:pPr>
              <w:rPr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475A6A67" w14:textId="77777777" w:rsidR="00996268" w:rsidRPr="00996268" w:rsidRDefault="00996268" w:rsidP="00996268">
            <w:pPr>
              <w:rPr>
                <w:rFonts w:ascii="Calibri" w:hAnsi="Calibri" w:cs="Arial"/>
                <w:b/>
                <w:color w:val="000080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72B0C616" w14:textId="77777777" w:rsidR="00996268" w:rsidRPr="00996268" w:rsidRDefault="00996268" w:rsidP="00996268">
            <w:pPr>
              <w:rPr>
                <w:rFonts w:ascii="Calibri" w:hAnsi="Calibri" w:cs="Arial"/>
                <w:b/>
                <w:color w:val="000080"/>
                <w:sz w:val="22"/>
                <w:szCs w:val="22"/>
                <w:u w:val="single"/>
                <w:lang w:val="fr-FR"/>
              </w:rPr>
            </w:pPr>
          </w:p>
        </w:tc>
      </w:tr>
      <w:tr w:rsidR="00140F9D" w:rsidRPr="00996268" w14:paraId="6267E110" w14:textId="77777777" w:rsidTr="00025809">
        <w:trPr>
          <w:tblCellSpacing w:w="0" w:type="dxa"/>
        </w:trPr>
        <w:tc>
          <w:tcPr>
            <w:tcW w:w="0" w:type="auto"/>
            <w:vAlign w:val="center"/>
          </w:tcPr>
          <w:p w14:paraId="1FF75351" w14:textId="5450BA8A" w:rsidR="00140F9D" w:rsidRDefault="00744871" w:rsidP="00996268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0016" behindDoc="0" locked="0" layoutInCell="1" allowOverlap="1" wp14:anchorId="25F7B0A5" wp14:editId="293590ED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-213995</wp:posOffset>
                  </wp:positionV>
                  <wp:extent cx="2254250" cy="1292860"/>
                  <wp:effectExtent l="19050" t="0" r="0" b="0"/>
                  <wp:wrapNone/>
                  <wp:docPr id="3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7968" behindDoc="0" locked="0" layoutInCell="1" allowOverlap="1" wp14:anchorId="1FA9E46F" wp14:editId="0122A1A8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234315</wp:posOffset>
                  </wp:positionV>
                  <wp:extent cx="2171700" cy="1295400"/>
                  <wp:effectExtent l="19050" t="0" r="0" b="0"/>
                  <wp:wrapNone/>
                  <wp:docPr id="3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4405C5" w14:textId="77777777" w:rsidR="00140F9D" w:rsidRDefault="00140F9D" w:rsidP="00996268">
            <w:pPr>
              <w:rPr>
                <w:noProof/>
                <w:lang w:val="fr-FR" w:eastAsia="fr-FR"/>
              </w:rPr>
            </w:pPr>
          </w:p>
          <w:p w14:paraId="429E4204" w14:textId="77777777" w:rsidR="00140F9D" w:rsidRPr="00025809" w:rsidRDefault="00140F9D" w:rsidP="00996268">
            <w:pPr>
              <w:rPr>
                <w:noProof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4C575936" w14:textId="77777777" w:rsidR="00140F9D" w:rsidRPr="00996268" w:rsidRDefault="00140F9D" w:rsidP="00996268">
            <w:pPr>
              <w:rPr>
                <w:rFonts w:ascii="Calibri" w:hAnsi="Calibri" w:cs="Arial"/>
                <w:b/>
                <w:color w:val="000080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4E064A94" w14:textId="77777777" w:rsidR="00140F9D" w:rsidRPr="00996268" w:rsidRDefault="00140F9D" w:rsidP="00996268">
            <w:pPr>
              <w:rPr>
                <w:rFonts w:ascii="Calibri" w:hAnsi="Calibri" w:cs="Arial"/>
                <w:b/>
                <w:color w:val="000080"/>
                <w:sz w:val="22"/>
                <w:szCs w:val="22"/>
                <w:u w:val="single"/>
                <w:lang w:val="fr-FR"/>
              </w:rPr>
            </w:pPr>
          </w:p>
        </w:tc>
      </w:tr>
      <w:tr w:rsidR="00140F9D" w:rsidRPr="00996268" w14:paraId="36975F2A" w14:textId="77777777" w:rsidTr="00025809">
        <w:trPr>
          <w:tblCellSpacing w:w="0" w:type="dxa"/>
        </w:trPr>
        <w:tc>
          <w:tcPr>
            <w:tcW w:w="0" w:type="auto"/>
            <w:vAlign w:val="center"/>
          </w:tcPr>
          <w:p w14:paraId="4631FFB9" w14:textId="77777777" w:rsidR="00140F9D" w:rsidRDefault="00140F9D" w:rsidP="00996268">
            <w:pPr>
              <w:rPr>
                <w:noProof/>
                <w:lang w:val="fr-FR" w:eastAsia="fr-FR"/>
              </w:rPr>
            </w:pPr>
          </w:p>
          <w:p w14:paraId="072C3F0B" w14:textId="77777777" w:rsidR="00140F9D" w:rsidRDefault="00140F9D" w:rsidP="00996268">
            <w:pPr>
              <w:rPr>
                <w:noProof/>
                <w:lang w:val="fr-FR" w:eastAsia="fr-FR"/>
              </w:rPr>
            </w:pPr>
          </w:p>
          <w:p w14:paraId="477B2C83" w14:textId="77777777" w:rsidR="00140F9D" w:rsidRDefault="00140F9D" w:rsidP="00996268">
            <w:pPr>
              <w:rPr>
                <w:noProof/>
                <w:lang w:val="fr-FR" w:eastAsia="fr-FR"/>
              </w:rPr>
            </w:pPr>
          </w:p>
          <w:p w14:paraId="5B677B2D" w14:textId="77777777" w:rsidR="00140F9D" w:rsidRDefault="00140F9D" w:rsidP="00996268">
            <w:pPr>
              <w:rPr>
                <w:noProof/>
                <w:lang w:val="fr-FR" w:eastAsia="fr-FR"/>
              </w:rPr>
            </w:pPr>
          </w:p>
          <w:p w14:paraId="2BED422B" w14:textId="77777777" w:rsidR="00140F9D" w:rsidRDefault="00140F9D" w:rsidP="00996268">
            <w:pPr>
              <w:rPr>
                <w:noProof/>
                <w:lang w:val="fr-FR" w:eastAsia="fr-FR"/>
              </w:rPr>
            </w:pPr>
          </w:p>
          <w:p w14:paraId="481036C6" w14:textId="77777777" w:rsidR="0031209B" w:rsidRDefault="0031209B" w:rsidP="00996268">
            <w:pPr>
              <w:rPr>
                <w:noProof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31122AE3" w14:textId="77777777" w:rsidR="00140F9D" w:rsidRPr="00996268" w:rsidRDefault="00140F9D" w:rsidP="00996268">
            <w:pPr>
              <w:rPr>
                <w:rFonts w:ascii="Calibri" w:hAnsi="Calibri" w:cs="Arial"/>
                <w:b/>
                <w:color w:val="000080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210421F4" w14:textId="77777777" w:rsidR="00140F9D" w:rsidRPr="00996268" w:rsidRDefault="00140F9D" w:rsidP="00996268">
            <w:pPr>
              <w:rPr>
                <w:rFonts w:ascii="Calibri" w:hAnsi="Calibri" w:cs="Arial"/>
                <w:b/>
                <w:color w:val="000080"/>
                <w:sz w:val="22"/>
                <w:szCs w:val="22"/>
                <w:u w:val="single"/>
                <w:lang w:val="fr-FR"/>
              </w:rPr>
            </w:pPr>
          </w:p>
        </w:tc>
      </w:tr>
    </w:tbl>
    <w:p w14:paraId="682A99B5" w14:textId="6960196D" w:rsidR="0031209B" w:rsidRPr="00E44AFD" w:rsidRDefault="0031209B" w:rsidP="0031209B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rPr>
          <w:rFonts w:ascii="Calibri" w:hAnsi="Calibri"/>
          <w:i w:val="0"/>
          <w:color w:val="512507"/>
          <w:sz w:val="24"/>
          <w:szCs w:val="24"/>
          <w:lang w:val="fr-FR"/>
        </w:rPr>
      </w:pPr>
      <w:r>
        <w:rPr>
          <w:rFonts w:ascii="Calibri" w:hAnsi="Calibri"/>
          <w:i w:val="0"/>
          <w:color w:val="512507"/>
          <w:sz w:val="24"/>
          <w:szCs w:val="24"/>
          <w:lang w:val="fr-FR"/>
        </w:rPr>
        <w:t>6</w:t>
      </w:r>
      <w:r w:rsidRPr="00E44AFD">
        <w:rPr>
          <w:rFonts w:ascii="Calibri" w:hAnsi="Calibri"/>
          <w:i w:val="0"/>
          <w:color w:val="512507"/>
          <w:sz w:val="24"/>
          <w:szCs w:val="24"/>
          <w:vertAlign w:val="superscript"/>
          <w:lang w:val="fr-FR"/>
        </w:rPr>
        <w:t>ème</w:t>
      </w:r>
      <w:r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JOUR : </w:t>
      </w:r>
      <w:r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Pr="00E44AFD">
        <w:rPr>
          <w:rFonts w:ascii="Calibri" w:hAnsi="Calibri"/>
          <w:i w:val="0"/>
          <w:color w:val="512507"/>
          <w:sz w:val="24"/>
          <w:szCs w:val="24"/>
          <w:lang w:val="fr-FR"/>
        </w:rPr>
        <w:t>RUNDU </w:t>
      </w:r>
      <w:r>
        <w:rPr>
          <w:rFonts w:ascii="Calibri" w:hAnsi="Calibri"/>
          <w:i w:val="0"/>
          <w:color w:val="512507"/>
          <w:sz w:val="24"/>
          <w:szCs w:val="24"/>
          <w:lang w:val="fr-FR"/>
        </w:rPr>
        <w:t>/ DIVUNDU</w:t>
      </w:r>
      <w:r w:rsidRPr="00E44AFD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                             </w:t>
      </w:r>
    </w:p>
    <w:p w14:paraId="4557B196" w14:textId="147B0809" w:rsidR="0031209B" w:rsidRDefault="0047185F" w:rsidP="005E2A03">
      <w:pPr>
        <w:tabs>
          <w:tab w:val="left" w:pos="935"/>
          <w:tab w:val="left" w:pos="1701"/>
        </w:tabs>
        <w:ind w:left="3402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7E89D09" wp14:editId="5C97E36A">
            <wp:simplePos x="0" y="0"/>
            <wp:positionH relativeFrom="column">
              <wp:posOffset>-4445</wp:posOffset>
            </wp:positionH>
            <wp:positionV relativeFrom="paragraph">
              <wp:posOffset>179070</wp:posOffset>
            </wp:positionV>
            <wp:extent cx="2006688" cy="1290320"/>
            <wp:effectExtent l="0" t="0" r="0" b="5080"/>
            <wp:wrapNone/>
            <wp:docPr id="120869121" name="Image 2" descr="Une image contenant mammifère, plein air, éléphant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9121" name="Image 2" descr="Une image contenant mammifère, plein air, éléphant, nu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88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4927F" w14:textId="4A9EFF5B" w:rsidR="0031209B" w:rsidRPr="006F38E1" w:rsidRDefault="0031209B" w:rsidP="00F80BC6">
      <w:pPr>
        <w:ind w:left="3402" w:right="281"/>
        <w:jc w:val="both"/>
        <w:rPr>
          <w:rFonts w:ascii="Calibri" w:hAnsi="Calibri" w:cs="Arial"/>
          <w:b/>
          <w:sz w:val="22"/>
          <w:szCs w:val="22"/>
          <w:lang w:val="fr-FR"/>
        </w:rPr>
      </w:pPr>
      <w:r w:rsidRPr="006F38E1">
        <w:rPr>
          <w:rFonts w:ascii="Calibri" w:hAnsi="Calibri" w:cs="Arial"/>
          <w:b/>
          <w:sz w:val="22"/>
          <w:szCs w:val="22"/>
          <w:lang w:val="fr-FR"/>
        </w:rPr>
        <w:lastRenderedPageBreak/>
        <w:t>Petit déjeuner.</w:t>
      </w:r>
    </w:p>
    <w:p w14:paraId="71B4E528" w14:textId="50C9BA77" w:rsidR="006F38E1" w:rsidRPr="00F80BC6" w:rsidRDefault="006F38E1" w:rsidP="00F80BC6">
      <w:pPr>
        <w:ind w:left="3402"/>
        <w:jc w:val="both"/>
        <w:rPr>
          <w:rFonts w:ascii="Calibri" w:hAnsi="Calibri"/>
          <w:sz w:val="10"/>
          <w:szCs w:val="10"/>
          <w:lang w:val="fr-FR"/>
        </w:rPr>
      </w:pPr>
    </w:p>
    <w:p w14:paraId="6D97C22F" w14:textId="57E7635B" w:rsidR="006F38E1" w:rsidRPr="0047185F" w:rsidRDefault="006F38E1" w:rsidP="0047185F">
      <w:pPr>
        <w:ind w:left="3402"/>
        <w:jc w:val="both"/>
        <w:rPr>
          <w:rFonts w:ascii="Calibri" w:hAnsi="Calibri"/>
          <w:b/>
          <w:color w:val="002060"/>
          <w:sz w:val="22"/>
          <w:szCs w:val="22"/>
          <w:u w:val="single"/>
          <w:lang w:val="fr-FR"/>
        </w:rPr>
      </w:pPr>
      <w:r w:rsidRPr="006F38E1">
        <w:rPr>
          <w:rFonts w:ascii="Calibri" w:hAnsi="Calibri"/>
          <w:b/>
          <w:color w:val="002060"/>
          <w:sz w:val="22"/>
          <w:szCs w:val="22"/>
          <w:u w:val="single"/>
          <w:lang w:val="fr-FR"/>
        </w:rPr>
        <w:t xml:space="preserve">Route pour </w:t>
      </w:r>
      <w:proofErr w:type="spellStart"/>
      <w:r w:rsidRPr="006F38E1">
        <w:rPr>
          <w:rFonts w:ascii="Calibri" w:hAnsi="Calibri"/>
          <w:b/>
          <w:color w:val="002060"/>
          <w:sz w:val="22"/>
          <w:szCs w:val="22"/>
          <w:u w:val="single"/>
          <w:lang w:val="fr-FR"/>
        </w:rPr>
        <w:t>Divundu</w:t>
      </w:r>
      <w:proofErr w:type="spellEnd"/>
      <w:r w:rsidRPr="006F38E1">
        <w:rPr>
          <w:rFonts w:ascii="Calibri" w:hAnsi="Calibri"/>
          <w:b/>
          <w:color w:val="002060"/>
          <w:sz w:val="22"/>
          <w:szCs w:val="22"/>
          <w:u w:val="single"/>
          <w:lang w:val="fr-FR"/>
        </w:rPr>
        <w:t>.</w:t>
      </w:r>
      <w:r w:rsidRPr="006F38E1">
        <w:rPr>
          <w:rFonts w:ascii="Calibri" w:hAnsi="Calibri"/>
          <w:sz w:val="22"/>
          <w:szCs w:val="22"/>
          <w:lang w:val="fr-FR"/>
        </w:rPr>
        <w:t xml:space="preserve"> </w:t>
      </w:r>
    </w:p>
    <w:p w14:paraId="720184E6" w14:textId="2396E879" w:rsidR="006F38E1" w:rsidRPr="006F38E1" w:rsidRDefault="006F38E1" w:rsidP="00F80BC6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  <w:r w:rsidRPr="006F38E1">
        <w:rPr>
          <w:rFonts w:ascii="Calibri" w:hAnsi="Calibri"/>
          <w:sz w:val="22"/>
          <w:szCs w:val="22"/>
          <w:lang w:val="fr-FR"/>
        </w:rPr>
        <w:t xml:space="preserve">5 000 éléphants évoluent entre l'Angola, la Zambie, le Botswana et le Caprivi, 600 hippopotames résident dans la Rivière </w:t>
      </w:r>
      <w:proofErr w:type="spellStart"/>
      <w:r w:rsidRPr="006F38E1">
        <w:rPr>
          <w:rFonts w:ascii="Calibri" w:hAnsi="Calibri"/>
          <w:sz w:val="22"/>
          <w:szCs w:val="22"/>
          <w:lang w:val="fr-FR"/>
        </w:rPr>
        <w:t>Kwando</w:t>
      </w:r>
      <w:proofErr w:type="spellEnd"/>
      <w:r w:rsidRPr="006F38E1">
        <w:rPr>
          <w:rFonts w:ascii="Calibri" w:hAnsi="Calibri"/>
          <w:sz w:val="22"/>
          <w:szCs w:val="22"/>
          <w:lang w:val="fr-FR"/>
        </w:rPr>
        <w:t>, et 2 500 buffles ruminent sur ces terres et les crocodiles tiennent encore les baigneurs en respect.</w:t>
      </w:r>
    </w:p>
    <w:p w14:paraId="3F546743" w14:textId="77777777" w:rsidR="0031209B" w:rsidRDefault="0031209B" w:rsidP="0031209B">
      <w:pPr>
        <w:ind w:left="3402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184C841E" w14:textId="2D3EEC22" w:rsidR="00B22A35" w:rsidRPr="0047185F" w:rsidRDefault="0047185F" w:rsidP="0047185F">
      <w:pPr>
        <w:ind w:left="3402"/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  <w:r>
        <w:rPr>
          <w:rFonts w:ascii="Calibri" w:hAnsi="Calibri"/>
          <w:b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3120" behindDoc="0" locked="0" layoutInCell="1" allowOverlap="1" wp14:anchorId="2C04FC0E" wp14:editId="242939B7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035810" cy="1193165"/>
            <wp:effectExtent l="0" t="0" r="2540" b="6985"/>
            <wp:wrapNone/>
            <wp:docPr id="303" name="Image 303" descr="http://www.info-namibia.com/images/accommodation/kavango-west/hakuse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www.info-namibia.com/images/accommodation/kavango-west/hakusembe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 l="1439" t="2354" r="1067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193165"/>
                    </a:xfrm>
                    <a:prstGeom prst="rect">
                      <a:avLst/>
                    </a:prstGeom>
                    <a:noFill/>
                    <a:ln w="1587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1209B" w:rsidRPr="0047185F">
        <w:rPr>
          <w:rFonts w:ascii="Calibri" w:hAnsi="Calibri"/>
          <w:b/>
          <w:color w:val="FF0000"/>
          <w:sz w:val="22"/>
          <w:szCs w:val="22"/>
          <w:lang w:val="fr-FR"/>
        </w:rPr>
        <w:t>D</w:t>
      </w:r>
      <w:r w:rsidR="005E2A03" w:rsidRPr="0047185F">
        <w:rPr>
          <w:rFonts w:ascii="Calibri" w:hAnsi="Calibri"/>
          <w:b/>
          <w:color w:val="FF0000"/>
          <w:sz w:val="22"/>
          <w:szCs w:val="22"/>
          <w:lang w:val="fr-FR"/>
        </w:rPr>
        <w:t>éjeuner en cours de route</w:t>
      </w:r>
    </w:p>
    <w:p w14:paraId="4A752C25" w14:textId="3872F572" w:rsidR="0031209B" w:rsidRPr="005E2A03" w:rsidRDefault="005E2A03" w:rsidP="008C2BEA">
      <w:pPr>
        <w:pStyle w:val="Titre1"/>
        <w:shd w:val="clear" w:color="auto" w:fill="FFFFFF"/>
        <w:spacing w:before="0" w:after="0" w:line="370" w:lineRule="atLeast"/>
        <w:ind w:left="3402"/>
        <w:rPr>
          <w:rFonts w:ascii="Calibri" w:hAnsi="Calibri" w:cs="Calibri"/>
          <w:b w:val="0"/>
          <w:noProof/>
          <w:sz w:val="22"/>
          <w:szCs w:val="22"/>
          <w:lang w:val="fr-FR" w:eastAsia="fr-FR"/>
        </w:rPr>
      </w:pPr>
      <w:r w:rsidRPr="005E2A03">
        <w:rPr>
          <w:rFonts w:ascii="Calibri" w:hAnsi="Calibri" w:cs="Calibri"/>
          <w:b w:val="0"/>
          <w:noProof/>
          <w:sz w:val="22"/>
          <w:szCs w:val="22"/>
          <w:lang w:val="fr-FR" w:eastAsia="fr-FR"/>
        </w:rPr>
        <w:t>Installation au lodge</w:t>
      </w:r>
    </w:p>
    <w:p w14:paraId="0C2B5898" w14:textId="77777777" w:rsidR="005E2A03" w:rsidRDefault="005E2A03" w:rsidP="005E2A03">
      <w:pPr>
        <w:ind w:left="3402"/>
        <w:rPr>
          <w:lang w:val="fr-FR" w:eastAsia="fr-FR"/>
        </w:rPr>
      </w:pPr>
    </w:p>
    <w:p w14:paraId="75F267D4" w14:textId="77777777" w:rsidR="005E2A03" w:rsidRPr="00A66BF6" w:rsidRDefault="005E2A03" w:rsidP="005E2A03">
      <w:pPr>
        <w:ind w:left="3402"/>
        <w:rPr>
          <w:rFonts w:ascii="Calibri" w:hAnsi="Calibri"/>
          <w:b/>
          <w:sz w:val="22"/>
          <w:szCs w:val="22"/>
          <w:lang w:val="fr-FR" w:eastAsia="fr-FR"/>
        </w:rPr>
      </w:pPr>
      <w:r w:rsidRPr="00A66BF6">
        <w:rPr>
          <w:rFonts w:ascii="Calibri" w:hAnsi="Calibri"/>
          <w:b/>
          <w:sz w:val="22"/>
          <w:szCs w:val="22"/>
          <w:lang w:val="fr-FR" w:eastAsia="fr-FR"/>
        </w:rPr>
        <w:t>Balade en bateau au coucher du soleil</w:t>
      </w:r>
    </w:p>
    <w:p w14:paraId="6F861B16" w14:textId="77777777" w:rsidR="005E2A03" w:rsidRPr="00A66BF6" w:rsidRDefault="005E2A03" w:rsidP="005E2A03">
      <w:pPr>
        <w:ind w:left="3402"/>
        <w:rPr>
          <w:rFonts w:ascii="Calibri" w:hAnsi="Calibri"/>
          <w:b/>
          <w:sz w:val="22"/>
          <w:szCs w:val="22"/>
          <w:lang w:val="fr-FR" w:eastAsia="fr-FR"/>
        </w:rPr>
      </w:pPr>
    </w:p>
    <w:p w14:paraId="06CA0A90" w14:textId="77777777" w:rsidR="008C2BEA" w:rsidRPr="008C2BEA" w:rsidRDefault="003742BC" w:rsidP="008C2BEA">
      <w:pPr>
        <w:pStyle w:val="Titre1"/>
        <w:shd w:val="clear" w:color="auto" w:fill="FFFFFF"/>
        <w:spacing w:before="0" w:after="0" w:line="370" w:lineRule="atLeast"/>
        <w:ind w:left="3402"/>
        <w:rPr>
          <w:rFonts w:ascii="Calibri" w:hAnsi="Calibri" w:cs="Calibri"/>
          <w:color w:val="2C2C2C"/>
          <w:sz w:val="22"/>
          <w:szCs w:val="22"/>
          <w:lang w:val="fr-FR"/>
        </w:rPr>
      </w:pPr>
      <w:r w:rsidRPr="0047185F">
        <w:rPr>
          <w:rFonts w:ascii="Calibri" w:hAnsi="Calibri" w:cs="Calibri"/>
          <w:noProof/>
          <w:color w:val="FF0000"/>
          <w:sz w:val="22"/>
          <w:szCs w:val="22"/>
          <w:lang w:val="fr-FR" w:eastAsia="fr-FR"/>
        </w:rPr>
        <w:t xml:space="preserve">Dîner </w:t>
      </w:r>
      <w:r w:rsidRPr="008C2BEA">
        <w:rPr>
          <w:rFonts w:ascii="Calibri" w:hAnsi="Calibri" w:cs="Calibri"/>
          <w:b w:val="0"/>
          <w:noProof/>
          <w:sz w:val="22"/>
          <w:szCs w:val="22"/>
          <w:lang w:val="fr-FR" w:eastAsia="fr-FR"/>
        </w:rPr>
        <w:t xml:space="preserve">et nuit </w:t>
      </w:r>
      <w:r w:rsidR="008C2BEA">
        <w:rPr>
          <w:rFonts w:ascii="Calibri" w:hAnsi="Calibri" w:cs="Calibri"/>
          <w:b w:val="0"/>
          <w:noProof/>
          <w:sz w:val="22"/>
          <w:szCs w:val="22"/>
          <w:lang w:val="fr-FR" w:eastAsia="fr-FR"/>
        </w:rPr>
        <w:t>au</w:t>
      </w:r>
      <w:r w:rsidR="008C2BEA" w:rsidRPr="008C2BEA">
        <w:rPr>
          <w:rFonts w:ascii="Calibri" w:hAnsi="Calibri" w:cs="Calibri"/>
          <w:b w:val="0"/>
          <w:noProof/>
          <w:sz w:val="22"/>
          <w:szCs w:val="22"/>
          <w:lang w:val="fr-FR" w:eastAsia="fr-FR"/>
        </w:rPr>
        <w:t xml:space="preserve"> </w:t>
      </w:r>
      <w:r w:rsidR="0031209B">
        <w:rPr>
          <w:rFonts w:ascii="Calibri" w:hAnsi="Calibri" w:cs="Calibri"/>
          <w:color w:val="2C2C2C"/>
          <w:sz w:val="22"/>
          <w:szCs w:val="22"/>
          <w:lang w:val="fr-FR"/>
        </w:rPr>
        <w:t>NDHOVU SAFARI LODGE</w:t>
      </w:r>
      <w:r w:rsidR="00846D18">
        <w:rPr>
          <w:rFonts w:ascii="Calibri" w:hAnsi="Calibri" w:cs="Calibri"/>
          <w:color w:val="2C2C2C"/>
          <w:sz w:val="22"/>
          <w:szCs w:val="22"/>
          <w:lang w:val="fr-FR"/>
        </w:rPr>
        <w:t xml:space="preserve">, </w:t>
      </w:r>
      <w:r w:rsidR="008C2BEA">
        <w:rPr>
          <w:rFonts w:ascii="Calibri" w:hAnsi="Calibri" w:cs="Calibri"/>
          <w:color w:val="2C2C2C"/>
          <w:sz w:val="22"/>
          <w:szCs w:val="22"/>
          <w:lang w:val="fr-FR"/>
        </w:rPr>
        <w:t>ou similaire</w:t>
      </w:r>
    </w:p>
    <w:p w14:paraId="1003FBA0" w14:textId="77777777" w:rsidR="003742BC" w:rsidRDefault="003742BC" w:rsidP="006F38E1">
      <w:pPr>
        <w:tabs>
          <w:tab w:val="left" w:pos="142"/>
          <w:tab w:val="left" w:pos="283"/>
          <w:tab w:val="left" w:pos="935"/>
        </w:tabs>
        <w:ind w:left="3402"/>
        <w:jc w:val="both"/>
        <w:rPr>
          <w:rFonts w:ascii="Calibri" w:hAnsi="Calibri"/>
          <w:b/>
          <w:noProof/>
          <w:sz w:val="22"/>
          <w:szCs w:val="22"/>
          <w:lang w:val="fr-FR" w:eastAsia="fr-FR"/>
        </w:rPr>
      </w:pPr>
    </w:p>
    <w:p w14:paraId="3C5D558F" w14:textId="77777777" w:rsidR="00744871" w:rsidRPr="00A87688" w:rsidRDefault="00744871" w:rsidP="006F38E1">
      <w:pPr>
        <w:tabs>
          <w:tab w:val="left" w:pos="142"/>
          <w:tab w:val="left" w:pos="283"/>
          <w:tab w:val="left" w:pos="935"/>
        </w:tabs>
        <w:ind w:left="3402"/>
        <w:jc w:val="both"/>
        <w:rPr>
          <w:rFonts w:ascii="Calibri" w:hAnsi="Calibri"/>
          <w:b/>
          <w:noProof/>
          <w:sz w:val="22"/>
          <w:szCs w:val="22"/>
          <w:lang w:val="fr-FR" w:eastAsia="fr-FR"/>
        </w:rPr>
      </w:pPr>
    </w:p>
    <w:p w14:paraId="03D8DD47" w14:textId="77777777" w:rsidR="008C2BEA" w:rsidRDefault="009F4BB2" w:rsidP="008C2BEA">
      <w:pPr>
        <w:tabs>
          <w:tab w:val="left" w:pos="284"/>
          <w:tab w:val="left" w:pos="935"/>
          <w:tab w:val="left" w:pos="2410"/>
          <w:tab w:val="left" w:pos="3402"/>
        </w:tabs>
        <w:ind w:left="-993" w:right="-1134"/>
        <w:jc w:val="center"/>
      </w:pPr>
      <w:r>
        <w:rPr>
          <w:noProof/>
          <w:lang w:val="fr-FR" w:eastAsia="fr-FR"/>
        </w:rPr>
        <w:drawing>
          <wp:inline distT="0" distB="0" distL="0" distR="0" wp14:anchorId="661922F4" wp14:editId="6D5ED915">
            <wp:extent cx="2228850" cy="1333500"/>
            <wp:effectExtent l="19050" t="19050" r="19050" b="19050"/>
            <wp:docPr id="11" name="Image 11" descr="Luxury equipped family tent with en-suite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xury equipped family tent with en-suite bathroo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6ABAF0CA" wp14:editId="20B46075">
            <wp:extent cx="2200275" cy="1333500"/>
            <wp:effectExtent l="19050" t="19050" r="28575" b="19050"/>
            <wp:docPr id="12" name="Image 12" descr="Take a refreshing drink and enjoy the magnificent view on the wooden d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ke a refreshing drink and enjoy the magnificent view on the wooden deck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42E531A2" wp14:editId="6DADF87A">
            <wp:extent cx="2257425" cy="1333500"/>
            <wp:effectExtent l="19050" t="19050" r="28575" b="19050"/>
            <wp:docPr id="13" name="Image 13" descr="Relax at the swimming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x at the swimming poo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DB074" w14:textId="77777777" w:rsidR="008C2BEA" w:rsidRDefault="008C2BEA" w:rsidP="008C2BEA">
      <w:pPr>
        <w:tabs>
          <w:tab w:val="left" w:pos="284"/>
          <w:tab w:val="left" w:pos="935"/>
          <w:tab w:val="left" w:pos="2410"/>
          <w:tab w:val="left" w:pos="3402"/>
        </w:tabs>
        <w:ind w:left="-993" w:right="-1134"/>
        <w:jc w:val="center"/>
      </w:pPr>
    </w:p>
    <w:p w14:paraId="6F572CCD" w14:textId="77777777" w:rsidR="009268C3" w:rsidRPr="00B50573" w:rsidRDefault="009268C3" w:rsidP="00F816FB">
      <w:pPr>
        <w:tabs>
          <w:tab w:val="left" w:pos="284"/>
          <w:tab w:val="left" w:pos="935"/>
          <w:tab w:val="left" w:pos="2410"/>
          <w:tab w:val="left" w:pos="3402"/>
        </w:tabs>
        <w:ind w:left="3402"/>
        <w:jc w:val="both"/>
        <w:rPr>
          <w:rFonts w:ascii="Calibri" w:hAnsi="Calibri"/>
          <w:sz w:val="16"/>
          <w:szCs w:val="16"/>
          <w:lang w:val="fr-FR"/>
        </w:rPr>
      </w:pPr>
    </w:p>
    <w:p w14:paraId="7E5EAC6E" w14:textId="5FB63C5B" w:rsidR="00B50573" w:rsidRPr="00AF06DB" w:rsidRDefault="00F80BC6" w:rsidP="009860F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rPr>
          <w:rFonts w:ascii="Calibri" w:hAnsi="Calibri"/>
          <w:i w:val="0"/>
          <w:sz w:val="24"/>
          <w:szCs w:val="24"/>
          <w:lang w:val="fr-FR"/>
        </w:rPr>
      </w:pP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>7</w:t>
      </w:r>
      <w:r w:rsidR="00B50573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ème </w:t>
      </w:r>
      <w:r w:rsidR="0047185F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>JOUR :</w:t>
      </w:r>
      <w:r w:rsidR="00B50573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</w:t>
      </w:r>
      <w:r w:rsidR="00B50573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="00033259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="00033259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="003742BC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DIVUNDU </w:t>
      </w:r>
      <w:r w:rsidR="003742BC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="003742BC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="003742BC">
        <w:rPr>
          <w:rFonts w:ascii="Calibri" w:hAnsi="Calibri"/>
          <w:i w:val="0"/>
          <w:sz w:val="24"/>
          <w:szCs w:val="24"/>
          <w:lang w:val="fr-FR"/>
        </w:rPr>
        <w:tab/>
      </w:r>
      <w:r w:rsidR="003742BC">
        <w:rPr>
          <w:rFonts w:ascii="Calibri" w:hAnsi="Calibri"/>
          <w:i w:val="0"/>
          <w:sz w:val="24"/>
          <w:szCs w:val="24"/>
          <w:lang w:val="fr-FR"/>
        </w:rPr>
        <w:tab/>
      </w:r>
    </w:p>
    <w:p w14:paraId="1109F0D3" w14:textId="77777777" w:rsidR="00B50573" w:rsidRDefault="00B50573" w:rsidP="00B50573">
      <w:pPr>
        <w:tabs>
          <w:tab w:val="left" w:pos="283"/>
          <w:tab w:val="left" w:pos="935"/>
          <w:tab w:val="left" w:pos="1361"/>
          <w:tab w:val="left" w:pos="1474"/>
          <w:tab w:val="left" w:pos="1701"/>
        </w:tabs>
        <w:ind w:left="1474" w:hanging="1474"/>
        <w:jc w:val="both"/>
        <w:rPr>
          <w:lang w:val="fr-FR"/>
        </w:rPr>
      </w:pPr>
    </w:p>
    <w:p w14:paraId="5543BE6F" w14:textId="2C41AD7A" w:rsidR="003742BC" w:rsidRDefault="00744871" w:rsidP="0047185F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31E6C395" wp14:editId="6EA8F816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019935" cy="1346200"/>
            <wp:effectExtent l="0" t="0" r="0" b="6350"/>
            <wp:wrapNone/>
            <wp:docPr id="1591992432" name="Image 1591992432" descr="Une image contenant mammifère, girafe, plein air, f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92432" name="Image 1591992432" descr="Une image contenant mammifère, girafe, plein air, fau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CDE" w:rsidRPr="00EF5CDE">
        <w:rPr>
          <w:rFonts w:ascii="Calibri" w:hAnsi="Calibri"/>
          <w:b/>
          <w:sz w:val="22"/>
          <w:szCs w:val="22"/>
          <w:lang w:val="fr-FR"/>
        </w:rPr>
        <w:t>Petit déjeuner buffet</w:t>
      </w:r>
    </w:p>
    <w:p w14:paraId="22ED9A71" w14:textId="6BB72712" w:rsidR="008F28B7" w:rsidRDefault="008F28B7" w:rsidP="003742BC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104AAD08" w14:textId="44A9417A" w:rsidR="002144B7" w:rsidRPr="002144B7" w:rsidRDefault="00033259" w:rsidP="0021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0070C0"/>
          <w:sz w:val="22"/>
          <w:szCs w:val="22"/>
          <w:lang w:val="fr-FR"/>
        </w:rPr>
      </w:pPr>
      <w:r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>S</w:t>
      </w:r>
      <w:r w:rsidR="002144B7" w:rsidRPr="002144B7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 xml:space="preserve">afari dans le parc de </w:t>
      </w:r>
      <w:proofErr w:type="spellStart"/>
      <w:r w:rsidR="002144B7" w:rsidRPr="002144B7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>Mahango</w:t>
      </w:r>
      <w:proofErr w:type="spellEnd"/>
      <w:r w:rsidR="002144B7">
        <w:rPr>
          <w:rFonts w:ascii="Calibri" w:hAnsi="Calibri"/>
          <w:b/>
          <w:color w:val="0070C0"/>
          <w:sz w:val="22"/>
          <w:szCs w:val="22"/>
          <w:lang w:val="fr-FR"/>
        </w:rPr>
        <w:t xml:space="preserve"> </w:t>
      </w:r>
      <w:r w:rsidR="002144B7" w:rsidRPr="008C7BBE">
        <w:rPr>
          <w:rFonts w:ascii="Calibri" w:hAnsi="Calibri"/>
          <w:color w:val="000000"/>
          <w:sz w:val="22"/>
          <w:szCs w:val="22"/>
          <w:lang w:val="fr-FR"/>
        </w:rPr>
        <w:t>au bord de l’</w:t>
      </w:r>
      <w:proofErr w:type="spellStart"/>
      <w:r w:rsidR="002144B7" w:rsidRPr="008C7BBE">
        <w:rPr>
          <w:rFonts w:ascii="Calibri" w:hAnsi="Calibri"/>
          <w:color w:val="000000"/>
          <w:sz w:val="22"/>
          <w:szCs w:val="22"/>
          <w:lang w:val="fr-FR"/>
        </w:rPr>
        <w:t>Okavongo</w:t>
      </w:r>
      <w:proofErr w:type="spellEnd"/>
      <w:r w:rsidR="002144B7" w:rsidRPr="008C7BBE">
        <w:rPr>
          <w:rFonts w:ascii="Calibri" w:hAnsi="Calibri"/>
          <w:color w:val="000000"/>
          <w:sz w:val="22"/>
          <w:szCs w:val="22"/>
          <w:lang w:val="fr-FR"/>
        </w:rPr>
        <w:t xml:space="preserve">. Le parc abonde d'animaux sauvages et de végétations des plus variées, allant du Baobab, aux forêts d'acacias aux roseaux le long de la rivière. </w:t>
      </w:r>
    </w:p>
    <w:p w14:paraId="1BDCC66E" w14:textId="77777777" w:rsidR="002144B7" w:rsidRDefault="002144B7" w:rsidP="003742BC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</w:p>
    <w:p w14:paraId="4B47E795" w14:textId="77777777" w:rsidR="0047185F" w:rsidRDefault="003742BC" w:rsidP="0047185F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  <w:r w:rsidRPr="008F28B7">
        <w:rPr>
          <w:rFonts w:ascii="Calibri" w:hAnsi="Calibri"/>
          <w:b/>
          <w:color w:val="FF0000"/>
          <w:sz w:val="22"/>
          <w:szCs w:val="22"/>
          <w:lang w:val="fr-FR"/>
        </w:rPr>
        <w:t>Déjeuner en cours de route.</w:t>
      </w:r>
    </w:p>
    <w:p w14:paraId="7A8E3775" w14:textId="3BFECB73" w:rsidR="00C03ABF" w:rsidRPr="0047185F" w:rsidRDefault="00C03ABF" w:rsidP="0047185F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</w:p>
    <w:p w14:paraId="013F0FA1" w14:textId="77777777" w:rsidR="00744871" w:rsidRDefault="00744871" w:rsidP="00033259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</w:p>
    <w:p w14:paraId="62CCFBA6" w14:textId="63424ADE" w:rsidR="00033259" w:rsidRPr="00033259" w:rsidRDefault="0047185F" w:rsidP="00033259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CF28415" wp14:editId="21717D52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996751" cy="1358900"/>
            <wp:effectExtent l="0" t="0" r="3810" b="0"/>
            <wp:wrapNone/>
            <wp:docPr id="1705446443" name="Image 1" descr="Une image contenant mammifère, hippo, eau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6443" name="Image 1" descr="Une image contenant mammifère, hippo, eau, plein a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51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59" w:rsidRPr="00033259">
        <w:rPr>
          <w:rFonts w:ascii="Calibri" w:hAnsi="Calibri"/>
          <w:sz w:val="22"/>
          <w:szCs w:val="22"/>
          <w:lang w:val="fr-FR"/>
        </w:rPr>
        <w:t xml:space="preserve">L'après-midi, </w:t>
      </w:r>
      <w:r w:rsidR="00846D18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balade</w:t>
      </w:r>
      <w:r w:rsidR="00033259"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 xml:space="preserve"> en bateau sur la rivière Okavango</w:t>
      </w:r>
      <w:r w:rsidR="00033259" w:rsidRPr="00033259">
        <w:rPr>
          <w:rFonts w:ascii="Calibri" w:hAnsi="Calibri"/>
          <w:sz w:val="22"/>
          <w:szCs w:val="22"/>
          <w:lang w:val="fr-FR"/>
        </w:rPr>
        <w:t xml:space="preserve"> pour y découvrir hippopotames, crocodiles, une grande variété d'oiseaux et bien plus encore ! Votre guide vous donnera toutes les explications sur l'extraordinaire faune et flore de la région. </w:t>
      </w:r>
    </w:p>
    <w:p w14:paraId="6CDEF042" w14:textId="20457A97" w:rsidR="00846D18" w:rsidRDefault="00846D18" w:rsidP="00033259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</w:p>
    <w:p w14:paraId="3FB415D4" w14:textId="1E91CF1F" w:rsidR="00033259" w:rsidRPr="00033259" w:rsidRDefault="00033259" w:rsidP="00033259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  <w:r w:rsidRPr="00033259">
        <w:rPr>
          <w:rFonts w:ascii="Calibri" w:hAnsi="Calibri"/>
          <w:sz w:val="22"/>
          <w:szCs w:val="22"/>
          <w:lang w:val="fr-FR"/>
        </w:rPr>
        <w:t xml:space="preserve">Vous serez ensuite conduit aux </w:t>
      </w:r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chutes "</w:t>
      </w:r>
      <w:proofErr w:type="spellStart"/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Popa</w:t>
      </w:r>
      <w:proofErr w:type="spellEnd"/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" (</w:t>
      </w:r>
      <w:proofErr w:type="spellStart"/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Popa</w:t>
      </w:r>
      <w:proofErr w:type="spellEnd"/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 xml:space="preserve"> </w:t>
      </w:r>
      <w:proofErr w:type="spellStart"/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Falls</w:t>
      </w:r>
      <w:proofErr w:type="spellEnd"/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)</w:t>
      </w:r>
      <w:r w:rsidRPr="00033259">
        <w:rPr>
          <w:rFonts w:ascii="Calibri" w:hAnsi="Calibri"/>
          <w:sz w:val="22"/>
          <w:szCs w:val="22"/>
          <w:lang w:val="fr-FR"/>
        </w:rPr>
        <w:t xml:space="preserve"> où rafraîchissements et collation vous seront offerts afin de profiter du coucher du soleil.</w:t>
      </w:r>
    </w:p>
    <w:p w14:paraId="7AB6379C" w14:textId="4271EB8E" w:rsidR="008F28B7" w:rsidRDefault="008F28B7" w:rsidP="003742BC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</w:p>
    <w:p w14:paraId="3B805475" w14:textId="22750EC7" w:rsidR="003742BC" w:rsidRPr="003742BC" w:rsidRDefault="008F28B7" w:rsidP="003742BC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 w:rsidRPr="008F28B7">
        <w:rPr>
          <w:rFonts w:ascii="Calibri" w:hAnsi="Calibri"/>
          <w:b/>
          <w:color w:val="FF0000"/>
          <w:sz w:val="22"/>
          <w:szCs w:val="22"/>
          <w:lang w:val="fr-FR"/>
        </w:rPr>
        <w:t xml:space="preserve">Dîner </w:t>
      </w:r>
      <w:r>
        <w:rPr>
          <w:rFonts w:ascii="Calibri" w:hAnsi="Calibri"/>
          <w:b/>
          <w:sz w:val="22"/>
          <w:szCs w:val="22"/>
          <w:lang w:val="fr-FR"/>
        </w:rPr>
        <w:t>et nuit au lodge</w:t>
      </w:r>
      <w:r w:rsidR="002144B7">
        <w:rPr>
          <w:rFonts w:ascii="Calibri" w:hAnsi="Calibri"/>
          <w:b/>
          <w:sz w:val="22"/>
          <w:szCs w:val="22"/>
          <w:lang w:val="fr-FR"/>
        </w:rPr>
        <w:t>.</w:t>
      </w:r>
    </w:p>
    <w:p w14:paraId="4534DEDA" w14:textId="35EC82C3" w:rsidR="003742BC" w:rsidRDefault="003742BC" w:rsidP="00EF5CDE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4EF81DFC" w14:textId="753CD657" w:rsidR="00846D18" w:rsidRDefault="00846D18" w:rsidP="0036625C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1FA32E1B" w14:textId="3B61006C" w:rsidR="008F28B7" w:rsidRPr="00F80BC6" w:rsidRDefault="00846D18" w:rsidP="008F28B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rPr>
          <w:rFonts w:ascii="Calibri" w:hAnsi="Calibri"/>
          <w:i w:val="0"/>
          <w:color w:val="512507"/>
          <w:sz w:val="24"/>
          <w:szCs w:val="24"/>
          <w:lang w:val="fr-FR"/>
        </w:rPr>
      </w:pPr>
      <w:r>
        <w:rPr>
          <w:rFonts w:ascii="Calibri" w:hAnsi="Calibri"/>
          <w:i w:val="0"/>
          <w:color w:val="512507"/>
          <w:sz w:val="24"/>
          <w:szCs w:val="24"/>
          <w:lang w:val="fr-FR"/>
        </w:rPr>
        <w:t>8</w:t>
      </w:r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>ème JOUR</w:t>
      </w:r>
      <w:r w:rsidR="00ED5BB4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</w:t>
      </w:r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: </w:t>
      </w:r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  <w:t xml:space="preserve">DIVUNDU / KONGOLA </w:t>
      </w:r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</w:p>
    <w:p w14:paraId="522C8851" w14:textId="2271B998" w:rsidR="008F28B7" w:rsidRDefault="00ED5BB4" w:rsidP="008F28B7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160F254E" wp14:editId="4C4B77E6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21840" cy="1349550"/>
            <wp:effectExtent l="0" t="0" r="0" b="3175"/>
            <wp:wrapNone/>
            <wp:docPr id="2120283141" name="Image 7" descr="Une image contenant mammifère, fauve, Animal terrestre, f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3141" name="Image 7" descr="Une image contenant mammifère, fauve, Animal terrestre, fau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66259" w14:textId="3A857E09" w:rsidR="008F28B7" w:rsidRDefault="008F28B7" w:rsidP="00033259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 w:rsidRPr="008F28B7">
        <w:rPr>
          <w:rFonts w:ascii="Calibri" w:hAnsi="Calibri"/>
          <w:b/>
          <w:sz w:val="22"/>
          <w:szCs w:val="22"/>
          <w:lang w:val="fr-FR"/>
        </w:rPr>
        <w:t xml:space="preserve">Petit-déjeuner buffet. </w:t>
      </w:r>
    </w:p>
    <w:p w14:paraId="05A7986C" w14:textId="10442CA7" w:rsidR="00033259" w:rsidRDefault="00033259" w:rsidP="00033259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098F2188" w14:textId="0DFBD9BA" w:rsidR="00033259" w:rsidRPr="00033259" w:rsidRDefault="00033259" w:rsidP="0003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ind w:left="3480"/>
        <w:jc w:val="both"/>
        <w:rPr>
          <w:rFonts w:ascii="Calibri" w:hAnsi="Calibri"/>
          <w:color w:val="0070C0"/>
          <w:sz w:val="22"/>
          <w:szCs w:val="22"/>
          <w:lang w:val="fr-FR"/>
        </w:rPr>
      </w:pPr>
      <w:r w:rsidRPr="00033259">
        <w:rPr>
          <w:rFonts w:ascii="Calibri" w:hAnsi="Calibri" w:cs="Arial"/>
          <w:b/>
          <w:color w:val="0070C0"/>
          <w:sz w:val="22"/>
          <w:szCs w:val="22"/>
          <w:u w:val="single"/>
          <w:lang w:val="fr-FR"/>
        </w:rPr>
        <w:t>SAFARI EN 4X4 DANS LE PARC NATIONAL DE BWABWATA</w:t>
      </w:r>
      <w:r w:rsidRPr="00033259">
        <w:rPr>
          <w:rFonts w:ascii="Calibri" w:hAnsi="Calibri"/>
          <w:color w:val="0070C0"/>
          <w:sz w:val="22"/>
          <w:szCs w:val="22"/>
          <w:lang w:val="fr-FR"/>
        </w:rPr>
        <w:t xml:space="preserve">. </w:t>
      </w:r>
    </w:p>
    <w:p w14:paraId="53061E05" w14:textId="20D96155" w:rsidR="00033259" w:rsidRPr="00033259" w:rsidRDefault="00033259" w:rsidP="0003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ind w:left="3480"/>
        <w:jc w:val="both"/>
        <w:rPr>
          <w:rFonts w:ascii="Calibri" w:hAnsi="Calibri"/>
          <w:sz w:val="22"/>
          <w:szCs w:val="22"/>
          <w:lang w:val="fr-FR"/>
        </w:rPr>
      </w:pPr>
      <w:r w:rsidRPr="00033259">
        <w:rPr>
          <w:rFonts w:ascii="Calibri" w:hAnsi="Calibri"/>
          <w:sz w:val="22"/>
          <w:szCs w:val="22"/>
          <w:lang w:val="fr-FR"/>
        </w:rPr>
        <w:t xml:space="preserve">Ce parc, qui s'étend de la rivière Okavango à la rivière </w:t>
      </w:r>
      <w:proofErr w:type="spellStart"/>
      <w:r w:rsidRPr="00033259">
        <w:rPr>
          <w:rFonts w:ascii="Calibri" w:hAnsi="Calibri"/>
          <w:sz w:val="22"/>
          <w:szCs w:val="22"/>
          <w:lang w:val="fr-FR"/>
        </w:rPr>
        <w:t>Kwando</w:t>
      </w:r>
      <w:proofErr w:type="spellEnd"/>
      <w:r w:rsidRPr="00033259">
        <w:rPr>
          <w:rFonts w:ascii="Calibri" w:hAnsi="Calibri"/>
          <w:sz w:val="22"/>
          <w:szCs w:val="22"/>
          <w:lang w:val="fr-FR"/>
        </w:rPr>
        <w:t xml:space="preserve">, couvre plus de 6000 km ². La faune sauvage y est abondante, on y dénombre plusieurs milliers d'éléphants, de buffles, d'hippopotames, différentes espèces d'antilopes, ainsi que des lions et des léopards. </w:t>
      </w:r>
    </w:p>
    <w:p w14:paraId="0AF9739C" w14:textId="4EFBCD6F" w:rsidR="008F28B7" w:rsidRPr="00846D18" w:rsidRDefault="00ED5BB4" w:rsidP="00846D18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0070C0"/>
          <w:sz w:val="22"/>
          <w:szCs w:val="22"/>
          <w:u w:val="single"/>
          <w:lang w:val="fr-FR"/>
        </w:rPr>
      </w:pPr>
      <w:r>
        <w:rPr>
          <w:rFonts w:asciiTheme="majorHAnsi" w:hAnsiTheme="majorHAnsi" w:cstheme="majorHAnsi"/>
          <w:b/>
          <w:iCs/>
          <w:noProof/>
        </w:rPr>
        <w:drawing>
          <wp:anchor distT="0" distB="0" distL="114300" distR="114300" simplePos="0" relativeHeight="251689472" behindDoc="0" locked="0" layoutInCell="1" allowOverlap="1" wp14:anchorId="528B912B" wp14:editId="654B226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021840" cy="1573233"/>
            <wp:effectExtent l="0" t="0" r="0" b="8255"/>
            <wp:wrapNone/>
            <wp:docPr id="779558220" name="Picture 74" descr="Une image contenant mammifère, plein air, herbe, éléph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58220" name="Picture 74" descr="Une image contenant mammifère, plein air, herbe, éléph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20" cy="157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D214" w14:textId="7189CFF5" w:rsidR="008F28B7" w:rsidRPr="00ED5BB4" w:rsidRDefault="008F28B7" w:rsidP="00ED5BB4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>Retour au lodge</w:t>
      </w:r>
      <w:r w:rsidR="00ED5BB4">
        <w:rPr>
          <w:rFonts w:ascii="Calibri" w:hAnsi="Calibri"/>
          <w:b/>
          <w:sz w:val="22"/>
          <w:szCs w:val="22"/>
          <w:lang w:val="fr-FR"/>
        </w:rPr>
        <w:t xml:space="preserve"> pour le </w:t>
      </w:r>
      <w:r w:rsidR="00ED5BB4">
        <w:rPr>
          <w:rFonts w:ascii="Calibri" w:hAnsi="Calibri"/>
          <w:b/>
          <w:color w:val="FF0000"/>
          <w:sz w:val="22"/>
          <w:szCs w:val="22"/>
          <w:lang w:val="fr-FR"/>
        </w:rPr>
        <w:t>d</w:t>
      </w:r>
      <w:r w:rsidRPr="008F28B7">
        <w:rPr>
          <w:rFonts w:ascii="Calibri" w:hAnsi="Calibri"/>
          <w:b/>
          <w:color w:val="FF0000"/>
          <w:sz w:val="22"/>
          <w:szCs w:val="22"/>
          <w:lang w:val="fr-FR"/>
        </w:rPr>
        <w:t>éjeuner</w:t>
      </w:r>
      <w:r w:rsidR="00562BC7">
        <w:rPr>
          <w:rFonts w:ascii="Calibri" w:hAnsi="Calibri"/>
          <w:b/>
          <w:color w:val="FF0000"/>
          <w:sz w:val="22"/>
          <w:szCs w:val="22"/>
          <w:lang w:val="fr-FR"/>
        </w:rPr>
        <w:t>.</w:t>
      </w:r>
    </w:p>
    <w:p w14:paraId="7B7E0056" w14:textId="0C42156C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</w:p>
    <w:p w14:paraId="2BDFD07D" w14:textId="7805BB97" w:rsid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 xml:space="preserve">Continuation vers </w:t>
      </w:r>
      <w:proofErr w:type="spellStart"/>
      <w:r>
        <w:rPr>
          <w:rFonts w:ascii="Calibri" w:hAnsi="Calibri"/>
          <w:b/>
          <w:sz w:val="22"/>
          <w:szCs w:val="22"/>
          <w:lang w:val="fr-FR"/>
        </w:rPr>
        <w:t>Kongol</w:t>
      </w:r>
      <w:r w:rsidR="00033259">
        <w:rPr>
          <w:rFonts w:ascii="Calibri" w:hAnsi="Calibri"/>
          <w:b/>
          <w:sz w:val="22"/>
          <w:szCs w:val="22"/>
          <w:lang w:val="fr-FR"/>
        </w:rPr>
        <w:t>a</w:t>
      </w:r>
      <w:proofErr w:type="spellEnd"/>
      <w:r w:rsidR="00ED5BB4">
        <w:rPr>
          <w:rFonts w:ascii="Calibri" w:hAnsi="Calibri"/>
          <w:b/>
          <w:sz w:val="22"/>
          <w:szCs w:val="22"/>
          <w:lang w:val="fr-FR"/>
        </w:rPr>
        <w:t xml:space="preserve"> et installation au lodge</w:t>
      </w:r>
    </w:p>
    <w:p w14:paraId="444E1EF5" w14:textId="5A20155D" w:rsid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04554D50" w14:textId="238173E4" w:rsidR="008F28B7" w:rsidRPr="00ED5BB4" w:rsidRDefault="008F28B7" w:rsidP="00ED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0070C0"/>
          <w:sz w:val="22"/>
          <w:szCs w:val="22"/>
          <w:lang w:val="fr-FR"/>
        </w:rPr>
      </w:pPr>
      <w:r w:rsidRPr="00846D18">
        <w:rPr>
          <w:rFonts w:ascii="Calibri" w:hAnsi="Calibri"/>
          <w:b/>
          <w:color w:val="0070C0"/>
          <w:sz w:val="22"/>
          <w:szCs w:val="22"/>
          <w:lang w:val="fr-FR"/>
        </w:rPr>
        <w:t xml:space="preserve">Excursion en bateau au coucher du soleil sur la rivière </w:t>
      </w:r>
      <w:proofErr w:type="spellStart"/>
      <w:r w:rsidRPr="00846D18">
        <w:rPr>
          <w:rFonts w:ascii="Calibri" w:hAnsi="Calibri"/>
          <w:b/>
          <w:color w:val="0070C0"/>
          <w:sz w:val="22"/>
          <w:szCs w:val="22"/>
          <w:lang w:val="fr-FR"/>
        </w:rPr>
        <w:t>Kwando</w:t>
      </w:r>
      <w:proofErr w:type="spellEnd"/>
      <w:r w:rsidRPr="00846D18">
        <w:rPr>
          <w:rFonts w:ascii="Calibri" w:hAnsi="Calibri"/>
          <w:b/>
          <w:color w:val="0070C0"/>
          <w:sz w:val="22"/>
          <w:szCs w:val="22"/>
          <w:lang w:val="fr-FR"/>
        </w:rPr>
        <w:t>.</w:t>
      </w:r>
    </w:p>
    <w:p w14:paraId="7056CCF3" w14:textId="77777777" w:rsidR="00033259" w:rsidRPr="00033259" w:rsidRDefault="00033259" w:rsidP="00033259">
      <w:pPr>
        <w:ind w:left="3402"/>
        <w:jc w:val="both"/>
        <w:rPr>
          <w:rFonts w:ascii="Calibri" w:hAnsi="Calibri"/>
          <w:sz w:val="16"/>
          <w:szCs w:val="16"/>
          <w:lang w:val="fr-FR"/>
        </w:rPr>
      </w:pPr>
    </w:p>
    <w:p w14:paraId="4D017D1D" w14:textId="603BD46F" w:rsidR="00033259" w:rsidRDefault="00ED5BB4" w:rsidP="00ED5BB4">
      <w:pPr>
        <w:ind w:left="3402"/>
        <w:jc w:val="both"/>
        <w:rPr>
          <w:rFonts w:ascii="Calibri" w:hAnsi="Calibri"/>
          <w:b/>
          <w:sz w:val="22"/>
          <w:szCs w:val="22"/>
          <w:lang w:val="fr-FR"/>
        </w:rPr>
      </w:pPr>
      <w:r w:rsidRPr="00ED5BB4">
        <w:rPr>
          <w:rFonts w:ascii="Calibri" w:hAnsi="Calibri"/>
          <w:b/>
          <w:color w:val="FF0000"/>
          <w:sz w:val="22"/>
          <w:szCs w:val="22"/>
          <w:lang w:val="fr-FR"/>
        </w:rPr>
        <w:lastRenderedPageBreak/>
        <w:t>Dîner</w:t>
      </w:r>
      <w:r>
        <w:rPr>
          <w:rFonts w:ascii="Calibri" w:hAnsi="Calibri"/>
          <w:b/>
          <w:sz w:val="22"/>
          <w:szCs w:val="22"/>
          <w:lang w:val="fr-FR"/>
        </w:rPr>
        <w:t xml:space="preserve"> </w:t>
      </w:r>
      <w:r>
        <w:rPr>
          <w:rFonts w:ascii="Calibri" w:hAnsi="Calibri"/>
          <w:b/>
          <w:sz w:val="22"/>
          <w:szCs w:val="22"/>
          <w:lang w:val="fr-FR"/>
        </w:rPr>
        <w:t>et n</w:t>
      </w:r>
      <w:r w:rsidR="00846D18">
        <w:rPr>
          <w:rFonts w:ascii="Calibri" w:hAnsi="Calibri"/>
          <w:b/>
          <w:sz w:val="22"/>
          <w:szCs w:val="22"/>
          <w:lang w:val="fr-FR"/>
        </w:rPr>
        <w:t>uit au MAZAMBALA ISLAND LODGE</w:t>
      </w:r>
      <w:r w:rsidR="00033259" w:rsidRPr="00033259">
        <w:rPr>
          <w:rFonts w:ascii="Calibri" w:hAnsi="Calibri"/>
          <w:b/>
          <w:sz w:val="22"/>
          <w:szCs w:val="22"/>
          <w:lang w:val="fr-FR"/>
        </w:rPr>
        <w:t>, ou similaire.</w:t>
      </w:r>
    </w:p>
    <w:p w14:paraId="017F585D" w14:textId="77777777" w:rsidR="00ED5BB4" w:rsidRPr="00033259" w:rsidRDefault="00ED5BB4" w:rsidP="00ED5BB4">
      <w:pPr>
        <w:ind w:left="3402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4D299EAC" w14:textId="77777777" w:rsidR="00033259" w:rsidRPr="00033259" w:rsidRDefault="00033259" w:rsidP="00033259">
      <w:pPr>
        <w:tabs>
          <w:tab w:val="left" w:pos="283"/>
          <w:tab w:val="left" w:pos="935"/>
          <w:tab w:val="left" w:pos="1361"/>
          <w:tab w:val="left" w:pos="1474"/>
          <w:tab w:val="left" w:pos="1701"/>
        </w:tabs>
        <w:jc w:val="both"/>
        <w:rPr>
          <w:lang w:val="fr-FR"/>
        </w:rPr>
      </w:pPr>
    </w:p>
    <w:p w14:paraId="50B8FDDB" w14:textId="77777777" w:rsidR="00033259" w:rsidRPr="00457B07" w:rsidRDefault="009F4BB2" w:rsidP="00033259">
      <w:pPr>
        <w:tabs>
          <w:tab w:val="left" w:pos="283"/>
          <w:tab w:val="left" w:pos="935"/>
          <w:tab w:val="left" w:pos="1361"/>
          <w:tab w:val="left" w:pos="1474"/>
          <w:tab w:val="left" w:pos="1701"/>
        </w:tabs>
        <w:ind w:left="-709" w:right="-852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DA68146" wp14:editId="07BA37CB">
            <wp:extent cx="1885950" cy="1466850"/>
            <wp:effectExtent l="19050" t="19050" r="19050" b="19050"/>
            <wp:docPr id="14" name="Image 14" descr="Mazambala_Island_Lod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zambala_Island_Lodge_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33259" w:rsidRPr="00457B07">
        <w:rPr>
          <w:lang w:val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0DFB26AA" wp14:editId="7706F8E8">
            <wp:extent cx="2162175" cy="1485900"/>
            <wp:effectExtent l="19050" t="19050" r="28575" b="19050"/>
            <wp:docPr id="15" name="Image 15" descr="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no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33259" w:rsidRPr="00457B07">
        <w:rPr>
          <w:lang w:val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6187E27A" wp14:editId="35084873">
            <wp:extent cx="2228850" cy="1485900"/>
            <wp:effectExtent l="19050" t="19050" r="19050" b="19050"/>
            <wp:docPr id="16" name="Image 16" descr="ro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om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EF9E70" w14:textId="77777777" w:rsidR="008F28B7" w:rsidRDefault="008F28B7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7A9E0D65" w14:textId="77777777" w:rsidR="00033259" w:rsidRDefault="00033259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1C74CC50" w14:textId="77777777" w:rsidR="00846D18" w:rsidRDefault="00846D18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47CECCD6" w14:textId="77777777" w:rsidR="00846D18" w:rsidRDefault="00846D18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63951B49" w14:textId="77777777" w:rsidR="00846D18" w:rsidRDefault="00846D18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6A44AEC9" w14:textId="77777777" w:rsidR="00846D18" w:rsidRDefault="00846D18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67F24B1B" w14:textId="77777777" w:rsidR="00846D18" w:rsidRDefault="00846D18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55382ED6" w14:textId="40F5F720" w:rsidR="008F28B7" w:rsidRDefault="00846D18" w:rsidP="008F28B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rPr>
          <w:rFonts w:ascii="Calibri" w:hAnsi="Calibri"/>
          <w:i w:val="0"/>
          <w:sz w:val="24"/>
          <w:szCs w:val="24"/>
          <w:lang w:val="fr-FR"/>
        </w:rPr>
      </w:pPr>
      <w:r w:rsidRPr="00846D18">
        <w:rPr>
          <w:rFonts w:ascii="Calibri" w:hAnsi="Calibri"/>
          <w:i w:val="0"/>
          <w:color w:val="512507"/>
          <w:sz w:val="24"/>
          <w:szCs w:val="24"/>
          <w:lang w:val="fr-FR"/>
        </w:rPr>
        <w:t>9</w:t>
      </w:r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ème </w:t>
      </w:r>
      <w:proofErr w:type="gramStart"/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>JOUR:</w:t>
      </w:r>
      <w:proofErr w:type="gramEnd"/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</w:t>
      </w:r>
      <w:r w:rsidR="008F28B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  <w:t>KONGOLA / KASANE / PARC NATIONAL DE CHOBE</w:t>
      </w:r>
    </w:p>
    <w:p w14:paraId="6769B463" w14:textId="25E03C9E" w:rsidR="008F28B7" w:rsidRPr="00846D18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512507"/>
          <w:sz w:val="24"/>
          <w:szCs w:val="24"/>
          <w:lang w:val="fr-FR"/>
        </w:rPr>
      </w:pPr>
    </w:p>
    <w:p w14:paraId="5D3A2257" w14:textId="444B7C55" w:rsidR="00033259" w:rsidRPr="00033259" w:rsidRDefault="00996BE7" w:rsidP="00033259">
      <w:pPr>
        <w:ind w:left="3402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6DD6ABCC" wp14:editId="7F63197B">
            <wp:simplePos x="0" y="0"/>
            <wp:positionH relativeFrom="column">
              <wp:posOffset>8255</wp:posOffset>
            </wp:positionH>
            <wp:positionV relativeFrom="paragraph">
              <wp:posOffset>156662</wp:posOffset>
            </wp:positionV>
            <wp:extent cx="1962150" cy="1309553"/>
            <wp:effectExtent l="0" t="0" r="0" b="5080"/>
            <wp:wrapNone/>
            <wp:docPr id="398426854" name="Image 9" descr="Une image contenant mammifère, plein air, éléphant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26854" name="Image 9" descr="Une image contenant mammifère, plein air, éléphant, 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59" w:rsidRPr="00033259">
        <w:rPr>
          <w:rFonts w:ascii="Calibri" w:hAnsi="Calibri"/>
          <w:b/>
          <w:sz w:val="22"/>
          <w:szCs w:val="22"/>
          <w:lang w:val="fr-FR"/>
        </w:rPr>
        <w:t>Petit déjeuner.</w:t>
      </w:r>
    </w:p>
    <w:p w14:paraId="1A443E6C" w14:textId="35DEED89" w:rsidR="00033259" w:rsidRPr="00033259" w:rsidRDefault="00033259" w:rsidP="00033259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</w:p>
    <w:p w14:paraId="51599176" w14:textId="30A0D7A3" w:rsidR="00033259" w:rsidRPr="00033259" w:rsidRDefault="00033259" w:rsidP="00ED5BB4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  <w:r w:rsidRPr="00033259">
        <w:rPr>
          <w:rFonts w:ascii="Calibri" w:hAnsi="Calibri"/>
          <w:b/>
          <w:sz w:val="22"/>
          <w:szCs w:val="22"/>
          <w:lang w:val="fr-FR"/>
        </w:rPr>
        <w:t xml:space="preserve">Route pour Katima </w:t>
      </w:r>
      <w:proofErr w:type="spellStart"/>
      <w:r w:rsidRPr="00033259">
        <w:rPr>
          <w:rFonts w:ascii="Calibri" w:hAnsi="Calibri"/>
          <w:b/>
          <w:sz w:val="22"/>
          <w:szCs w:val="22"/>
          <w:lang w:val="fr-FR"/>
        </w:rPr>
        <w:t>Mulilo</w:t>
      </w:r>
      <w:proofErr w:type="spellEnd"/>
      <w:r w:rsidR="00ED5BB4">
        <w:rPr>
          <w:rFonts w:ascii="Calibri" w:hAnsi="Calibri"/>
          <w:b/>
          <w:sz w:val="22"/>
          <w:szCs w:val="22"/>
          <w:lang w:val="fr-FR"/>
        </w:rPr>
        <w:t xml:space="preserve">, </w:t>
      </w:r>
      <w:r w:rsidRPr="00033259">
        <w:rPr>
          <w:rFonts w:ascii="Calibri" w:hAnsi="Calibri"/>
          <w:sz w:val="22"/>
          <w:szCs w:val="22"/>
          <w:lang w:val="fr-FR"/>
        </w:rPr>
        <w:t xml:space="preserve">capitale du Caprivi et aussi la seule </w:t>
      </w:r>
      <w:proofErr w:type="gramStart"/>
      <w:r w:rsidR="00ED5BB4" w:rsidRPr="00033259">
        <w:rPr>
          <w:rFonts w:ascii="Calibri" w:hAnsi="Calibri"/>
          <w:sz w:val="22"/>
          <w:szCs w:val="22"/>
          <w:lang w:val="fr-FR"/>
        </w:rPr>
        <w:t>ville!</w:t>
      </w:r>
      <w:proofErr w:type="gramEnd"/>
      <w:r w:rsidRPr="00033259">
        <w:rPr>
          <w:rFonts w:ascii="Calibri" w:hAnsi="Calibri"/>
          <w:sz w:val="22"/>
          <w:szCs w:val="22"/>
          <w:lang w:val="fr-FR"/>
        </w:rPr>
        <w:t xml:space="preserve"> Vous pourrez y admirer les maisons coloniales le long du Zambèze, qui en font une ville fascinante. </w:t>
      </w:r>
    </w:p>
    <w:p w14:paraId="742E4691" w14:textId="4825D93E" w:rsidR="00033259" w:rsidRPr="00033259" w:rsidRDefault="00033259" w:rsidP="00033259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</w:p>
    <w:p w14:paraId="2E560C55" w14:textId="77777777" w:rsidR="00033259" w:rsidRPr="00ED5BB4" w:rsidRDefault="00033259" w:rsidP="00033259">
      <w:pPr>
        <w:ind w:left="3402"/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  <w:r w:rsidRPr="00ED5BB4">
        <w:rPr>
          <w:rFonts w:ascii="Calibri" w:hAnsi="Calibri"/>
          <w:b/>
          <w:color w:val="FF0000"/>
          <w:sz w:val="22"/>
          <w:szCs w:val="22"/>
          <w:lang w:val="fr-FR"/>
        </w:rPr>
        <w:t>Déjeuner.</w:t>
      </w:r>
    </w:p>
    <w:p w14:paraId="3623E2D6" w14:textId="6C815D50" w:rsidR="00033259" w:rsidRPr="00033259" w:rsidRDefault="00033259" w:rsidP="00033259">
      <w:pPr>
        <w:ind w:left="3402"/>
        <w:jc w:val="both"/>
        <w:rPr>
          <w:rFonts w:ascii="Calibri" w:hAnsi="Calibri"/>
          <w:b/>
          <w:sz w:val="16"/>
          <w:szCs w:val="16"/>
          <w:lang w:val="fr-FR"/>
        </w:rPr>
      </w:pPr>
    </w:p>
    <w:p w14:paraId="19C1E9EF" w14:textId="77777777" w:rsidR="00033259" w:rsidRPr="00033259" w:rsidRDefault="00033259" w:rsidP="00033259">
      <w:pPr>
        <w:ind w:left="3402"/>
        <w:jc w:val="both"/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</w:pPr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 xml:space="preserve">L’après-midi, safari en bateau sur la rivière </w:t>
      </w:r>
      <w:proofErr w:type="spellStart"/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Chobe</w:t>
      </w:r>
      <w:proofErr w:type="spellEnd"/>
      <w:r w:rsidRPr="00033259">
        <w:rPr>
          <w:rFonts w:ascii="Calibri" w:hAnsi="Calibri" w:cs="Arial"/>
          <w:b/>
          <w:color w:val="000080"/>
          <w:sz w:val="22"/>
          <w:szCs w:val="22"/>
          <w:u w:val="single"/>
          <w:lang w:val="fr-FR"/>
        </w:rPr>
        <w:t>.</w:t>
      </w:r>
    </w:p>
    <w:p w14:paraId="402324B1" w14:textId="459B16E3" w:rsidR="00742634" w:rsidRPr="00996BE7" w:rsidRDefault="00996BE7" w:rsidP="00996BE7">
      <w:pPr>
        <w:ind w:left="3402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6DBA7C8" wp14:editId="00C7A5FE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988917" cy="1327150"/>
            <wp:effectExtent l="0" t="0" r="0" b="6350"/>
            <wp:wrapNone/>
            <wp:docPr id="1883559434" name="Image 8" descr="Une image contenant mammifère, hippo, eau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59434" name="Image 8" descr="Une image contenant mammifère, hippo, eau, plein a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30" cy="13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BB4" w:rsidRPr="00033259">
        <w:rPr>
          <w:rFonts w:ascii="Calibri" w:hAnsi="Calibri"/>
          <w:sz w:val="22"/>
          <w:szCs w:val="22"/>
          <w:lang w:val="fr-FR"/>
        </w:rPr>
        <w:t>Les hippopotames, buffles, crocodiles et autres oiseaux d'eau sont visibles depuis la rivière</w:t>
      </w:r>
      <w:r w:rsidR="00ED5BB4">
        <w:rPr>
          <w:rFonts w:ascii="Calibri" w:hAnsi="Calibri"/>
          <w:sz w:val="22"/>
          <w:szCs w:val="22"/>
          <w:lang w:val="fr-FR"/>
        </w:rPr>
        <w:t>.</w:t>
      </w:r>
      <w:r w:rsidR="00ED5BB4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033259" w:rsidRPr="00033259">
        <w:rPr>
          <w:rFonts w:ascii="Calibri" w:hAnsi="Calibri"/>
          <w:b/>
          <w:sz w:val="22"/>
          <w:szCs w:val="22"/>
          <w:lang w:val="fr-FR"/>
        </w:rPr>
        <w:t xml:space="preserve">La Rivière </w:t>
      </w:r>
      <w:proofErr w:type="spellStart"/>
      <w:r w:rsidR="00033259" w:rsidRPr="00033259">
        <w:rPr>
          <w:rFonts w:ascii="Calibri" w:hAnsi="Calibri"/>
          <w:b/>
          <w:sz w:val="22"/>
          <w:szCs w:val="22"/>
          <w:lang w:val="fr-FR"/>
        </w:rPr>
        <w:t>Chobe</w:t>
      </w:r>
      <w:proofErr w:type="spellEnd"/>
      <w:r w:rsidR="00033259" w:rsidRPr="00033259">
        <w:rPr>
          <w:rFonts w:ascii="Calibri" w:hAnsi="Calibri"/>
          <w:sz w:val="22"/>
          <w:szCs w:val="22"/>
          <w:lang w:val="fr-FR"/>
        </w:rPr>
        <w:t xml:space="preserve"> offre une des meilleures possibilités d'observation des animaux. Avec plus de 80 000 </w:t>
      </w:r>
      <w:r w:rsidR="00ED5BB4" w:rsidRPr="00033259">
        <w:rPr>
          <w:rFonts w:ascii="Calibri" w:hAnsi="Calibri"/>
          <w:sz w:val="22"/>
          <w:szCs w:val="22"/>
          <w:lang w:val="fr-FR"/>
        </w:rPr>
        <w:t>éléphants</w:t>
      </w:r>
      <w:r w:rsidR="00033259" w:rsidRPr="00033259">
        <w:rPr>
          <w:rFonts w:ascii="Calibri" w:hAnsi="Calibri"/>
          <w:sz w:val="22"/>
          <w:szCs w:val="22"/>
          <w:lang w:val="fr-FR"/>
        </w:rPr>
        <w:t xml:space="preserve"> dans ce parc à lui seul, il est </w:t>
      </w:r>
      <w:r w:rsidR="00ED5BB4" w:rsidRPr="00033259">
        <w:rPr>
          <w:rFonts w:ascii="Calibri" w:hAnsi="Calibri"/>
          <w:sz w:val="22"/>
          <w:szCs w:val="22"/>
          <w:lang w:val="fr-FR"/>
        </w:rPr>
        <w:t>presque impossible</w:t>
      </w:r>
      <w:r w:rsidR="00033259" w:rsidRPr="00033259">
        <w:rPr>
          <w:rFonts w:ascii="Calibri" w:hAnsi="Calibri"/>
          <w:sz w:val="22"/>
          <w:szCs w:val="22"/>
          <w:lang w:val="fr-FR"/>
        </w:rPr>
        <w:t xml:space="preserve"> de ne pas les voir. </w:t>
      </w:r>
    </w:p>
    <w:p w14:paraId="7C1514B0" w14:textId="77777777" w:rsidR="00033259" w:rsidRDefault="00033259" w:rsidP="00742634">
      <w:pPr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4FC7AD48" w14:textId="07690307" w:rsidR="00033259" w:rsidRDefault="00033259" w:rsidP="00033259">
      <w:pPr>
        <w:ind w:left="3402"/>
        <w:jc w:val="both"/>
        <w:rPr>
          <w:rFonts w:ascii="Calibri" w:hAnsi="Calibri"/>
          <w:sz w:val="22"/>
          <w:szCs w:val="22"/>
          <w:lang w:val="fr-FR"/>
        </w:rPr>
      </w:pPr>
      <w:r w:rsidRPr="00ED5BB4">
        <w:rPr>
          <w:rFonts w:ascii="Calibri" w:hAnsi="Calibri"/>
          <w:b/>
          <w:color w:val="FF0000"/>
          <w:sz w:val="22"/>
          <w:szCs w:val="22"/>
          <w:lang w:val="fr-FR"/>
        </w:rPr>
        <w:t>Dîner</w:t>
      </w:r>
      <w:r w:rsidRPr="00875E20">
        <w:rPr>
          <w:rFonts w:ascii="Calibri" w:hAnsi="Calibri"/>
          <w:b/>
          <w:sz w:val="22"/>
          <w:szCs w:val="22"/>
          <w:lang w:val="fr-FR"/>
        </w:rPr>
        <w:t xml:space="preserve"> </w:t>
      </w:r>
      <w:r w:rsidRPr="00875E20">
        <w:rPr>
          <w:rFonts w:ascii="Calibri" w:hAnsi="Calibri"/>
          <w:sz w:val="22"/>
          <w:szCs w:val="22"/>
          <w:lang w:val="fr-FR"/>
        </w:rPr>
        <w:t xml:space="preserve">et nuit au </w:t>
      </w:r>
      <w:r w:rsidRPr="00875E20">
        <w:rPr>
          <w:rFonts w:ascii="Calibri" w:hAnsi="Calibri"/>
          <w:b/>
          <w:sz w:val="22"/>
          <w:szCs w:val="22"/>
          <w:lang w:val="fr-FR"/>
        </w:rPr>
        <w:t>C</w:t>
      </w:r>
      <w:r w:rsidR="00742634">
        <w:rPr>
          <w:rFonts w:ascii="Calibri" w:hAnsi="Calibri"/>
          <w:b/>
          <w:sz w:val="22"/>
          <w:szCs w:val="22"/>
          <w:lang w:val="fr-FR"/>
        </w:rPr>
        <w:t>HOBE SAFARI LODGE</w:t>
      </w:r>
      <w:r w:rsidRPr="00875E20">
        <w:rPr>
          <w:rFonts w:ascii="Calibri" w:hAnsi="Calibri"/>
          <w:sz w:val="22"/>
          <w:szCs w:val="22"/>
          <w:lang w:val="fr-FR"/>
        </w:rPr>
        <w:t>, ou similaire</w:t>
      </w:r>
    </w:p>
    <w:p w14:paraId="1A3B858C" w14:textId="77777777" w:rsidR="00996BE7" w:rsidRPr="00875E20" w:rsidRDefault="00996BE7" w:rsidP="00033259">
      <w:pPr>
        <w:ind w:left="3402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3A4F7B0C" w14:textId="59E2F7C5" w:rsidR="00033259" w:rsidRPr="00033259" w:rsidRDefault="00033259" w:rsidP="00033259">
      <w:pPr>
        <w:ind w:left="-709" w:right="-852"/>
        <w:jc w:val="center"/>
        <w:rPr>
          <w:rFonts w:ascii="Calibri" w:hAnsi="Calibri"/>
          <w:b/>
          <w:sz w:val="22"/>
          <w:szCs w:val="22"/>
          <w:lang w:val="fr-FR"/>
        </w:rPr>
      </w:pPr>
    </w:p>
    <w:p w14:paraId="163057AD" w14:textId="381E2006" w:rsidR="00033259" w:rsidRPr="00033259" w:rsidRDefault="009F4BB2" w:rsidP="00875E20">
      <w:pPr>
        <w:ind w:left="-851" w:right="-851"/>
        <w:jc w:val="center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801D4EB" wp14:editId="2837E174">
            <wp:extent cx="3019425" cy="1238250"/>
            <wp:effectExtent l="19050" t="19050" r="28575" b="19050"/>
            <wp:docPr id="17" name="Image 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38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75E20" w:rsidRPr="00742634">
        <w:rPr>
          <w:lang w:val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4F1B323C" wp14:editId="616301EF">
            <wp:extent cx="3048000" cy="1238250"/>
            <wp:effectExtent l="19050" t="19050" r="19050" b="19050"/>
            <wp:docPr id="18" name="Image 1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38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A032EE" w14:textId="4FE1B2EC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37CEBF4F" w14:textId="77777777" w:rsidR="008F28B7" w:rsidRDefault="008F28B7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118E144A" w14:textId="75767104" w:rsidR="008F28B7" w:rsidRPr="00F80BC6" w:rsidRDefault="008F28B7" w:rsidP="008F28B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rPr>
          <w:rFonts w:ascii="Calibri" w:hAnsi="Calibri"/>
          <w:i w:val="0"/>
          <w:color w:val="512507"/>
          <w:sz w:val="24"/>
          <w:szCs w:val="24"/>
          <w:lang w:val="fr-FR"/>
        </w:rPr>
      </w:pP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>1</w:t>
      </w:r>
      <w:r w:rsidR="00742634">
        <w:rPr>
          <w:rFonts w:ascii="Calibri" w:hAnsi="Calibri"/>
          <w:i w:val="0"/>
          <w:color w:val="512507"/>
          <w:sz w:val="24"/>
          <w:szCs w:val="24"/>
          <w:lang w:val="fr-FR"/>
        </w:rPr>
        <w:t>0</w:t>
      </w: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ème </w:t>
      </w:r>
      <w:r w:rsidR="00996BE7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>JOUR :</w:t>
      </w: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</w:t>
      </w: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  <w:t>PARC NATIONAL DE CHOBE / CHUTES VICTORIA</w:t>
      </w:r>
    </w:p>
    <w:p w14:paraId="12AD2584" w14:textId="77777777" w:rsid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1784E923" w14:textId="7D9E26F5" w:rsidR="008F28B7" w:rsidRPr="00562BC7" w:rsidRDefault="00996BE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  <w:r>
        <w:rPr>
          <w:rFonts w:asciiTheme="majorHAnsi" w:hAnsiTheme="majorHAnsi" w:cstheme="majorHAnsi"/>
          <w:bCs/>
          <w:iCs/>
          <w:noProof/>
        </w:rPr>
        <w:drawing>
          <wp:anchor distT="0" distB="0" distL="114300" distR="114300" simplePos="0" relativeHeight="251692544" behindDoc="0" locked="0" layoutInCell="1" allowOverlap="1" wp14:anchorId="48520470" wp14:editId="187CEB8A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1961737" cy="1155700"/>
            <wp:effectExtent l="0" t="0" r="635" b="6350"/>
            <wp:wrapNone/>
            <wp:docPr id="223795470" name="Picture 86" descr="Une image contenant herbe, mammifère, plein air, fauv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95470" name="Picture 86" descr="Une image contenant herbe, mammifère, plein air, fauv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42" cy="115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B7" w:rsidRPr="00562BC7">
        <w:rPr>
          <w:rFonts w:ascii="Calibri" w:hAnsi="Calibri"/>
          <w:b/>
          <w:color w:val="FF0000"/>
          <w:sz w:val="22"/>
          <w:szCs w:val="22"/>
          <w:lang w:val="fr-FR"/>
        </w:rPr>
        <w:t>Collation matinale.</w:t>
      </w:r>
    </w:p>
    <w:p w14:paraId="60F08F52" w14:textId="28515747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07B7320E" w14:textId="50CB4EBB" w:rsidR="008F28B7" w:rsidRPr="008C7BBE" w:rsidRDefault="008F28B7" w:rsidP="008F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000000"/>
          <w:sz w:val="22"/>
          <w:szCs w:val="22"/>
          <w:u w:val="single"/>
          <w:lang w:val="fr-FR"/>
        </w:rPr>
      </w:pPr>
      <w:r w:rsidRPr="00562BC7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 xml:space="preserve">Départ pour votre dernier safari 4x4 sur les pistes du Parc de </w:t>
      </w:r>
      <w:proofErr w:type="spellStart"/>
      <w:r w:rsidRPr="00562BC7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>Chobe</w:t>
      </w:r>
      <w:proofErr w:type="spellEnd"/>
      <w:r w:rsidRPr="00562BC7">
        <w:rPr>
          <w:rFonts w:ascii="Calibri" w:hAnsi="Calibri"/>
          <w:b/>
          <w:color w:val="0070C0"/>
          <w:sz w:val="22"/>
          <w:szCs w:val="22"/>
          <w:lang w:val="fr-FR"/>
        </w:rPr>
        <w:t xml:space="preserve">. </w:t>
      </w:r>
      <w:r w:rsidR="00562BC7" w:rsidRPr="008C7BBE">
        <w:rPr>
          <w:rFonts w:ascii="Calibri" w:hAnsi="Calibri" w:cs="Arial"/>
          <w:color w:val="000000"/>
          <w:sz w:val="22"/>
          <w:szCs w:val="22"/>
          <w:lang w:val="fr-FR"/>
        </w:rPr>
        <w:t xml:space="preserve">La réserve compte plus de 250 espèces d’animaux, elle est très célèbre pour ses nombreux éléphants : environ 40 </w:t>
      </w:r>
      <w:r w:rsidR="00996BE7" w:rsidRPr="008C7BBE">
        <w:rPr>
          <w:rFonts w:ascii="Calibri" w:hAnsi="Calibri" w:cs="Arial"/>
          <w:color w:val="000000"/>
          <w:sz w:val="22"/>
          <w:szCs w:val="22"/>
          <w:lang w:val="fr-FR"/>
        </w:rPr>
        <w:t xml:space="preserve">000 </w:t>
      </w:r>
      <w:r w:rsidR="00996BE7" w:rsidRPr="00670003">
        <w:rPr>
          <w:rFonts w:ascii="Calibri" w:hAnsi="Calibri" w:cs="Arial"/>
          <w:color w:val="000000"/>
          <w:sz w:val="22"/>
          <w:szCs w:val="22"/>
          <w:lang w:val="fr-FR"/>
        </w:rPr>
        <w:t>vivent</w:t>
      </w:r>
      <w:r w:rsidR="00562BC7" w:rsidRPr="008C7BBE">
        <w:rPr>
          <w:rFonts w:ascii="Calibri" w:hAnsi="Calibri" w:cs="Arial"/>
          <w:color w:val="000000"/>
          <w:sz w:val="22"/>
          <w:szCs w:val="22"/>
          <w:lang w:val="fr-FR"/>
        </w:rPr>
        <w:t xml:space="preserve"> dans la réserve.</w:t>
      </w:r>
    </w:p>
    <w:p w14:paraId="1A0800D4" w14:textId="034AD90D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40149244" w14:textId="77777777" w:rsid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 w:rsidRPr="008F28B7">
        <w:rPr>
          <w:rFonts w:ascii="Calibri" w:hAnsi="Calibri"/>
          <w:b/>
          <w:sz w:val="22"/>
          <w:szCs w:val="22"/>
          <w:lang w:val="fr-FR"/>
        </w:rPr>
        <w:t xml:space="preserve">Retour au Lodge pour le petit-déjeuner buffet. </w:t>
      </w:r>
    </w:p>
    <w:p w14:paraId="4D7C7831" w14:textId="73482C63" w:rsidR="008F28B7" w:rsidRDefault="00996BE7" w:rsidP="00996BE7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624D17B" wp14:editId="591E39E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961601" cy="1276350"/>
            <wp:effectExtent l="0" t="0" r="635" b="0"/>
            <wp:wrapNone/>
            <wp:docPr id="1908876761" name="Image 10" descr="Une image contenant Ressources d’eau, plein air, Photographie aérienne, Vue plonge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6761" name="Image 10" descr="Une image contenant Ressources d’eau, plein air, Photographie aérienne, Vue plonge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41" cy="12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BCBE3" w14:textId="063931C9" w:rsidR="00562BC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 w:rsidRPr="00562BC7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>Route vers les Chutes Victoria</w:t>
      </w:r>
      <w:r w:rsidRPr="008F28B7">
        <w:rPr>
          <w:rFonts w:ascii="Calibri" w:hAnsi="Calibri"/>
          <w:b/>
          <w:sz w:val="22"/>
          <w:szCs w:val="22"/>
          <w:lang w:val="fr-FR"/>
        </w:rPr>
        <w:t xml:space="preserve">. </w:t>
      </w:r>
    </w:p>
    <w:p w14:paraId="3469A65F" w14:textId="77777777" w:rsidR="00562BC7" w:rsidRDefault="00562BC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785DB1E2" w14:textId="54A4E61F" w:rsidR="008F28B7" w:rsidRPr="008F28B7" w:rsidRDefault="008F28B7" w:rsidP="0099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 w:rsidRPr="008F28B7">
        <w:rPr>
          <w:rFonts w:ascii="Calibri" w:hAnsi="Calibri"/>
          <w:b/>
          <w:sz w:val="22"/>
          <w:szCs w:val="22"/>
          <w:lang w:val="fr-FR"/>
        </w:rPr>
        <w:t>Passage de la frontière</w:t>
      </w:r>
      <w:r w:rsidR="00562BC7">
        <w:rPr>
          <w:rFonts w:ascii="Calibri" w:hAnsi="Calibri"/>
          <w:b/>
          <w:sz w:val="22"/>
          <w:szCs w:val="22"/>
          <w:lang w:val="fr-FR"/>
        </w:rPr>
        <w:t xml:space="preserve"> et </w:t>
      </w:r>
      <w:r w:rsidRPr="008F28B7">
        <w:rPr>
          <w:rFonts w:ascii="Calibri" w:hAnsi="Calibri"/>
          <w:b/>
          <w:sz w:val="22"/>
          <w:szCs w:val="22"/>
          <w:lang w:val="fr-FR"/>
        </w:rPr>
        <w:t xml:space="preserve">formalités de douanes. </w:t>
      </w:r>
    </w:p>
    <w:p w14:paraId="3D7E26A9" w14:textId="77777777" w:rsid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60DA32B3" w14:textId="5BDAADEC" w:rsidR="00562BC7" w:rsidRPr="00996BE7" w:rsidRDefault="008F28B7" w:rsidP="00996BE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bCs/>
          <w:color w:val="FF0000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Installation à l’hôtel</w:t>
      </w:r>
      <w:r w:rsidR="00996BE7">
        <w:rPr>
          <w:rFonts w:ascii="Calibri" w:hAnsi="Calibri"/>
          <w:sz w:val="22"/>
          <w:szCs w:val="22"/>
          <w:lang w:val="fr-FR"/>
        </w:rPr>
        <w:t xml:space="preserve"> et </w:t>
      </w:r>
      <w:r w:rsidR="00996BE7" w:rsidRPr="00996BE7">
        <w:rPr>
          <w:rFonts w:ascii="Calibri" w:hAnsi="Calibri"/>
          <w:b/>
          <w:bCs/>
          <w:color w:val="FF0000"/>
          <w:sz w:val="22"/>
          <w:szCs w:val="22"/>
          <w:lang w:val="fr-FR"/>
        </w:rPr>
        <w:t>d</w:t>
      </w:r>
      <w:r w:rsidRPr="00996BE7">
        <w:rPr>
          <w:rFonts w:ascii="Calibri" w:hAnsi="Calibri"/>
          <w:b/>
          <w:bCs/>
          <w:color w:val="FF0000"/>
          <w:sz w:val="22"/>
          <w:szCs w:val="22"/>
          <w:lang w:val="fr-FR"/>
        </w:rPr>
        <w:t>éjeuner</w:t>
      </w:r>
      <w:r w:rsidR="00562BC7" w:rsidRPr="00996BE7">
        <w:rPr>
          <w:rFonts w:ascii="Calibri" w:hAnsi="Calibri"/>
          <w:b/>
          <w:bCs/>
          <w:color w:val="FF0000"/>
          <w:sz w:val="22"/>
          <w:szCs w:val="22"/>
          <w:lang w:val="fr-FR"/>
        </w:rPr>
        <w:t>.</w:t>
      </w:r>
    </w:p>
    <w:p w14:paraId="2DD7F763" w14:textId="77777777" w:rsidR="00562BC7" w:rsidRPr="00996BE7" w:rsidRDefault="00562BC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000000"/>
          <w:sz w:val="22"/>
          <w:szCs w:val="22"/>
          <w:lang w:val="fr-FR"/>
        </w:rPr>
      </w:pPr>
      <w:r w:rsidRPr="00996BE7">
        <w:rPr>
          <w:rFonts w:ascii="Calibri" w:hAnsi="Calibri"/>
          <w:b/>
          <w:color w:val="000000"/>
          <w:sz w:val="22"/>
          <w:szCs w:val="22"/>
          <w:lang w:val="fr-FR"/>
        </w:rPr>
        <w:t>Temps libre.</w:t>
      </w:r>
    </w:p>
    <w:p w14:paraId="513A5C31" w14:textId="77777777" w:rsid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46EFABBA" w14:textId="77777777" w:rsidR="00562BC7" w:rsidRPr="00996BE7" w:rsidRDefault="00562BC7" w:rsidP="008F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0070C0"/>
          <w:sz w:val="22"/>
          <w:szCs w:val="22"/>
          <w:lang w:val="fr-FR"/>
        </w:rPr>
      </w:pPr>
      <w:r w:rsidRPr="00996BE7">
        <w:rPr>
          <w:rFonts w:ascii="Calibri" w:hAnsi="Calibri"/>
          <w:b/>
          <w:color w:val="0070C0"/>
          <w:sz w:val="22"/>
          <w:szCs w:val="22"/>
          <w:lang w:val="fr-FR"/>
        </w:rPr>
        <w:t xml:space="preserve">Puis </w:t>
      </w:r>
      <w:r w:rsidR="008F28B7" w:rsidRPr="00996BE7">
        <w:rPr>
          <w:rFonts w:ascii="Calibri" w:hAnsi="Calibri"/>
          <w:b/>
          <w:color w:val="0070C0"/>
          <w:sz w:val="22"/>
          <w:szCs w:val="22"/>
          <w:lang w:val="fr-FR"/>
        </w:rPr>
        <w:t xml:space="preserve">départ pour une croisière sur le fleuve Zambèze. </w:t>
      </w:r>
    </w:p>
    <w:p w14:paraId="739BD5EF" w14:textId="77777777" w:rsidR="008F28B7" w:rsidRDefault="00670003" w:rsidP="008F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 w:rsidRPr="008F28B7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8F28B7" w:rsidRPr="008F28B7">
        <w:rPr>
          <w:rFonts w:ascii="Calibri" w:hAnsi="Calibri"/>
          <w:b/>
          <w:sz w:val="22"/>
          <w:szCs w:val="22"/>
          <w:lang w:val="fr-FR"/>
        </w:rPr>
        <w:t>A bord, un apéritif vous sera offert.</w:t>
      </w:r>
    </w:p>
    <w:p w14:paraId="3C6B2A16" w14:textId="77777777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 w:rsidRPr="008F28B7">
        <w:rPr>
          <w:rFonts w:ascii="Calibri" w:hAnsi="Calibri"/>
          <w:b/>
          <w:sz w:val="22"/>
          <w:szCs w:val="22"/>
          <w:lang w:val="fr-FR"/>
        </w:rPr>
        <w:t xml:space="preserve"> </w:t>
      </w:r>
    </w:p>
    <w:p w14:paraId="763A55FF" w14:textId="77777777" w:rsidR="00704639" w:rsidRPr="00704639" w:rsidRDefault="008F28B7" w:rsidP="00704639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sz w:val="22"/>
          <w:szCs w:val="22"/>
          <w:lang w:val="fr-FR"/>
        </w:rPr>
      </w:pPr>
      <w:r w:rsidRPr="008F28B7">
        <w:rPr>
          <w:rFonts w:ascii="Calibri" w:hAnsi="Calibri"/>
          <w:b/>
          <w:color w:val="FF0000"/>
          <w:sz w:val="22"/>
          <w:szCs w:val="22"/>
          <w:lang w:val="fr-FR"/>
        </w:rPr>
        <w:t xml:space="preserve">Dîner </w:t>
      </w:r>
      <w:r w:rsidR="00562BC7">
        <w:rPr>
          <w:rFonts w:ascii="Calibri" w:hAnsi="Calibri"/>
          <w:b/>
          <w:sz w:val="22"/>
          <w:szCs w:val="22"/>
          <w:lang w:val="fr-FR"/>
        </w:rPr>
        <w:t>et nuit à l’hôtel</w:t>
      </w:r>
      <w:r w:rsidR="00704639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704639" w:rsidRPr="00704639">
        <w:rPr>
          <w:rFonts w:ascii="Calibri" w:hAnsi="Calibri"/>
          <w:sz w:val="22"/>
          <w:szCs w:val="22"/>
          <w:lang w:val="fr-FR"/>
        </w:rPr>
        <w:t xml:space="preserve">au </w:t>
      </w:r>
      <w:r w:rsidR="00742634">
        <w:rPr>
          <w:rFonts w:ascii="Calibri" w:hAnsi="Calibri"/>
          <w:b/>
          <w:sz w:val="22"/>
          <w:szCs w:val="22"/>
          <w:lang w:val="fr-FR"/>
        </w:rPr>
        <w:t>RAINBOW HOTEL VICTORIA FALLS</w:t>
      </w:r>
      <w:r w:rsidR="00704639" w:rsidRPr="00704639">
        <w:rPr>
          <w:rFonts w:ascii="Calibri" w:hAnsi="Calibri"/>
          <w:sz w:val="22"/>
          <w:szCs w:val="22"/>
          <w:lang w:val="fr-FR"/>
        </w:rPr>
        <w:t>, ou similaire.</w:t>
      </w:r>
    </w:p>
    <w:p w14:paraId="370206D5" w14:textId="77777777" w:rsidR="00704639" w:rsidRPr="00742634" w:rsidRDefault="00704639" w:rsidP="00704639">
      <w:pPr>
        <w:ind w:left="3402"/>
        <w:jc w:val="both"/>
        <w:rPr>
          <w:rFonts w:ascii="Calibri" w:hAnsi="Calibri"/>
          <w:sz w:val="10"/>
          <w:szCs w:val="10"/>
          <w:lang w:val="fr-FR"/>
        </w:rPr>
      </w:pPr>
    </w:p>
    <w:p w14:paraId="63CCE222" w14:textId="77777777" w:rsidR="00704639" w:rsidRPr="00704639" w:rsidRDefault="00704639" w:rsidP="00704639">
      <w:pPr>
        <w:rPr>
          <w:rFonts w:ascii="Calibri" w:hAnsi="Calibri" w:cs="Arial"/>
          <w:b/>
          <w:sz w:val="22"/>
          <w:szCs w:val="22"/>
          <w:lang w:val="fr-FR"/>
        </w:rPr>
      </w:pPr>
    </w:p>
    <w:p w14:paraId="460C1A80" w14:textId="77777777" w:rsidR="00704639" w:rsidRPr="00742634" w:rsidRDefault="009F4BB2" w:rsidP="00704639">
      <w:pPr>
        <w:jc w:val="center"/>
        <w:rPr>
          <w:rFonts w:ascii="Calibri" w:hAnsi="Calibri" w:cs="Arial"/>
          <w:b/>
          <w:sz w:val="22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D4F5077" wp14:editId="66CEEB20">
            <wp:extent cx="1981200" cy="1323975"/>
            <wp:effectExtent l="19050" t="19050" r="19050" b="28575"/>
            <wp:docPr id="19" name="Image 19" descr="rainbow-hotel-2-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inbow-hotel-2-lr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04639" w:rsidRPr="00742634">
        <w:rPr>
          <w:lang w:val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2B1F1B3E" wp14:editId="6364F396">
            <wp:extent cx="1695450" cy="1333500"/>
            <wp:effectExtent l="19050" t="19050" r="19050" b="19050"/>
            <wp:docPr id="20" name="Image 20" descr="Victoria Falls Rainbow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ictoria Falls Rainbow Hotel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04639" w:rsidRPr="00742634">
        <w:rPr>
          <w:lang w:val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32E1A812" wp14:editId="15F98791">
            <wp:extent cx="1695450" cy="1333500"/>
            <wp:effectExtent l="19050" t="19050" r="19050" b="19050"/>
            <wp:docPr id="21" name="Image 21" descr="Victoria Falls Rainbow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ctoria Falls Rainbow Hotel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618CC5" w14:textId="77777777" w:rsidR="00704639" w:rsidRDefault="00704639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0E624D77" w14:textId="77777777" w:rsidR="008F28B7" w:rsidRDefault="008F28B7" w:rsidP="008036B7">
      <w:pPr>
        <w:tabs>
          <w:tab w:val="left" w:pos="935"/>
          <w:tab w:val="left" w:pos="1701"/>
        </w:tabs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6C429748" w14:textId="6FC80DB0" w:rsidR="008F28B7" w:rsidRPr="00F80BC6" w:rsidRDefault="008F28B7" w:rsidP="008F28B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rPr>
          <w:rFonts w:ascii="Calibri" w:hAnsi="Calibri"/>
          <w:i w:val="0"/>
          <w:color w:val="512507"/>
          <w:sz w:val="24"/>
          <w:szCs w:val="24"/>
          <w:lang w:val="fr-FR"/>
        </w:rPr>
      </w:pP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lastRenderedPageBreak/>
        <w:t>1</w:t>
      </w:r>
      <w:r w:rsidR="00742634">
        <w:rPr>
          <w:rFonts w:ascii="Calibri" w:hAnsi="Calibri"/>
          <w:i w:val="0"/>
          <w:color w:val="512507"/>
          <w:sz w:val="24"/>
          <w:szCs w:val="24"/>
          <w:lang w:val="fr-FR"/>
        </w:rPr>
        <w:t>1</w:t>
      </w: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ème </w:t>
      </w:r>
      <w:proofErr w:type="gramStart"/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>JOUR:</w:t>
      </w:r>
      <w:proofErr w:type="gramEnd"/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</w:t>
      </w: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</w:r>
      <w:r w:rsidR="00DB4A40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     </w:t>
      </w: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>LES CHUTES VICTORIA</w:t>
      </w:r>
      <w:r w:rsidR="00875E20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</w:t>
      </w:r>
      <w:r w:rsidR="00875E20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sym w:font="Wingdings" w:char="F051"/>
      </w:r>
      <w:r w:rsidR="00875E20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</w:t>
      </w:r>
      <w:r w:rsidR="00723BCA">
        <w:rPr>
          <w:rFonts w:ascii="Calibri" w:hAnsi="Calibri"/>
          <w:i w:val="0"/>
          <w:color w:val="512507"/>
          <w:sz w:val="24"/>
          <w:szCs w:val="24"/>
          <w:lang w:val="fr-FR"/>
        </w:rPr>
        <w:t>ADDIS ABEBA</w:t>
      </w:r>
      <w:r w:rsidR="00875E20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  </w:t>
      </w:r>
      <w:r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ab/>
        <w:t xml:space="preserve">   </w:t>
      </w:r>
      <w:r w:rsidR="00DB4A40" w:rsidRPr="00F80BC6">
        <w:rPr>
          <w:rFonts w:ascii="Calibri" w:hAnsi="Calibri"/>
          <w:i w:val="0"/>
          <w:color w:val="512507"/>
          <w:sz w:val="24"/>
          <w:szCs w:val="24"/>
          <w:lang w:val="fr-FR"/>
        </w:rPr>
        <w:t xml:space="preserve">         </w:t>
      </w:r>
    </w:p>
    <w:p w14:paraId="51B2A92E" w14:textId="55137B12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4E1125A6" w14:textId="24CE1AB8" w:rsidR="008F28B7" w:rsidRDefault="00996BE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70AB84E5" wp14:editId="059FA8E0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965044" cy="1302763"/>
            <wp:effectExtent l="0" t="0" r="0" b="0"/>
            <wp:wrapNone/>
            <wp:docPr id="525058651" name="Image 11" descr="Une image contenant nature, plein air, arbre, Ressources d’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58651" name="Image 11" descr="Une image contenant nature, plein air, arbre, Ressources d’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44" cy="13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B7" w:rsidRPr="008F28B7">
        <w:rPr>
          <w:rFonts w:ascii="Calibri" w:hAnsi="Calibri"/>
          <w:b/>
          <w:sz w:val="22"/>
          <w:szCs w:val="22"/>
          <w:lang w:val="fr-FR"/>
        </w:rPr>
        <w:t>Petit-déjeuner buffet</w:t>
      </w:r>
    </w:p>
    <w:p w14:paraId="02DE2647" w14:textId="6BAB46F5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1F6F2486" w14:textId="6F4C0769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 w:rsidRPr="008F28B7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>Départ pour un tour guidé à pied des Chutes Victoria côté</w:t>
      </w:r>
      <w:r w:rsidRPr="008F28B7">
        <w:rPr>
          <w:rFonts w:ascii="Calibri" w:hAnsi="Calibri"/>
          <w:b/>
          <w:sz w:val="22"/>
          <w:szCs w:val="22"/>
          <w:lang w:val="fr-FR"/>
        </w:rPr>
        <w:t xml:space="preserve"> </w:t>
      </w:r>
      <w:r w:rsidRPr="008F28B7">
        <w:rPr>
          <w:rFonts w:ascii="Calibri" w:hAnsi="Calibri"/>
          <w:b/>
          <w:sz w:val="22"/>
          <w:szCs w:val="22"/>
          <w:lang w:val="fr-FR"/>
        </w:rPr>
        <w:br/>
      </w:r>
      <w:r w:rsidRPr="008F28B7">
        <w:rPr>
          <w:rFonts w:ascii="Calibri" w:hAnsi="Calibri"/>
          <w:b/>
          <w:color w:val="0070C0"/>
          <w:sz w:val="22"/>
          <w:szCs w:val="22"/>
          <w:u w:val="single"/>
          <w:lang w:val="fr-FR"/>
        </w:rPr>
        <w:t>Zimbabwe.</w:t>
      </w:r>
      <w:r w:rsidRPr="008F28B7">
        <w:rPr>
          <w:rFonts w:ascii="Calibri" w:hAnsi="Calibri"/>
          <w:b/>
          <w:sz w:val="22"/>
          <w:szCs w:val="22"/>
          <w:lang w:val="fr-FR"/>
        </w:rPr>
        <w:t xml:space="preserve"> </w:t>
      </w:r>
      <w:r w:rsidRPr="008F28B7">
        <w:rPr>
          <w:rFonts w:ascii="Calibri" w:hAnsi="Calibri"/>
          <w:sz w:val="22"/>
          <w:szCs w:val="22"/>
          <w:lang w:val="fr-FR"/>
        </w:rPr>
        <w:t xml:space="preserve">Un rideau d’eau long de 1,7 Km s’effondre d’une falaise haute de 108 mètres au point le plus profond. </w:t>
      </w:r>
    </w:p>
    <w:p w14:paraId="05D8DB0A" w14:textId="77777777" w:rsid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6B57B525" w14:textId="77777777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  <w:r w:rsidRPr="008F28B7">
        <w:rPr>
          <w:rFonts w:ascii="Calibri" w:hAnsi="Calibri"/>
          <w:b/>
          <w:color w:val="FF0000"/>
          <w:sz w:val="22"/>
          <w:szCs w:val="22"/>
          <w:lang w:val="fr-FR"/>
        </w:rPr>
        <w:t xml:space="preserve">Déjeuner à l’hôtel. </w:t>
      </w:r>
    </w:p>
    <w:p w14:paraId="1ECD3438" w14:textId="419A3098" w:rsidR="008F28B7" w:rsidRPr="008F28B7" w:rsidRDefault="008F28B7" w:rsidP="008F28B7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110E92F1" w14:textId="341271E3" w:rsidR="00875E20" w:rsidRPr="00875E20" w:rsidRDefault="00996BE7" w:rsidP="00723BCA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b/>
          <w:noProof/>
          <w:sz w:val="22"/>
          <w:szCs w:val="22"/>
          <w:lang w:val="fr-FR"/>
        </w:rPr>
        <w:drawing>
          <wp:anchor distT="0" distB="0" distL="114300" distR="114300" simplePos="0" relativeHeight="251677184" behindDoc="0" locked="0" layoutInCell="1" allowOverlap="1" wp14:anchorId="5027D319" wp14:editId="0A5C194B">
            <wp:simplePos x="0" y="0"/>
            <wp:positionH relativeFrom="margin">
              <wp:posOffset>76200</wp:posOffset>
            </wp:positionH>
            <wp:positionV relativeFrom="paragraph">
              <wp:posOffset>118745</wp:posOffset>
            </wp:positionV>
            <wp:extent cx="1724025" cy="714375"/>
            <wp:effectExtent l="0" t="0" r="9525" b="9525"/>
            <wp:wrapNone/>
            <wp:docPr id="977206512" name="Image 3" descr="Ethiopian Airlines Logo - PNG and Vector - Log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hiopian Airlines Logo - PNG and Vector - Logo Downloa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20" w:rsidRPr="00875E20">
        <w:rPr>
          <w:rFonts w:ascii="Calibri" w:hAnsi="Calibri"/>
          <w:b/>
          <w:sz w:val="22"/>
          <w:szCs w:val="22"/>
          <w:lang w:val="fr-FR"/>
        </w:rPr>
        <w:t>Transfert des Chutes Victoria po</w:t>
      </w:r>
      <w:r w:rsidR="00742634">
        <w:rPr>
          <w:rFonts w:ascii="Calibri" w:hAnsi="Calibri"/>
          <w:b/>
          <w:sz w:val="22"/>
          <w:szCs w:val="22"/>
          <w:lang w:val="fr-FR"/>
        </w:rPr>
        <w:t xml:space="preserve">ur l’aéroport de Victoria </w:t>
      </w:r>
      <w:proofErr w:type="spellStart"/>
      <w:r w:rsidR="00742634">
        <w:rPr>
          <w:rFonts w:ascii="Calibri" w:hAnsi="Calibri"/>
          <w:b/>
          <w:sz w:val="22"/>
          <w:szCs w:val="22"/>
          <w:lang w:val="fr-FR"/>
        </w:rPr>
        <w:t>Falls</w:t>
      </w:r>
      <w:proofErr w:type="spellEnd"/>
      <w:r w:rsidR="00742634">
        <w:rPr>
          <w:rFonts w:ascii="Calibri" w:hAnsi="Calibri"/>
          <w:b/>
          <w:sz w:val="22"/>
          <w:szCs w:val="22"/>
          <w:lang w:val="fr-FR"/>
        </w:rPr>
        <w:t xml:space="preserve"> et envol pour </w:t>
      </w:r>
      <w:r w:rsidR="00723BCA">
        <w:rPr>
          <w:rFonts w:ascii="Calibri" w:hAnsi="Calibri"/>
          <w:b/>
          <w:sz w:val="22"/>
          <w:szCs w:val="22"/>
          <w:lang w:val="fr-FR"/>
        </w:rPr>
        <w:t>Addis Abeba</w:t>
      </w:r>
      <w:r w:rsidR="00742634">
        <w:rPr>
          <w:rFonts w:ascii="Calibri" w:hAnsi="Calibri"/>
          <w:b/>
          <w:sz w:val="22"/>
          <w:szCs w:val="22"/>
          <w:lang w:val="fr-FR"/>
        </w:rPr>
        <w:t>.</w:t>
      </w:r>
    </w:p>
    <w:p w14:paraId="236DF448" w14:textId="4F0AC529" w:rsidR="0046422B" w:rsidRDefault="0046422B" w:rsidP="00723BCA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4C4130C4" w14:textId="7B9F948A" w:rsidR="0046422B" w:rsidRDefault="00723BCA" w:rsidP="00723BCA">
      <w:pPr>
        <w:tabs>
          <w:tab w:val="left" w:pos="935"/>
          <w:tab w:val="left" w:pos="1701"/>
        </w:tabs>
        <w:ind w:left="3480"/>
        <w:jc w:val="both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ab/>
      </w:r>
      <w:r w:rsidR="0046422B">
        <w:rPr>
          <w:rFonts w:ascii="Calibri" w:hAnsi="Calibri"/>
          <w:b/>
          <w:sz w:val="22"/>
          <w:szCs w:val="22"/>
          <w:lang w:val="fr-FR"/>
        </w:rPr>
        <w:t>Prestations et nuit à bord</w:t>
      </w:r>
      <w:r w:rsidR="00DB4A40">
        <w:rPr>
          <w:rFonts w:ascii="Calibri" w:hAnsi="Calibri"/>
          <w:b/>
          <w:sz w:val="22"/>
          <w:szCs w:val="22"/>
          <w:lang w:val="fr-FR"/>
        </w:rPr>
        <w:t>.</w:t>
      </w:r>
    </w:p>
    <w:p w14:paraId="7BF8BB65" w14:textId="77777777" w:rsidR="008F28B7" w:rsidRDefault="008F28B7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</w:p>
    <w:p w14:paraId="103A1CFD" w14:textId="075DF0A7" w:rsidR="00742634" w:rsidRDefault="00742634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</w:p>
    <w:p w14:paraId="62B79067" w14:textId="77777777" w:rsidR="00723BCA" w:rsidRPr="00F90833" w:rsidRDefault="00723BCA" w:rsidP="00F90833">
      <w:pPr>
        <w:tabs>
          <w:tab w:val="left" w:pos="935"/>
          <w:tab w:val="left" w:pos="1701"/>
        </w:tabs>
        <w:jc w:val="both"/>
        <w:rPr>
          <w:rFonts w:ascii="Calibri" w:hAnsi="Calibri"/>
          <w:b/>
          <w:color w:val="FF0000"/>
          <w:sz w:val="22"/>
          <w:szCs w:val="22"/>
          <w:lang w:val="fr-FR"/>
        </w:rPr>
      </w:pPr>
    </w:p>
    <w:p w14:paraId="2076BCCD" w14:textId="041E8875" w:rsidR="005E2281" w:rsidRPr="0076687B" w:rsidRDefault="0073093E" w:rsidP="009860F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ind w:right="-48"/>
        <w:rPr>
          <w:rFonts w:ascii="Calibri" w:hAnsi="Calibri"/>
          <w:i w:val="0"/>
          <w:color w:val="663300"/>
          <w:sz w:val="24"/>
          <w:szCs w:val="22"/>
          <w:lang w:val="fr-FR"/>
        </w:rPr>
      </w:pPr>
      <w:r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t>1</w:t>
      </w:r>
      <w:r w:rsidR="00F80BC6"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t>2</w:t>
      </w:r>
      <w:r w:rsidR="00AF06DB"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t xml:space="preserve">ème </w:t>
      </w:r>
      <w:r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t xml:space="preserve">JOUR : </w:t>
      </w:r>
      <w:r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tab/>
      </w:r>
      <w:r w:rsidR="00723BCA">
        <w:rPr>
          <w:rFonts w:ascii="Calibri" w:hAnsi="Calibri"/>
          <w:i w:val="0"/>
          <w:color w:val="663300"/>
          <w:sz w:val="24"/>
          <w:szCs w:val="24"/>
          <w:lang w:val="fr-FR"/>
        </w:rPr>
        <w:t>ADDIS ABEBA</w:t>
      </w:r>
      <w:r w:rsidR="00B22A35">
        <w:rPr>
          <w:rFonts w:ascii="Calibri" w:hAnsi="Calibri"/>
          <w:i w:val="0"/>
          <w:color w:val="663300"/>
          <w:sz w:val="24"/>
          <w:szCs w:val="24"/>
          <w:lang w:val="fr-FR"/>
        </w:rPr>
        <w:t xml:space="preserve"> </w:t>
      </w:r>
      <w:r w:rsidR="00B22A35"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sym w:font="Wingdings" w:char="F051"/>
      </w:r>
      <w:r w:rsidR="00B22A35"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t xml:space="preserve">  </w:t>
      </w:r>
      <w:r w:rsidR="0046422B"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t>PARIS</w:t>
      </w:r>
      <w:r w:rsidR="00AA22DD"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t xml:space="preserve">                 </w:t>
      </w:r>
      <w:r w:rsidR="0046422B" w:rsidRPr="0076687B">
        <w:rPr>
          <w:rFonts w:ascii="Calibri" w:hAnsi="Calibri"/>
          <w:i w:val="0"/>
          <w:color w:val="663300"/>
          <w:sz w:val="24"/>
          <w:szCs w:val="24"/>
          <w:lang w:val="fr-FR"/>
        </w:rPr>
        <w:tab/>
      </w:r>
      <w:r w:rsidR="0046422B" w:rsidRPr="0076687B">
        <w:rPr>
          <w:rFonts w:ascii="Calibri" w:hAnsi="Calibri"/>
          <w:i w:val="0"/>
          <w:color w:val="663300"/>
          <w:sz w:val="24"/>
          <w:szCs w:val="22"/>
          <w:lang w:val="fr-FR"/>
        </w:rPr>
        <w:tab/>
      </w:r>
      <w:r w:rsidR="0046422B" w:rsidRPr="0076687B">
        <w:rPr>
          <w:rFonts w:ascii="Calibri" w:hAnsi="Calibri"/>
          <w:i w:val="0"/>
          <w:color w:val="663300"/>
          <w:sz w:val="24"/>
          <w:szCs w:val="22"/>
          <w:lang w:val="fr-FR"/>
        </w:rPr>
        <w:tab/>
      </w:r>
      <w:r w:rsidR="0046422B" w:rsidRPr="0076687B">
        <w:rPr>
          <w:rFonts w:ascii="Calibri" w:hAnsi="Calibri"/>
          <w:i w:val="0"/>
          <w:color w:val="663300"/>
          <w:sz w:val="24"/>
          <w:szCs w:val="22"/>
          <w:lang w:val="fr-FR"/>
        </w:rPr>
        <w:tab/>
      </w:r>
    </w:p>
    <w:p w14:paraId="0635C25E" w14:textId="77777777" w:rsidR="005E2281" w:rsidRPr="009268C3" w:rsidRDefault="005E2281" w:rsidP="005E2281">
      <w:pPr>
        <w:tabs>
          <w:tab w:val="left" w:pos="1395"/>
        </w:tabs>
        <w:rPr>
          <w:rFonts w:ascii="Calibri" w:hAnsi="Calibri"/>
          <w:sz w:val="22"/>
          <w:szCs w:val="22"/>
          <w:lang w:val="fr-FR"/>
        </w:rPr>
      </w:pPr>
    </w:p>
    <w:p w14:paraId="576E44F9" w14:textId="6DA65DD9" w:rsidR="00224244" w:rsidRDefault="0046422B" w:rsidP="00224244">
      <w:pPr>
        <w:ind w:left="3480"/>
        <w:jc w:val="both"/>
        <w:rPr>
          <w:rFonts w:ascii="Calibri" w:hAnsi="Calibri" w:cs="Calibri"/>
          <w:b/>
          <w:bCs/>
          <w:iCs/>
          <w:sz w:val="22"/>
          <w:szCs w:val="22"/>
          <w:lang w:val="fr-FR"/>
        </w:rPr>
      </w:pPr>
      <w:r>
        <w:rPr>
          <w:rFonts w:ascii="Calibri" w:hAnsi="Calibri" w:cs="Calibri"/>
          <w:b/>
          <w:bCs/>
          <w:iCs/>
          <w:sz w:val="22"/>
          <w:szCs w:val="22"/>
          <w:lang w:val="fr-FR"/>
        </w:rPr>
        <w:t>Prestations à bord</w:t>
      </w:r>
      <w:r w:rsidR="00DB4A40">
        <w:rPr>
          <w:rFonts w:ascii="Calibri" w:hAnsi="Calibri" w:cs="Calibri"/>
          <w:b/>
          <w:bCs/>
          <w:iCs/>
          <w:sz w:val="22"/>
          <w:szCs w:val="22"/>
          <w:lang w:val="fr-FR"/>
        </w:rPr>
        <w:t>.</w:t>
      </w:r>
    </w:p>
    <w:p w14:paraId="3C58E078" w14:textId="657DC7D1" w:rsidR="0046422B" w:rsidRDefault="00996BE7" w:rsidP="00224244">
      <w:pPr>
        <w:ind w:left="3480"/>
        <w:jc w:val="both"/>
        <w:rPr>
          <w:rFonts w:ascii="Calibri" w:hAnsi="Calibri" w:cs="Calibri"/>
          <w:b/>
          <w:bCs/>
          <w:iCs/>
          <w:sz w:val="22"/>
          <w:szCs w:val="22"/>
          <w:lang w:val="fr-FR"/>
        </w:rPr>
      </w:pPr>
      <w:r>
        <w:rPr>
          <w:rFonts w:ascii="Calibri" w:hAnsi="Calibri"/>
          <w:b/>
          <w:noProof/>
          <w:sz w:val="22"/>
          <w:szCs w:val="22"/>
          <w:lang w:val="fr-FR"/>
        </w:rPr>
        <w:drawing>
          <wp:anchor distT="0" distB="0" distL="114300" distR="114300" simplePos="0" relativeHeight="251696640" behindDoc="0" locked="0" layoutInCell="1" allowOverlap="1" wp14:anchorId="681B30B0" wp14:editId="01AA843C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724025" cy="714375"/>
            <wp:effectExtent l="0" t="0" r="9525" b="9525"/>
            <wp:wrapNone/>
            <wp:docPr id="2043204810" name="Image 3" descr="Ethiopian Airlines Logo - PNG and Vector - Log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hiopian Airlines Logo - PNG and Vector - Logo Downloa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3788" w14:textId="0F2A514E" w:rsidR="0046422B" w:rsidRDefault="0046422B" w:rsidP="00224244">
      <w:pPr>
        <w:ind w:left="3480"/>
        <w:jc w:val="both"/>
        <w:rPr>
          <w:rFonts w:ascii="Calibri" w:hAnsi="Calibri" w:cs="Calibri"/>
          <w:b/>
          <w:bCs/>
          <w:iCs/>
          <w:sz w:val="22"/>
          <w:szCs w:val="22"/>
          <w:lang w:val="fr-FR"/>
        </w:rPr>
      </w:pPr>
      <w:r>
        <w:rPr>
          <w:rFonts w:ascii="Calibri" w:hAnsi="Calibri" w:cs="Calibri"/>
          <w:b/>
          <w:bCs/>
          <w:iCs/>
          <w:sz w:val="22"/>
          <w:szCs w:val="22"/>
          <w:lang w:val="fr-FR"/>
        </w:rPr>
        <w:t>Arrivée à Paris</w:t>
      </w:r>
      <w:r w:rsidR="00DB4A40">
        <w:rPr>
          <w:rFonts w:ascii="Calibri" w:hAnsi="Calibri" w:cs="Calibri"/>
          <w:b/>
          <w:bCs/>
          <w:iCs/>
          <w:sz w:val="22"/>
          <w:szCs w:val="22"/>
          <w:lang w:val="fr-FR"/>
        </w:rPr>
        <w:t>.</w:t>
      </w:r>
    </w:p>
    <w:p w14:paraId="28673160" w14:textId="77777777" w:rsidR="0076687B" w:rsidRDefault="0076687B" w:rsidP="00224244">
      <w:pPr>
        <w:ind w:left="3480"/>
        <w:jc w:val="both"/>
        <w:rPr>
          <w:rFonts w:ascii="Calibri" w:hAnsi="Calibri" w:cs="Calibri"/>
          <w:b/>
          <w:bCs/>
          <w:iCs/>
          <w:sz w:val="22"/>
          <w:szCs w:val="22"/>
          <w:lang w:val="fr-FR"/>
        </w:rPr>
      </w:pPr>
    </w:p>
    <w:sectPr w:rsidR="0076687B" w:rsidSect="007108C2">
      <w:headerReference w:type="default" r:id="rId53"/>
      <w:footerReference w:type="default" r:id="rId54"/>
      <w:pgSz w:w="11906" w:h="16838"/>
      <w:pgMar w:top="1677" w:right="1133" w:bottom="1417" w:left="1417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F502" w14:textId="77777777" w:rsidR="006C3809" w:rsidRDefault="006C3809" w:rsidP="00A974F0">
      <w:r>
        <w:separator/>
      </w:r>
    </w:p>
  </w:endnote>
  <w:endnote w:type="continuationSeparator" w:id="0">
    <w:p w14:paraId="644C7D7C" w14:textId="77777777" w:rsidR="006C3809" w:rsidRDefault="006C3809" w:rsidP="00A9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Look w:val="04A0" w:firstRow="1" w:lastRow="0" w:firstColumn="1" w:lastColumn="0" w:noHBand="0" w:noVBand="1"/>
    </w:tblPr>
    <w:tblGrid>
      <w:gridCol w:w="9073"/>
      <w:gridCol w:w="1984"/>
    </w:tblGrid>
    <w:tr w:rsidR="006C3809" w:rsidRPr="00865ED0" w14:paraId="61F0B1EC" w14:textId="77777777" w:rsidTr="00865ED0">
      <w:trPr>
        <w:jc w:val="center"/>
      </w:trPr>
      <w:tc>
        <w:tcPr>
          <w:tcW w:w="9073" w:type="dxa"/>
        </w:tcPr>
        <w:p w14:paraId="3BCCCBEA" w14:textId="77777777" w:rsidR="006C3809" w:rsidRPr="00865ED0" w:rsidRDefault="006C3809" w:rsidP="00FF5543">
          <w:pPr>
            <w:rPr>
              <w:rFonts w:ascii="Calibri" w:hAnsi="Calibri" w:cs="Calibri"/>
              <w:b/>
              <w:color w:val="31849B"/>
              <w:sz w:val="22"/>
              <w:szCs w:val="22"/>
            </w:rPr>
          </w:pPr>
        </w:p>
        <w:p w14:paraId="3AB7911F" w14:textId="77777777" w:rsidR="006C3809" w:rsidRPr="00865ED0" w:rsidRDefault="006C3809" w:rsidP="00FF5543">
          <w:pPr>
            <w:rPr>
              <w:rFonts w:ascii="Calibri" w:hAnsi="Calibri" w:cs="Calibri"/>
              <w:b/>
              <w:color w:val="31849B"/>
              <w:sz w:val="22"/>
              <w:szCs w:val="22"/>
              <w:lang w:val="fr-FR"/>
            </w:rPr>
          </w:pPr>
          <w:r>
            <w:rPr>
              <w:rFonts w:ascii="Calibri" w:hAnsi="Calibri" w:cs="Calibri"/>
              <w:b/>
              <w:color w:val="31849B"/>
              <w:sz w:val="22"/>
              <w:szCs w:val="22"/>
              <w:lang w:val="fr-FR"/>
            </w:rPr>
            <w:t xml:space="preserve">                  </w:t>
          </w:r>
          <w:proofErr w:type="spellStart"/>
          <w:r w:rsidRPr="00865ED0">
            <w:rPr>
              <w:rFonts w:ascii="Calibri" w:hAnsi="Calibri" w:cs="Calibri"/>
              <w:b/>
              <w:color w:val="31849B"/>
              <w:sz w:val="22"/>
              <w:szCs w:val="22"/>
              <w:lang w:val="fr-FR"/>
            </w:rPr>
            <w:t>Transunivers</w:t>
          </w:r>
          <w:proofErr w:type="spellEnd"/>
          <w:r w:rsidRPr="00865ED0">
            <w:rPr>
              <w:rFonts w:ascii="Calibri" w:hAnsi="Calibri" w:cs="Calibri"/>
              <w:b/>
              <w:color w:val="31849B"/>
              <w:sz w:val="22"/>
              <w:szCs w:val="22"/>
              <w:lang w:val="fr-FR"/>
            </w:rPr>
            <w:t xml:space="preserve"> – 28 rue Nollet 75017 Paris – Tél : 01.42.23.77.77 – Fax : 01 42.23.34.23</w:t>
          </w:r>
        </w:p>
        <w:p w14:paraId="2F47262F" w14:textId="77777777" w:rsidR="006C3809" w:rsidRPr="00865ED0" w:rsidRDefault="006C3809" w:rsidP="00FF5543">
          <w:pPr>
            <w:pStyle w:val="Pieddepage"/>
            <w:rPr>
              <w:rFonts w:ascii="Calibri" w:hAnsi="Calibri" w:cs="Calibri"/>
              <w:b/>
              <w:color w:val="31849B"/>
              <w:sz w:val="22"/>
              <w:szCs w:val="22"/>
              <w:lang w:val="fr-FR"/>
            </w:rPr>
          </w:pPr>
          <w:r>
            <w:rPr>
              <w:rFonts w:ascii="Calibri" w:hAnsi="Calibri" w:cs="Calibri"/>
              <w:b/>
              <w:color w:val="31849B"/>
              <w:sz w:val="22"/>
              <w:szCs w:val="22"/>
              <w:lang w:val="fr-FR"/>
            </w:rPr>
            <w:t xml:space="preserve">                  S.A.S au capital de 400.000</w:t>
          </w:r>
          <w:r w:rsidRPr="00865ED0">
            <w:rPr>
              <w:rFonts w:ascii="Calibri" w:hAnsi="Calibri" w:cs="Calibri"/>
              <w:b/>
              <w:color w:val="31849B"/>
              <w:sz w:val="22"/>
              <w:szCs w:val="22"/>
              <w:lang w:val="fr-FR"/>
            </w:rPr>
            <w:t xml:space="preserve"> € - Siret 325.538.999.00021 – APE 7911Z –LI 075.95.03.87</w:t>
          </w:r>
        </w:p>
      </w:tc>
      <w:tc>
        <w:tcPr>
          <w:tcW w:w="1984" w:type="dxa"/>
        </w:tcPr>
        <w:p w14:paraId="57909D55" w14:textId="77777777" w:rsidR="006C3809" w:rsidRPr="00865ED0" w:rsidRDefault="006C3809" w:rsidP="00FF5543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val="fr-FR" w:eastAsia="fr-FR"/>
            </w:rPr>
            <w:drawing>
              <wp:inline distT="0" distB="0" distL="0" distR="0" wp14:anchorId="3E8C749D" wp14:editId="2D6286C0">
                <wp:extent cx="485775" cy="352425"/>
                <wp:effectExtent l="19050" t="0" r="9525" b="0"/>
                <wp:docPr id="23" name="Image 1" descr="logo-a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-a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65ED0">
            <w:rPr>
              <w:rFonts w:ascii="Calibri" w:hAnsi="Calibri" w:cs="Calibri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noProof/>
              <w:sz w:val="22"/>
              <w:szCs w:val="22"/>
              <w:lang w:val="fr-FR" w:eastAsia="fr-FR"/>
            </w:rPr>
            <w:drawing>
              <wp:inline distT="0" distB="0" distL="0" distR="0" wp14:anchorId="37D833D1" wp14:editId="7C489803">
                <wp:extent cx="447675" cy="285750"/>
                <wp:effectExtent l="19050" t="0" r="9525" b="0"/>
                <wp:docPr id="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E6A816" w14:textId="77777777" w:rsidR="006C3809" w:rsidRDefault="006C3809" w:rsidP="00F820C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6DFF" w14:textId="77777777" w:rsidR="006C3809" w:rsidRDefault="006C3809" w:rsidP="00A974F0">
      <w:r>
        <w:separator/>
      </w:r>
    </w:p>
  </w:footnote>
  <w:footnote w:type="continuationSeparator" w:id="0">
    <w:p w14:paraId="0924C593" w14:textId="77777777" w:rsidR="006C3809" w:rsidRDefault="006C3809" w:rsidP="00A9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EE09" w14:textId="52EA4B7D" w:rsidR="006C3809" w:rsidRDefault="00723BCA" w:rsidP="007108C2">
    <w:pPr>
      <w:pStyle w:val="En-tte"/>
      <w:tabs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ECB878" wp14:editId="3DDF9E3D">
          <wp:simplePos x="0" y="0"/>
          <wp:positionH relativeFrom="column">
            <wp:posOffset>4211955</wp:posOffset>
          </wp:positionH>
          <wp:positionV relativeFrom="paragraph">
            <wp:posOffset>-62230</wp:posOffset>
          </wp:positionV>
          <wp:extent cx="2184400" cy="835660"/>
          <wp:effectExtent l="0" t="0" r="0" b="0"/>
          <wp:wrapNone/>
          <wp:docPr id="68193174" name="Image 4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93174" name="Image 4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809">
      <w:tab/>
    </w:r>
    <w:r w:rsidR="006C3809">
      <w:tab/>
      <w:t xml:space="preserve">                           </w:t>
    </w:r>
    <w:r w:rsidR="006C3809">
      <w:tab/>
      <w:t xml:space="preserve">          </w:t>
    </w:r>
  </w:p>
  <w:p w14:paraId="157D927C" w14:textId="77777777" w:rsidR="006C3809" w:rsidRDefault="006C3809" w:rsidP="007108C2">
    <w:pPr>
      <w:pStyle w:val="En-tte"/>
      <w:tabs>
        <w:tab w:val="clear" w:pos="9072"/>
      </w:tabs>
      <w:jc w:val="center"/>
    </w:pPr>
  </w:p>
  <w:p w14:paraId="0D694FE7" w14:textId="77777777" w:rsidR="006C3809" w:rsidRDefault="006C3809" w:rsidP="007108C2">
    <w:pPr>
      <w:pStyle w:val="En-tte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57E78"/>
    <w:multiLevelType w:val="hybridMultilevel"/>
    <w:tmpl w:val="3DB24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6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5F560A"/>
    <w:multiLevelType w:val="hybridMultilevel"/>
    <w:tmpl w:val="658AB6FA"/>
    <w:lvl w:ilvl="0" w:tplc="C80037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4B49"/>
    <w:multiLevelType w:val="hybridMultilevel"/>
    <w:tmpl w:val="C5C80454"/>
    <w:lvl w:ilvl="0" w:tplc="265858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A1B66"/>
    <w:multiLevelType w:val="multilevel"/>
    <w:tmpl w:val="290C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62BDE"/>
    <w:multiLevelType w:val="hybridMultilevel"/>
    <w:tmpl w:val="3EC6B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778D"/>
    <w:multiLevelType w:val="hybridMultilevel"/>
    <w:tmpl w:val="43687C9C"/>
    <w:lvl w:ilvl="0" w:tplc="8F4E09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AD6867"/>
    <w:multiLevelType w:val="hybridMultilevel"/>
    <w:tmpl w:val="3544CB36"/>
    <w:lvl w:ilvl="0" w:tplc="2B52774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640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78572250">
    <w:abstractNumId w:val="2"/>
  </w:num>
  <w:num w:numId="3" w16cid:durableId="1057707207">
    <w:abstractNumId w:val="6"/>
  </w:num>
  <w:num w:numId="4" w16cid:durableId="964703378">
    <w:abstractNumId w:val="1"/>
  </w:num>
  <w:num w:numId="5" w16cid:durableId="12255252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1713441">
    <w:abstractNumId w:val="8"/>
  </w:num>
  <w:num w:numId="7" w16cid:durableId="1624070294">
    <w:abstractNumId w:val="7"/>
  </w:num>
  <w:num w:numId="8" w16cid:durableId="725495139">
    <w:abstractNumId w:val="5"/>
  </w:num>
  <w:num w:numId="9" w16cid:durableId="1927767852">
    <w:abstractNumId w:val="3"/>
  </w:num>
  <w:num w:numId="10" w16cid:durableId="1083258423">
    <w:abstractNumId w:val="1"/>
  </w:num>
  <w:num w:numId="11" w16cid:durableId="939024271">
    <w:abstractNumId w:val="3"/>
  </w:num>
  <w:num w:numId="12" w16cid:durableId="116058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 fill="f" fillcolor="white">
      <v:fill color="white" on="f"/>
      <v:stroke weight="1.5pt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9D"/>
    <w:rsid w:val="0000038F"/>
    <w:rsid w:val="00000A5A"/>
    <w:rsid w:val="00001059"/>
    <w:rsid w:val="0001433E"/>
    <w:rsid w:val="00024DBD"/>
    <w:rsid w:val="00025809"/>
    <w:rsid w:val="000305FC"/>
    <w:rsid w:val="00033259"/>
    <w:rsid w:val="000417B8"/>
    <w:rsid w:val="0005231B"/>
    <w:rsid w:val="00053502"/>
    <w:rsid w:val="00055D04"/>
    <w:rsid w:val="00056F2C"/>
    <w:rsid w:val="000663B1"/>
    <w:rsid w:val="000A3A28"/>
    <w:rsid w:val="000F6E3C"/>
    <w:rsid w:val="001045D9"/>
    <w:rsid w:val="00127477"/>
    <w:rsid w:val="00140F9D"/>
    <w:rsid w:val="0014702F"/>
    <w:rsid w:val="00154C91"/>
    <w:rsid w:val="00157E73"/>
    <w:rsid w:val="001628FE"/>
    <w:rsid w:val="00167294"/>
    <w:rsid w:val="00172A68"/>
    <w:rsid w:val="00177AB6"/>
    <w:rsid w:val="00185C36"/>
    <w:rsid w:val="001C65EE"/>
    <w:rsid w:val="001D6ADC"/>
    <w:rsid w:val="001E1FCB"/>
    <w:rsid w:val="001E22D7"/>
    <w:rsid w:val="001F040E"/>
    <w:rsid w:val="001F3A5C"/>
    <w:rsid w:val="00205946"/>
    <w:rsid w:val="00211599"/>
    <w:rsid w:val="002144B7"/>
    <w:rsid w:val="00224244"/>
    <w:rsid w:val="00230820"/>
    <w:rsid w:val="00232850"/>
    <w:rsid w:val="00243CC7"/>
    <w:rsid w:val="002509B8"/>
    <w:rsid w:val="00271022"/>
    <w:rsid w:val="00277B53"/>
    <w:rsid w:val="00282380"/>
    <w:rsid w:val="00295426"/>
    <w:rsid w:val="002D5287"/>
    <w:rsid w:val="00304C11"/>
    <w:rsid w:val="0031209B"/>
    <w:rsid w:val="00322AFE"/>
    <w:rsid w:val="00324152"/>
    <w:rsid w:val="00335D39"/>
    <w:rsid w:val="00340D6F"/>
    <w:rsid w:val="00342181"/>
    <w:rsid w:val="00352697"/>
    <w:rsid w:val="00352BC1"/>
    <w:rsid w:val="003642BC"/>
    <w:rsid w:val="0036625C"/>
    <w:rsid w:val="003728D3"/>
    <w:rsid w:val="003742BC"/>
    <w:rsid w:val="00385027"/>
    <w:rsid w:val="00392510"/>
    <w:rsid w:val="003B64E1"/>
    <w:rsid w:val="003C0CC6"/>
    <w:rsid w:val="003D3F1B"/>
    <w:rsid w:val="003F7AD6"/>
    <w:rsid w:val="004007D3"/>
    <w:rsid w:val="004037D3"/>
    <w:rsid w:val="004078DA"/>
    <w:rsid w:val="00410023"/>
    <w:rsid w:val="004159E4"/>
    <w:rsid w:val="00420EE1"/>
    <w:rsid w:val="00425EB5"/>
    <w:rsid w:val="004325E9"/>
    <w:rsid w:val="00441439"/>
    <w:rsid w:val="0044291A"/>
    <w:rsid w:val="00457B07"/>
    <w:rsid w:val="0046422B"/>
    <w:rsid w:val="0047185F"/>
    <w:rsid w:val="00494A24"/>
    <w:rsid w:val="00496C31"/>
    <w:rsid w:val="004B4B83"/>
    <w:rsid w:val="004B5995"/>
    <w:rsid w:val="004B5BAF"/>
    <w:rsid w:val="004B6C0B"/>
    <w:rsid w:val="004D7DFD"/>
    <w:rsid w:val="004E22FC"/>
    <w:rsid w:val="004E42C2"/>
    <w:rsid w:val="004E6374"/>
    <w:rsid w:val="004E711D"/>
    <w:rsid w:val="004F4D1F"/>
    <w:rsid w:val="00503D6A"/>
    <w:rsid w:val="005042D0"/>
    <w:rsid w:val="00507D71"/>
    <w:rsid w:val="00510184"/>
    <w:rsid w:val="00512767"/>
    <w:rsid w:val="005127B5"/>
    <w:rsid w:val="00514D1C"/>
    <w:rsid w:val="005230A3"/>
    <w:rsid w:val="00530712"/>
    <w:rsid w:val="00532E62"/>
    <w:rsid w:val="00550415"/>
    <w:rsid w:val="00562BC7"/>
    <w:rsid w:val="00595EAF"/>
    <w:rsid w:val="005A4E0D"/>
    <w:rsid w:val="005A51DE"/>
    <w:rsid w:val="005B0FF7"/>
    <w:rsid w:val="005E2281"/>
    <w:rsid w:val="005E2A03"/>
    <w:rsid w:val="005E71BE"/>
    <w:rsid w:val="005F7CE9"/>
    <w:rsid w:val="00601F28"/>
    <w:rsid w:val="00630C91"/>
    <w:rsid w:val="00641439"/>
    <w:rsid w:val="00663AEA"/>
    <w:rsid w:val="006641ED"/>
    <w:rsid w:val="0066526D"/>
    <w:rsid w:val="00666582"/>
    <w:rsid w:val="00670003"/>
    <w:rsid w:val="006730D4"/>
    <w:rsid w:val="00673E1D"/>
    <w:rsid w:val="006814C3"/>
    <w:rsid w:val="006909F4"/>
    <w:rsid w:val="00697B4E"/>
    <w:rsid w:val="006A3A05"/>
    <w:rsid w:val="006C3809"/>
    <w:rsid w:val="006C3D02"/>
    <w:rsid w:val="006D577D"/>
    <w:rsid w:val="006E5C53"/>
    <w:rsid w:val="006F38E1"/>
    <w:rsid w:val="00704639"/>
    <w:rsid w:val="00707B85"/>
    <w:rsid w:val="007108C2"/>
    <w:rsid w:val="00723BCA"/>
    <w:rsid w:val="007247D6"/>
    <w:rsid w:val="00725E9D"/>
    <w:rsid w:val="0073093E"/>
    <w:rsid w:val="00742634"/>
    <w:rsid w:val="00744871"/>
    <w:rsid w:val="0075087C"/>
    <w:rsid w:val="0075151E"/>
    <w:rsid w:val="0076687B"/>
    <w:rsid w:val="00771E3F"/>
    <w:rsid w:val="0077381F"/>
    <w:rsid w:val="00781731"/>
    <w:rsid w:val="00792441"/>
    <w:rsid w:val="007941F4"/>
    <w:rsid w:val="007A1956"/>
    <w:rsid w:val="007A3326"/>
    <w:rsid w:val="007B29BA"/>
    <w:rsid w:val="007D2EF5"/>
    <w:rsid w:val="007E24AA"/>
    <w:rsid w:val="007E5773"/>
    <w:rsid w:val="007E7581"/>
    <w:rsid w:val="007E7B38"/>
    <w:rsid w:val="007F1755"/>
    <w:rsid w:val="007F37ED"/>
    <w:rsid w:val="008036B7"/>
    <w:rsid w:val="00815041"/>
    <w:rsid w:val="00822717"/>
    <w:rsid w:val="00840A69"/>
    <w:rsid w:val="00846D18"/>
    <w:rsid w:val="00847665"/>
    <w:rsid w:val="00855FEB"/>
    <w:rsid w:val="00865ED0"/>
    <w:rsid w:val="00875DBD"/>
    <w:rsid w:val="00875E20"/>
    <w:rsid w:val="00880DC5"/>
    <w:rsid w:val="00881898"/>
    <w:rsid w:val="008A5476"/>
    <w:rsid w:val="008B2D8E"/>
    <w:rsid w:val="008B7AA4"/>
    <w:rsid w:val="008C2BEA"/>
    <w:rsid w:val="008C7BBE"/>
    <w:rsid w:val="008D577C"/>
    <w:rsid w:val="008D7995"/>
    <w:rsid w:val="008F28B7"/>
    <w:rsid w:val="00923745"/>
    <w:rsid w:val="009268C3"/>
    <w:rsid w:val="009473DE"/>
    <w:rsid w:val="00971186"/>
    <w:rsid w:val="00975342"/>
    <w:rsid w:val="00975762"/>
    <w:rsid w:val="009860F6"/>
    <w:rsid w:val="009878AF"/>
    <w:rsid w:val="00996268"/>
    <w:rsid w:val="00996BE7"/>
    <w:rsid w:val="009E2268"/>
    <w:rsid w:val="009E7E68"/>
    <w:rsid w:val="009F40A4"/>
    <w:rsid w:val="009F4BB2"/>
    <w:rsid w:val="00A05A32"/>
    <w:rsid w:val="00A216A0"/>
    <w:rsid w:val="00A31097"/>
    <w:rsid w:val="00A319F3"/>
    <w:rsid w:val="00A36A55"/>
    <w:rsid w:val="00A44986"/>
    <w:rsid w:val="00A46DCA"/>
    <w:rsid w:val="00A51657"/>
    <w:rsid w:val="00A5205B"/>
    <w:rsid w:val="00A645E9"/>
    <w:rsid w:val="00A661A7"/>
    <w:rsid w:val="00A66BF6"/>
    <w:rsid w:val="00A71795"/>
    <w:rsid w:val="00A83BC6"/>
    <w:rsid w:val="00A87688"/>
    <w:rsid w:val="00A9076A"/>
    <w:rsid w:val="00A974F0"/>
    <w:rsid w:val="00AA22DD"/>
    <w:rsid w:val="00AA5472"/>
    <w:rsid w:val="00AA71E0"/>
    <w:rsid w:val="00AB21DF"/>
    <w:rsid w:val="00AC6BA6"/>
    <w:rsid w:val="00AD08B9"/>
    <w:rsid w:val="00AD764F"/>
    <w:rsid w:val="00AF06DB"/>
    <w:rsid w:val="00B02E68"/>
    <w:rsid w:val="00B07A3A"/>
    <w:rsid w:val="00B11B23"/>
    <w:rsid w:val="00B13119"/>
    <w:rsid w:val="00B227B8"/>
    <w:rsid w:val="00B22A35"/>
    <w:rsid w:val="00B27716"/>
    <w:rsid w:val="00B50573"/>
    <w:rsid w:val="00B70F3A"/>
    <w:rsid w:val="00B715F5"/>
    <w:rsid w:val="00B73DEC"/>
    <w:rsid w:val="00B82441"/>
    <w:rsid w:val="00B920DC"/>
    <w:rsid w:val="00B9766F"/>
    <w:rsid w:val="00BB1D4D"/>
    <w:rsid w:val="00BE2C85"/>
    <w:rsid w:val="00BF3378"/>
    <w:rsid w:val="00BF4364"/>
    <w:rsid w:val="00C03ABF"/>
    <w:rsid w:val="00C0400E"/>
    <w:rsid w:val="00C06853"/>
    <w:rsid w:val="00C13B39"/>
    <w:rsid w:val="00C3159E"/>
    <w:rsid w:val="00C4690A"/>
    <w:rsid w:val="00C50B5A"/>
    <w:rsid w:val="00C616F1"/>
    <w:rsid w:val="00C65D2C"/>
    <w:rsid w:val="00C7023E"/>
    <w:rsid w:val="00C86B00"/>
    <w:rsid w:val="00CA3605"/>
    <w:rsid w:val="00CA3CC3"/>
    <w:rsid w:val="00CA493A"/>
    <w:rsid w:val="00CA519E"/>
    <w:rsid w:val="00CA6585"/>
    <w:rsid w:val="00CB4E15"/>
    <w:rsid w:val="00CC095E"/>
    <w:rsid w:val="00CC18B3"/>
    <w:rsid w:val="00CC2321"/>
    <w:rsid w:val="00CC7DA6"/>
    <w:rsid w:val="00CE0D80"/>
    <w:rsid w:val="00D05A34"/>
    <w:rsid w:val="00D25EDA"/>
    <w:rsid w:val="00D30329"/>
    <w:rsid w:val="00D35755"/>
    <w:rsid w:val="00D45F89"/>
    <w:rsid w:val="00D47290"/>
    <w:rsid w:val="00D54500"/>
    <w:rsid w:val="00D64646"/>
    <w:rsid w:val="00D64897"/>
    <w:rsid w:val="00D7477B"/>
    <w:rsid w:val="00D917B9"/>
    <w:rsid w:val="00DA477E"/>
    <w:rsid w:val="00DA634F"/>
    <w:rsid w:val="00DB4A40"/>
    <w:rsid w:val="00DC1988"/>
    <w:rsid w:val="00DC4BCF"/>
    <w:rsid w:val="00DD45A3"/>
    <w:rsid w:val="00DD62E9"/>
    <w:rsid w:val="00DE0A5E"/>
    <w:rsid w:val="00DE0A6C"/>
    <w:rsid w:val="00DF30D4"/>
    <w:rsid w:val="00E049CF"/>
    <w:rsid w:val="00E1016A"/>
    <w:rsid w:val="00E27B3D"/>
    <w:rsid w:val="00E27DF5"/>
    <w:rsid w:val="00E321F3"/>
    <w:rsid w:val="00E33C7E"/>
    <w:rsid w:val="00E365C5"/>
    <w:rsid w:val="00E44AFD"/>
    <w:rsid w:val="00E44CED"/>
    <w:rsid w:val="00E5376C"/>
    <w:rsid w:val="00E53D3C"/>
    <w:rsid w:val="00E60EDE"/>
    <w:rsid w:val="00E60F17"/>
    <w:rsid w:val="00E7765B"/>
    <w:rsid w:val="00E82D34"/>
    <w:rsid w:val="00E929D6"/>
    <w:rsid w:val="00E96230"/>
    <w:rsid w:val="00EA3AC1"/>
    <w:rsid w:val="00ED5BB4"/>
    <w:rsid w:val="00EE18F6"/>
    <w:rsid w:val="00EE4EE4"/>
    <w:rsid w:val="00EF5C5B"/>
    <w:rsid w:val="00EF5CDE"/>
    <w:rsid w:val="00F27617"/>
    <w:rsid w:val="00F36D02"/>
    <w:rsid w:val="00F514C0"/>
    <w:rsid w:val="00F56CBE"/>
    <w:rsid w:val="00F60FF7"/>
    <w:rsid w:val="00F72E9C"/>
    <w:rsid w:val="00F80BC6"/>
    <w:rsid w:val="00F816FB"/>
    <w:rsid w:val="00F820C3"/>
    <w:rsid w:val="00F90833"/>
    <w:rsid w:val="00F925FF"/>
    <w:rsid w:val="00FA76E9"/>
    <w:rsid w:val="00FC601A"/>
    <w:rsid w:val="00FD0DC8"/>
    <w:rsid w:val="00FE08F7"/>
    <w:rsid w:val="00FE1FBD"/>
    <w:rsid w:val="00FF3945"/>
    <w:rsid w:val="00FF408C"/>
    <w:rsid w:val="00FF5451"/>
    <w:rsid w:val="00FF5543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>
      <v:fill color="white" on="f"/>
      <v:stroke weight="1.5pt"/>
      <v:textbox style="mso-rotate-with-shape:t"/>
    </o:shapedefaults>
    <o:shapelayout v:ext="edit">
      <o:idmap v:ext="edit" data="1"/>
    </o:shapelayout>
  </w:shapeDefaults>
  <w:decimalSymbol w:val=","/>
  <w:listSeparator w:val=";"/>
  <w14:docId w14:val="562315E9"/>
  <w15:docId w15:val="{6F7E1194-288E-4EF7-A7C7-2A0863BF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9D"/>
    <w:rPr>
      <w:rFonts w:ascii="Times New Roman" w:eastAsia="Times New Roman" w:hAnsi="Times New Roman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2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0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25E9D"/>
    <w:pPr>
      <w:keepNext/>
      <w:outlineLvl w:val="2"/>
    </w:pPr>
    <w:rPr>
      <w:b/>
      <w:i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MotifTransparenteCouleurpersonnaliseRVB255">
    <w:name w:val="Style titre + Motif : Transparente (Couleur personnalisée(RVB(255"/>
    <w:aliases w:val="2..."/>
    <w:basedOn w:val="Titre"/>
    <w:rsid w:val="00725E9D"/>
    <w:pPr>
      <w:keepNext/>
      <w:pBdr>
        <w:bottom w:val="none" w:sz="0" w:space="0" w:color="auto"/>
      </w:pBdr>
      <w:shd w:val="clear" w:color="auto" w:fill="FFCC66"/>
      <w:tabs>
        <w:tab w:val="left" w:pos="1701"/>
        <w:tab w:val="left" w:pos="3969"/>
      </w:tabs>
      <w:spacing w:after="0"/>
      <w:ind w:right="71"/>
      <w:contextualSpacing w:val="0"/>
      <w:jc w:val="center"/>
      <w:outlineLvl w:val="0"/>
    </w:pPr>
    <w:rPr>
      <w:rFonts w:ascii="Arial" w:hAnsi="Arial"/>
      <w:b/>
      <w:bCs/>
      <w:color w:val="333333"/>
      <w:spacing w:val="0"/>
      <w:kern w:val="0"/>
      <w:sz w:val="40"/>
      <w:szCs w:val="4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25E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25E9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E9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5E9D"/>
    <w:rPr>
      <w:rFonts w:ascii="Tahoma" w:eastAsia="Times New Roman" w:hAnsi="Tahoma" w:cs="Tahoma"/>
      <w:sz w:val="16"/>
      <w:szCs w:val="16"/>
      <w:lang w:val="en-GB"/>
    </w:rPr>
  </w:style>
  <w:style w:type="character" w:customStyle="1" w:styleId="Titre3Car">
    <w:name w:val="Titre 3 Car"/>
    <w:link w:val="Titre3"/>
    <w:rsid w:val="00725E9D"/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974F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974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97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974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nsinterligne">
    <w:name w:val="No Spacing"/>
    <w:uiPriority w:val="1"/>
    <w:qFormat/>
    <w:rsid w:val="00A974F0"/>
    <w:rPr>
      <w:rFonts w:ascii="Times New Roman" w:eastAsia="Times New Roman" w:hAnsi="Times New Roman"/>
      <w:lang w:val="en-GB" w:eastAsia="en-US"/>
    </w:rPr>
  </w:style>
  <w:style w:type="paragraph" w:styleId="Corpsdetexte">
    <w:name w:val="Body Text"/>
    <w:basedOn w:val="Normal"/>
    <w:link w:val="CorpsdetexteCar"/>
    <w:rsid w:val="005E2281"/>
    <w:rPr>
      <w:rFonts w:ascii="Arial" w:hAnsi="Arial"/>
      <w:sz w:val="17"/>
      <w:lang w:val="en-US"/>
    </w:rPr>
  </w:style>
  <w:style w:type="character" w:customStyle="1" w:styleId="CorpsdetexteCar">
    <w:name w:val="Corps de texte Car"/>
    <w:link w:val="Corpsdetexte"/>
    <w:rsid w:val="005E2281"/>
    <w:rPr>
      <w:rFonts w:ascii="Arial" w:eastAsia="Times New Roman" w:hAnsi="Arial" w:cs="Times New Roman"/>
      <w:sz w:val="17"/>
      <w:szCs w:val="20"/>
      <w:lang w:val="en-US"/>
    </w:rPr>
  </w:style>
  <w:style w:type="paragraph" w:customStyle="1" w:styleId="LOSANGE">
    <w:name w:val="LOSANGE"/>
    <w:basedOn w:val="Normal"/>
    <w:rsid w:val="00E60EDE"/>
    <w:pPr>
      <w:tabs>
        <w:tab w:val="left" w:pos="3969"/>
      </w:tabs>
      <w:ind w:left="709" w:hanging="357"/>
      <w:jc w:val="both"/>
    </w:pPr>
    <w:rPr>
      <w:rFonts w:ascii="Arial" w:hAnsi="Arial"/>
      <w:i/>
      <w:sz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E5376C"/>
    <w:pPr>
      <w:ind w:left="720"/>
      <w:contextualSpacing/>
    </w:pPr>
  </w:style>
  <w:style w:type="character" w:styleId="Lienhypertexte">
    <w:name w:val="Hyperlink"/>
    <w:uiPriority w:val="99"/>
    <w:rsid w:val="004B5995"/>
    <w:rPr>
      <w:rFonts w:cs="Times New Roman"/>
      <w:color w:val="0000FF"/>
      <w:u w:val="single"/>
    </w:rPr>
  </w:style>
  <w:style w:type="paragraph" w:customStyle="1" w:styleId="Default">
    <w:name w:val="Default"/>
    <w:rsid w:val="006909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6909F4"/>
  </w:style>
  <w:style w:type="character" w:styleId="lev">
    <w:name w:val="Strong"/>
    <w:uiPriority w:val="22"/>
    <w:qFormat/>
    <w:rsid w:val="006909F4"/>
    <w:rPr>
      <w:b/>
      <w:bCs/>
    </w:rPr>
  </w:style>
  <w:style w:type="character" w:styleId="Accentuation">
    <w:name w:val="Emphasis"/>
    <w:uiPriority w:val="20"/>
    <w:qFormat/>
    <w:rsid w:val="006909F4"/>
    <w:rPr>
      <w:i/>
      <w:iCs/>
    </w:rPr>
  </w:style>
  <w:style w:type="character" w:customStyle="1" w:styleId="notranslate">
    <w:name w:val="notranslate"/>
    <w:basedOn w:val="Policepardfaut"/>
    <w:rsid w:val="003642BC"/>
  </w:style>
  <w:style w:type="paragraph" w:styleId="NormalWeb">
    <w:name w:val="Normal (Web)"/>
    <w:basedOn w:val="Normal"/>
    <w:uiPriority w:val="99"/>
    <w:unhideWhenUsed/>
    <w:rsid w:val="003642BC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F90833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table" w:styleId="Grilledutableau">
    <w:name w:val="Table Grid"/>
    <w:basedOn w:val="TableauNormal"/>
    <w:rsid w:val="00865E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g">
    <w:name w:val="titre_prg"/>
    <w:basedOn w:val="Normal"/>
    <w:rsid w:val="00CC095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5" w:color="00FFFF" w:fill="auto"/>
      <w:tabs>
        <w:tab w:val="left" w:pos="3969"/>
      </w:tabs>
      <w:ind w:left="1701" w:right="1701"/>
      <w:jc w:val="center"/>
    </w:pPr>
    <w:rPr>
      <w:b/>
      <w:i/>
      <w:sz w:val="40"/>
      <w:lang w:val="fr-CA" w:eastAsia="fr-FR"/>
    </w:rPr>
  </w:style>
  <w:style w:type="character" w:customStyle="1" w:styleId="Titre1Car">
    <w:name w:val="Titre 1 Car"/>
    <w:link w:val="Titre1"/>
    <w:uiPriority w:val="9"/>
    <w:rsid w:val="008C2BEA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mbpfpjd-d-sb">
    <w:name w:val="mbpfpjd-d-sb"/>
    <w:basedOn w:val="Policepardfaut"/>
    <w:rsid w:val="00A7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79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5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082454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9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50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https://logodownload.org/wp-content/uploads/2020/03/ethiopian-airlines-logo-1.png" TargetMode="External"/><Relationship Id="rId24" Type="http://schemas.openxmlformats.org/officeDocument/2006/relationships/image" Target="media/image16.jpeg"/><Relationship Id="rId32" Type="http://schemas.openxmlformats.org/officeDocument/2006/relationships/image" Target="http://www.info-namibia.com/images/accommodation/kavango-west/hakusembe.jpg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emf"/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FDCC-C9F5-4C86-BD21-6BF5B6F6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</CharactersWithSpaces>
  <SharedDoc>false</SharedDoc>
  <HLinks>
    <vt:vector size="72" baseType="variant">
      <vt:variant>
        <vt:i4>1245205</vt:i4>
      </vt:variant>
      <vt:variant>
        <vt:i4>60</vt:i4>
      </vt:variant>
      <vt:variant>
        <vt:i4>0</vt:i4>
      </vt:variant>
      <vt:variant>
        <vt:i4>5</vt:i4>
      </vt:variant>
      <vt:variant>
        <vt:lpwstr>http://www.routard.com/guide/namibie/2246/sante_et_securite.htm</vt:lpwstr>
      </vt:variant>
      <vt:variant>
        <vt:lpwstr/>
      </vt:variant>
      <vt:variant>
        <vt:i4>983147</vt:i4>
      </vt:variant>
      <vt:variant>
        <vt:i4>-1</vt:i4>
      </vt:variant>
      <vt:variant>
        <vt:i4>1325</vt:i4>
      </vt:variant>
      <vt:variant>
        <vt:i4>1</vt:i4>
      </vt:variant>
      <vt:variant>
        <vt:lpwstr>http://www.jeuneafrique.com/photos/AFP/1323/photo_1323532628280-1-0.jpg</vt:lpwstr>
      </vt:variant>
      <vt:variant>
        <vt:lpwstr/>
      </vt:variant>
      <vt:variant>
        <vt:i4>2686980</vt:i4>
      </vt:variant>
      <vt:variant>
        <vt:i4>-1</vt:i4>
      </vt:variant>
      <vt:variant>
        <vt:i4>1326</vt:i4>
      </vt:variant>
      <vt:variant>
        <vt:i4>1</vt:i4>
      </vt:variant>
      <vt:variant>
        <vt:lpwstr>http://www.clubaventure.ch/photos/circuits/qbot_2.jpg</vt:lpwstr>
      </vt:variant>
      <vt:variant>
        <vt:lpwstr/>
      </vt:variant>
      <vt:variant>
        <vt:i4>6488165</vt:i4>
      </vt:variant>
      <vt:variant>
        <vt:i4>-1</vt:i4>
      </vt:variant>
      <vt:variant>
        <vt:i4>1327</vt:i4>
      </vt:variant>
      <vt:variant>
        <vt:i4>1</vt:i4>
      </vt:variant>
      <vt:variant>
        <vt:lpwstr>http://www.info-namibia.com/images/accommodation/kavango-west/hakusembe.jpg</vt:lpwstr>
      </vt:variant>
      <vt:variant>
        <vt:lpwstr/>
      </vt:variant>
      <vt:variant>
        <vt:i4>8323118</vt:i4>
      </vt:variant>
      <vt:variant>
        <vt:i4>-1</vt:i4>
      </vt:variant>
      <vt:variant>
        <vt:i4>1332</vt:i4>
      </vt:variant>
      <vt:variant>
        <vt:i4>1</vt:i4>
      </vt:variant>
      <vt:variant>
        <vt:lpwstr>http://us.cdn1.123rf.com/168nwm/carlosneto/carlosneto1211/carlosneto121100112/16298755-lever-de-soleil-a-la-riviere-kavango-whit-buee-sur-la-surface-de-l-39-eau-region-de-caprivi-en-namib.jpg</vt:lpwstr>
      </vt:variant>
      <vt:variant>
        <vt:lpwstr/>
      </vt:variant>
      <vt:variant>
        <vt:i4>7274511</vt:i4>
      </vt:variant>
      <vt:variant>
        <vt:i4>-1</vt:i4>
      </vt:variant>
      <vt:variant>
        <vt:i4>1334</vt:i4>
      </vt:variant>
      <vt:variant>
        <vt:i4>1</vt:i4>
      </vt:variant>
      <vt:variant>
        <vt:lpwstr>http://photos.safaribookings.com/library/namibia/xxl/Bwabwata_National_Park_002.jpg</vt:lpwstr>
      </vt:variant>
      <vt:variant>
        <vt:lpwstr/>
      </vt:variant>
      <vt:variant>
        <vt:i4>7208974</vt:i4>
      </vt:variant>
      <vt:variant>
        <vt:i4>-1</vt:i4>
      </vt:variant>
      <vt:variant>
        <vt:i4>1335</vt:i4>
      </vt:variant>
      <vt:variant>
        <vt:i4>1</vt:i4>
      </vt:variant>
      <vt:variant>
        <vt:lpwstr>http://photos.safaribookings.com/library/namibia/xxl/Bwabwata_National_Park_013.jpg</vt:lpwstr>
      </vt:variant>
      <vt:variant>
        <vt:lpwstr/>
      </vt:variant>
      <vt:variant>
        <vt:i4>3473521</vt:i4>
      </vt:variant>
      <vt:variant>
        <vt:i4>-1</vt:i4>
      </vt:variant>
      <vt:variant>
        <vt:i4>1336</vt:i4>
      </vt:variant>
      <vt:variant>
        <vt:i4>1</vt:i4>
      </vt:variant>
      <vt:variant>
        <vt:lpwstr>http://www.idreamafrica.com.na/media_files/images/paragraph_img/9b2_namibia_kavango_caprivi_katima_mulilo_town.jpg</vt:lpwstr>
      </vt:variant>
      <vt:variant>
        <vt:lpwstr/>
      </vt:variant>
      <vt:variant>
        <vt:i4>4718678</vt:i4>
      </vt:variant>
      <vt:variant>
        <vt:i4>-1</vt:i4>
      </vt:variant>
      <vt:variant>
        <vt:i4>1339</vt:i4>
      </vt:variant>
      <vt:variant>
        <vt:i4>1</vt:i4>
      </vt:variant>
      <vt:variant>
        <vt:lpwstr>http://sites.estvideo.net/stef-et-bat/images/13_chobe_river9.jpg</vt:lpwstr>
      </vt:variant>
      <vt:variant>
        <vt:lpwstr/>
      </vt:variant>
      <vt:variant>
        <vt:i4>327687</vt:i4>
      </vt:variant>
      <vt:variant>
        <vt:i4>-1</vt:i4>
      </vt:variant>
      <vt:variant>
        <vt:i4>1341</vt:i4>
      </vt:variant>
      <vt:variant>
        <vt:i4>1</vt:i4>
      </vt:variant>
      <vt:variant>
        <vt:lpwstr>http://mw2.google.com/mw-panoramio/photos/medium/59554562.jpg</vt:lpwstr>
      </vt:variant>
      <vt:variant>
        <vt:lpwstr/>
      </vt:variant>
      <vt:variant>
        <vt:i4>3145790</vt:i4>
      </vt:variant>
      <vt:variant>
        <vt:i4>-1</vt:i4>
      </vt:variant>
      <vt:variant>
        <vt:i4>1342</vt:i4>
      </vt:variant>
      <vt:variant>
        <vt:i4>1</vt:i4>
      </vt:variant>
      <vt:variant>
        <vt:lpwstr>http://www.fernweh-jochen-andrea.de/Einzelseiten/Namibia%202002/20021109-Windhoek/Holzmarkt_in_Okahandja.JPG</vt:lpwstr>
      </vt:variant>
      <vt:variant>
        <vt:lpwstr/>
      </vt:variant>
      <vt:variant>
        <vt:i4>720905</vt:i4>
      </vt:variant>
      <vt:variant>
        <vt:i4>-1</vt:i4>
      </vt:variant>
      <vt:variant>
        <vt:i4>1343</vt:i4>
      </vt:variant>
      <vt:variant>
        <vt:i4>1</vt:i4>
      </vt:variant>
      <vt:variant>
        <vt:lpwstr>http://img.over-blog.com/300x225/3/82/10/88/2010-NAMIBIE/2010-04-19---Monique-et-l-eco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1</dc:creator>
  <cp:lastModifiedBy>Cécile GUILLARD</cp:lastModifiedBy>
  <cp:revision>7</cp:revision>
  <cp:lastPrinted>2017-11-06T14:55:00Z</cp:lastPrinted>
  <dcterms:created xsi:type="dcterms:W3CDTF">2023-06-20T11:08:00Z</dcterms:created>
  <dcterms:modified xsi:type="dcterms:W3CDTF">2024-02-15T18:00:00Z</dcterms:modified>
</cp:coreProperties>
</file>